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DB" w:rsidRDefault="00D64BDB" w:rsidP="00EE741F">
      <w:pPr>
        <w:tabs>
          <w:tab w:val="left" w:pos="1260"/>
          <w:tab w:val="left" w:pos="5670"/>
        </w:tabs>
        <w:rPr>
          <w:rFonts w:ascii="Arial" w:hAnsi="Arial"/>
          <w:b/>
          <w:sz w:val="22"/>
        </w:rPr>
      </w:pPr>
    </w:p>
    <w:p w:rsidR="00225853" w:rsidRPr="00343CE4" w:rsidRDefault="00225853" w:rsidP="00225853">
      <w:pPr>
        <w:pStyle w:val="Rubrik1"/>
        <w:tabs>
          <w:tab w:val="left" w:pos="540"/>
        </w:tabs>
        <w:rPr>
          <w:sz w:val="22"/>
          <w:szCs w:val="22"/>
        </w:rPr>
      </w:pPr>
      <w:r w:rsidRPr="00343CE4">
        <w:rPr>
          <w:sz w:val="22"/>
          <w:szCs w:val="22"/>
        </w:rPr>
        <w:t>SAMMANTRÄDESPROTOKOLL</w:t>
      </w:r>
      <w:r w:rsidRPr="00343CE4">
        <w:rPr>
          <w:sz w:val="22"/>
          <w:szCs w:val="22"/>
        </w:rPr>
        <w:fldChar w:fldCharType="begin"/>
      </w:r>
      <w:r w:rsidRPr="00343CE4">
        <w:rPr>
          <w:sz w:val="22"/>
          <w:szCs w:val="22"/>
        </w:rPr>
        <w:instrText xml:space="preserve">PRIVATE </w:instrText>
      </w:r>
      <w:r w:rsidRPr="00343CE4">
        <w:rPr>
          <w:sz w:val="22"/>
          <w:szCs w:val="22"/>
        </w:rPr>
        <w:fldChar w:fldCharType="end"/>
      </w:r>
      <w:r w:rsidRPr="00343CE4">
        <w:rPr>
          <w:sz w:val="22"/>
          <w:szCs w:val="22"/>
        </w:rPr>
        <w:tab/>
        <w:t xml:space="preserve">    </w:t>
      </w:r>
      <w:r>
        <w:rPr>
          <w:sz w:val="22"/>
          <w:szCs w:val="22"/>
        </w:rPr>
        <w:tab/>
      </w:r>
      <w:r w:rsidRPr="00343CE4">
        <w:rPr>
          <w:sz w:val="22"/>
          <w:szCs w:val="22"/>
        </w:rPr>
        <w:t xml:space="preserve">  Sammanträdesdatum</w:t>
      </w:r>
    </w:p>
    <w:p w:rsidR="00225853" w:rsidRDefault="00225853" w:rsidP="00225853"/>
    <w:p w:rsidR="00225853" w:rsidRDefault="00225853" w:rsidP="00225853">
      <w:proofErr w:type="spellStart"/>
      <w:r>
        <w:t>Kyrkorådetsdets</w:t>
      </w:r>
      <w:proofErr w:type="spellEnd"/>
      <w:r>
        <w:t xml:space="preserve"> fastighetsutskott </w:t>
      </w:r>
      <w:r>
        <w:tab/>
      </w:r>
      <w:r>
        <w:tab/>
        <w:t xml:space="preserve">   2016-02-25</w:t>
      </w:r>
    </w:p>
    <w:p w:rsidR="00225853" w:rsidRDefault="00225853" w:rsidP="00225853">
      <w:pPr>
        <w:tabs>
          <w:tab w:val="left" w:pos="2194"/>
          <w:tab w:val="left" w:pos="3328"/>
          <w:tab w:val="center" w:pos="5028"/>
          <w:tab w:val="left" w:pos="5596"/>
          <w:tab w:val="left" w:pos="8147"/>
          <w:tab w:val="right" w:pos="10131"/>
        </w:tabs>
        <w:suppressAutoHyphens/>
        <w:spacing w:line="215" w:lineRule="auto"/>
        <w:ind w:left="1080" w:right="-566" w:hanging="540"/>
        <w:rPr>
          <w:rFonts w:ascii="Arial" w:hAnsi="Arial"/>
          <w:sz w:val="20"/>
        </w:rPr>
      </w:pPr>
      <w:r>
        <w:t>___________________________________________________________________________</w:t>
      </w:r>
    </w:p>
    <w:p w:rsidR="00225853" w:rsidRDefault="00225853" w:rsidP="00225853">
      <w:pPr>
        <w:tabs>
          <w:tab w:val="left" w:pos="2194"/>
          <w:tab w:val="left" w:pos="3328"/>
          <w:tab w:val="center" w:pos="5028"/>
          <w:tab w:val="left" w:pos="5596"/>
          <w:tab w:val="left" w:pos="8147"/>
          <w:tab w:val="right" w:pos="10131"/>
        </w:tabs>
        <w:suppressAutoHyphens/>
        <w:spacing w:line="215" w:lineRule="auto"/>
        <w:ind w:left="1080" w:hanging="540"/>
        <w:rPr>
          <w:rFonts w:ascii="Arial" w:hAnsi="Arial"/>
          <w:sz w:val="20"/>
        </w:rPr>
      </w:pPr>
    </w:p>
    <w:p w:rsidR="00225853" w:rsidRPr="00F367B0" w:rsidRDefault="00225853" w:rsidP="00225853">
      <w:pPr>
        <w:tabs>
          <w:tab w:val="left" w:pos="2194"/>
          <w:tab w:val="left" w:pos="3119"/>
          <w:tab w:val="center" w:pos="5028"/>
          <w:tab w:val="left" w:pos="5596"/>
          <w:tab w:val="left" w:pos="8147"/>
          <w:tab w:val="left" w:pos="10440"/>
        </w:tabs>
        <w:suppressAutoHyphens/>
        <w:spacing w:line="215" w:lineRule="auto"/>
        <w:ind w:left="3119" w:hanging="2579"/>
        <w:rPr>
          <w:color w:val="FFFFFF" w:themeColor="background1"/>
        </w:rPr>
      </w:pPr>
      <w:r>
        <w:rPr>
          <w:rFonts w:ascii="Arial" w:hAnsi="Arial"/>
          <w:sz w:val="20"/>
        </w:rPr>
        <w:t>Plats och tid</w:t>
      </w:r>
      <w:r>
        <w:tab/>
      </w:r>
      <w:r>
        <w:tab/>
      </w:r>
      <w:r w:rsidR="00613809">
        <w:t>Domprostgården kl. 13.30 – 14.35</w:t>
      </w:r>
    </w:p>
    <w:p w:rsidR="00225853" w:rsidRDefault="00225853" w:rsidP="00225853">
      <w:pPr>
        <w:tabs>
          <w:tab w:val="left" w:pos="2194"/>
          <w:tab w:val="left" w:pos="3119"/>
          <w:tab w:val="center" w:pos="5028"/>
          <w:tab w:val="left" w:pos="5596"/>
          <w:tab w:val="left" w:pos="8147"/>
          <w:tab w:val="right" w:pos="10131"/>
        </w:tabs>
        <w:suppressAutoHyphens/>
        <w:spacing w:line="215" w:lineRule="auto"/>
        <w:ind w:left="3119" w:hanging="2579"/>
      </w:pPr>
    </w:p>
    <w:p w:rsidR="00225853" w:rsidRDefault="00225853" w:rsidP="00225853">
      <w:pPr>
        <w:tabs>
          <w:tab w:val="left" w:pos="2194"/>
          <w:tab w:val="left" w:pos="3119"/>
          <w:tab w:val="center" w:pos="5028"/>
          <w:tab w:val="left" w:pos="5596"/>
          <w:tab w:val="left" w:pos="8147"/>
          <w:tab w:val="right" w:pos="10131"/>
        </w:tabs>
        <w:suppressAutoHyphens/>
        <w:spacing w:line="215" w:lineRule="auto"/>
        <w:ind w:left="3119" w:hanging="2579"/>
      </w:pPr>
    </w:p>
    <w:p w:rsidR="00225853" w:rsidRPr="00BC2473" w:rsidRDefault="00225853" w:rsidP="00225853">
      <w:pPr>
        <w:tabs>
          <w:tab w:val="left" w:pos="2194"/>
          <w:tab w:val="left" w:pos="3119"/>
          <w:tab w:val="center" w:pos="5028"/>
          <w:tab w:val="left" w:pos="5596"/>
          <w:tab w:val="left" w:pos="8147"/>
          <w:tab w:val="right" w:pos="10131"/>
        </w:tabs>
        <w:suppressAutoHyphens/>
        <w:spacing w:line="215" w:lineRule="auto"/>
        <w:ind w:left="3119" w:hanging="2579"/>
      </w:pPr>
      <w:r w:rsidRPr="00BC2473">
        <w:rPr>
          <w:rFonts w:ascii="Arial" w:hAnsi="Arial"/>
          <w:sz w:val="20"/>
        </w:rPr>
        <w:t>Beslutande</w:t>
      </w:r>
      <w:r w:rsidRPr="00BC2473">
        <w:tab/>
      </w:r>
      <w:r w:rsidRPr="00BC2473">
        <w:tab/>
        <w:t xml:space="preserve">Ordförande </w:t>
      </w:r>
      <w:r>
        <w:t>Britt Sandström,</w:t>
      </w:r>
      <w:r w:rsidR="00114EB8">
        <w:t xml:space="preserve"> Yngve Anderberg</w:t>
      </w:r>
      <w:r>
        <w:t xml:space="preserve"> Björn </w:t>
      </w:r>
      <w:proofErr w:type="spellStart"/>
      <w:r>
        <w:t>Bünger</w:t>
      </w:r>
      <w:proofErr w:type="spellEnd"/>
      <w:r>
        <w:t xml:space="preserve"> (för</w:t>
      </w:r>
      <w:r w:rsidR="009201F5">
        <w:t xml:space="preserve"> </w:t>
      </w:r>
      <w:r>
        <w:t>Rolf Falkland</w:t>
      </w:r>
      <w:r w:rsidR="009201F5">
        <w:t>), Wivi Johansson, Greta Johansson</w:t>
      </w:r>
    </w:p>
    <w:p w:rsidR="00225853" w:rsidRPr="00BC2473" w:rsidRDefault="00225853" w:rsidP="00225853">
      <w:pPr>
        <w:tabs>
          <w:tab w:val="left" w:pos="2194"/>
          <w:tab w:val="left" w:pos="3119"/>
          <w:tab w:val="center" w:pos="5028"/>
          <w:tab w:val="left" w:pos="5596"/>
          <w:tab w:val="left" w:pos="8147"/>
          <w:tab w:val="right" w:pos="10131"/>
        </w:tabs>
        <w:suppressAutoHyphens/>
        <w:spacing w:line="215" w:lineRule="auto"/>
        <w:ind w:left="3119" w:hanging="2579"/>
        <w:rPr>
          <w:rFonts w:ascii="Arial" w:hAnsi="Arial" w:cs="Arial"/>
          <w:sz w:val="20"/>
          <w:szCs w:val="20"/>
        </w:rPr>
      </w:pPr>
    </w:p>
    <w:p w:rsidR="00225853" w:rsidRPr="009201F5" w:rsidRDefault="00225853" w:rsidP="00225853">
      <w:pPr>
        <w:tabs>
          <w:tab w:val="left" w:pos="2194"/>
          <w:tab w:val="left" w:pos="3119"/>
          <w:tab w:val="center" w:pos="5028"/>
          <w:tab w:val="left" w:pos="5596"/>
          <w:tab w:val="left" w:pos="8147"/>
          <w:tab w:val="right" w:pos="10131"/>
        </w:tabs>
        <w:suppressAutoHyphens/>
        <w:spacing w:line="215" w:lineRule="auto"/>
        <w:ind w:left="3119" w:hanging="2579"/>
      </w:pPr>
      <w:r w:rsidRPr="00BC2473">
        <w:rPr>
          <w:rFonts w:ascii="Arial" w:hAnsi="Arial" w:cs="Arial"/>
          <w:sz w:val="20"/>
          <w:szCs w:val="20"/>
        </w:rPr>
        <w:t>Ersättare</w:t>
      </w:r>
      <w:r w:rsidRPr="00BC2473">
        <w:rPr>
          <w:rFonts w:ascii="Arial" w:hAnsi="Arial" w:cs="Arial"/>
          <w:sz w:val="20"/>
          <w:szCs w:val="20"/>
        </w:rPr>
        <w:tab/>
      </w:r>
      <w:r w:rsidRPr="00BC2473">
        <w:rPr>
          <w:rFonts w:ascii="Arial" w:hAnsi="Arial" w:cs="Arial"/>
          <w:sz w:val="20"/>
          <w:szCs w:val="20"/>
        </w:rPr>
        <w:tab/>
      </w:r>
      <w:r w:rsidR="009201F5">
        <w:t>Ingrid Högsberg</w:t>
      </w:r>
    </w:p>
    <w:p w:rsidR="00225853" w:rsidRPr="00BC2473" w:rsidRDefault="00225853" w:rsidP="00225853">
      <w:pPr>
        <w:tabs>
          <w:tab w:val="left" w:pos="2194"/>
          <w:tab w:val="left" w:pos="3119"/>
          <w:tab w:val="center" w:pos="5028"/>
          <w:tab w:val="left" w:pos="5596"/>
          <w:tab w:val="left" w:pos="8147"/>
          <w:tab w:val="right" w:pos="10131"/>
        </w:tabs>
        <w:suppressAutoHyphens/>
        <w:spacing w:line="215" w:lineRule="auto"/>
        <w:ind w:left="3119" w:hanging="2579"/>
      </w:pPr>
    </w:p>
    <w:p w:rsidR="00225853" w:rsidRDefault="00225853" w:rsidP="00225853">
      <w:pPr>
        <w:tabs>
          <w:tab w:val="left" w:pos="2194"/>
          <w:tab w:val="left" w:pos="3119"/>
          <w:tab w:val="center" w:pos="5028"/>
          <w:tab w:val="left" w:pos="5596"/>
          <w:tab w:val="left" w:pos="8147"/>
          <w:tab w:val="right" w:pos="10131"/>
        </w:tabs>
        <w:suppressAutoHyphens/>
        <w:spacing w:line="215" w:lineRule="auto"/>
        <w:ind w:left="3119" w:hanging="2579"/>
      </w:pPr>
      <w:r w:rsidRPr="00BC2473">
        <w:rPr>
          <w:rFonts w:ascii="Arial" w:hAnsi="Arial"/>
          <w:sz w:val="20"/>
        </w:rPr>
        <w:t>Övriga deltagare</w:t>
      </w:r>
      <w:r w:rsidRPr="00BC2473">
        <w:tab/>
      </w:r>
      <w:r w:rsidRPr="00BC2473">
        <w:tab/>
      </w:r>
      <w:r>
        <w:t>Fastighetschef Eva Carlin, PO-chef Gunnar Kärrbom, sekreterare Anneli Wirén</w:t>
      </w:r>
    </w:p>
    <w:p w:rsidR="00225853" w:rsidRDefault="00225853" w:rsidP="00225853">
      <w:pPr>
        <w:tabs>
          <w:tab w:val="left" w:pos="2194"/>
          <w:tab w:val="left" w:pos="3119"/>
          <w:tab w:val="center" w:pos="5028"/>
          <w:tab w:val="left" w:pos="5596"/>
          <w:tab w:val="left" w:pos="8147"/>
          <w:tab w:val="right" w:pos="10131"/>
        </w:tabs>
        <w:suppressAutoHyphens/>
        <w:spacing w:line="215" w:lineRule="auto"/>
        <w:ind w:left="3119" w:hanging="2579"/>
      </w:pPr>
    </w:p>
    <w:p w:rsidR="00225853" w:rsidRPr="00E7740E" w:rsidRDefault="00225853" w:rsidP="00225853">
      <w:pPr>
        <w:tabs>
          <w:tab w:val="left" w:pos="2194"/>
          <w:tab w:val="left" w:pos="3119"/>
          <w:tab w:val="center" w:pos="5028"/>
          <w:tab w:val="left" w:pos="5596"/>
          <w:tab w:val="left" w:pos="8147"/>
          <w:tab w:val="right" w:pos="10131"/>
        </w:tabs>
        <w:suppressAutoHyphens/>
        <w:spacing w:line="215" w:lineRule="auto"/>
        <w:ind w:left="540" w:hanging="540"/>
        <w:rPr>
          <w:color w:val="000000" w:themeColor="text1"/>
        </w:rPr>
      </w:pPr>
      <w:r>
        <w:rPr>
          <w:rFonts w:ascii="Arial" w:hAnsi="Arial"/>
          <w:sz w:val="20"/>
        </w:rPr>
        <w:tab/>
        <w:t>Utses att justera</w:t>
      </w:r>
      <w:r>
        <w:tab/>
      </w:r>
      <w:r>
        <w:tab/>
      </w:r>
      <w:r w:rsidR="009407E9">
        <w:t>Wivi Johansson</w:t>
      </w:r>
    </w:p>
    <w:p w:rsidR="00225853" w:rsidRDefault="00225853" w:rsidP="00225853">
      <w:pPr>
        <w:tabs>
          <w:tab w:val="left" w:pos="2194"/>
          <w:tab w:val="left" w:pos="3119"/>
          <w:tab w:val="center" w:pos="5028"/>
          <w:tab w:val="left" w:pos="5596"/>
          <w:tab w:val="left" w:pos="8147"/>
          <w:tab w:val="right" w:pos="10131"/>
        </w:tabs>
        <w:suppressAutoHyphens/>
        <w:spacing w:line="215" w:lineRule="auto"/>
        <w:ind w:left="540" w:hanging="540"/>
      </w:pPr>
    </w:p>
    <w:p w:rsidR="00225853" w:rsidRDefault="00225853" w:rsidP="00225853">
      <w:pPr>
        <w:tabs>
          <w:tab w:val="left" w:pos="2194"/>
          <w:tab w:val="left" w:pos="3119"/>
          <w:tab w:val="center" w:pos="5028"/>
          <w:tab w:val="left" w:pos="5596"/>
          <w:tab w:val="left" w:pos="8147"/>
          <w:tab w:val="right" w:pos="10131"/>
        </w:tabs>
        <w:suppressAutoHyphens/>
        <w:spacing w:line="215" w:lineRule="auto"/>
        <w:ind w:left="540" w:hanging="540"/>
      </w:pPr>
    </w:p>
    <w:p w:rsidR="00225853" w:rsidRPr="00E7740E" w:rsidRDefault="00225853" w:rsidP="00225853">
      <w:pPr>
        <w:tabs>
          <w:tab w:val="left" w:pos="1911"/>
          <w:tab w:val="left" w:pos="3119"/>
          <w:tab w:val="left" w:pos="4395"/>
          <w:tab w:val="center" w:pos="5028"/>
          <w:tab w:val="left" w:pos="5596"/>
          <w:tab w:val="left" w:pos="8147"/>
          <w:tab w:val="right" w:pos="10131"/>
        </w:tabs>
        <w:suppressAutoHyphens/>
        <w:spacing w:line="215" w:lineRule="auto"/>
        <w:ind w:left="540" w:right="-566" w:hanging="540"/>
        <w:rPr>
          <w:rFonts w:ascii="Arial" w:hAnsi="Arial"/>
          <w:color w:val="000000" w:themeColor="text1"/>
          <w:sz w:val="20"/>
        </w:rPr>
      </w:pPr>
      <w:r>
        <w:rPr>
          <w:rFonts w:ascii="Arial" w:hAnsi="Arial"/>
          <w:sz w:val="20"/>
        </w:rPr>
        <w:tab/>
        <w:t>Underskrifter</w:t>
      </w:r>
      <w:r>
        <w:rPr>
          <w:rFonts w:ascii="Arial" w:hAnsi="Arial"/>
          <w:sz w:val="20"/>
        </w:rPr>
        <w:tab/>
      </w:r>
      <w:r>
        <w:rPr>
          <w:rFonts w:ascii="Arial" w:hAnsi="Arial"/>
          <w:sz w:val="20"/>
        </w:rPr>
        <w:tab/>
        <w:t>Sekreterare</w:t>
      </w:r>
      <w:r>
        <w:tab/>
      </w:r>
      <w:proofErr w:type="gramStart"/>
      <w:r>
        <w:t>..................................................</w:t>
      </w:r>
      <w:proofErr w:type="gramEnd"/>
      <w:r>
        <w:t xml:space="preserve">    </w:t>
      </w:r>
      <w:r w:rsidRPr="00FC7117">
        <w:rPr>
          <w:rFonts w:ascii="Arial" w:hAnsi="Arial"/>
          <w:sz w:val="20"/>
        </w:rPr>
        <w:t>Paragrafer</w:t>
      </w:r>
      <w:r>
        <w:rPr>
          <w:rFonts w:ascii="Arial" w:hAnsi="Arial"/>
          <w:sz w:val="20"/>
        </w:rPr>
        <w:t xml:space="preserve"> </w:t>
      </w:r>
      <w:proofErr w:type="gramStart"/>
      <w:r>
        <w:rPr>
          <w:rFonts w:ascii="Arial" w:hAnsi="Arial"/>
          <w:sz w:val="20"/>
        </w:rPr>
        <w:t>§§</w:t>
      </w:r>
      <w:proofErr w:type="gramEnd"/>
      <w:r>
        <w:rPr>
          <w:rFonts w:ascii="Arial" w:hAnsi="Arial"/>
          <w:sz w:val="20"/>
        </w:rPr>
        <w:t xml:space="preserve"> </w:t>
      </w:r>
      <w:r>
        <w:rPr>
          <w:rFonts w:ascii="Arial" w:hAnsi="Arial"/>
          <w:color w:val="000000" w:themeColor="text1"/>
          <w:sz w:val="20"/>
        </w:rPr>
        <w:t xml:space="preserve">8 - </w:t>
      </w:r>
      <w:r w:rsidR="009407E9">
        <w:rPr>
          <w:rFonts w:ascii="Arial" w:hAnsi="Arial"/>
          <w:color w:val="000000" w:themeColor="text1"/>
          <w:sz w:val="20"/>
        </w:rPr>
        <w:t>15</w:t>
      </w:r>
    </w:p>
    <w:p w:rsidR="00225853" w:rsidRPr="003328F5" w:rsidRDefault="00225853" w:rsidP="00225853">
      <w:pPr>
        <w:tabs>
          <w:tab w:val="left" w:pos="1911"/>
          <w:tab w:val="left" w:pos="3119"/>
          <w:tab w:val="left" w:pos="4395"/>
          <w:tab w:val="center" w:pos="5028"/>
          <w:tab w:val="left" w:pos="5596"/>
          <w:tab w:val="left" w:pos="8147"/>
          <w:tab w:val="right" w:pos="10131"/>
        </w:tabs>
        <w:suppressAutoHyphens/>
        <w:spacing w:line="215" w:lineRule="auto"/>
        <w:ind w:left="540" w:right="-566" w:hanging="54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t>Anneli Wirén</w:t>
      </w:r>
    </w:p>
    <w:p w:rsidR="00225853" w:rsidRDefault="00225853" w:rsidP="00225853">
      <w:pPr>
        <w:tabs>
          <w:tab w:val="left" w:pos="1911"/>
          <w:tab w:val="left" w:pos="3119"/>
          <w:tab w:val="left" w:pos="4395"/>
          <w:tab w:val="center" w:pos="5028"/>
          <w:tab w:val="left" w:pos="5596"/>
          <w:tab w:val="left" w:pos="8147"/>
          <w:tab w:val="right" w:pos="10131"/>
        </w:tabs>
        <w:suppressAutoHyphens/>
        <w:spacing w:line="215" w:lineRule="auto"/>
        <w:ind w:left="540" w:right="-566" w:hanging="540"/>
      </w:pPr>
    </w:p>
    <w:p w:rsidR="00225853" w:rsidRDefault="00225853" w:rsidP="00225853">
      <w:pPr>
        <w:tabs>
          <w:tab w:val="left" w:pos="1911"/>
          <w:tab w:val="left" w:pos="3119"/>
          <w:tab w:val="left" w:pos="4395"/>
          <w:tab w:val="center" w:pos="5028"/>
          <w:tab w:val="left" w:pos="5596"/>
          <w:tab w:val="left" w:pos="8147"/>
          <w:tab w:val="right" w:pos="10131"/>
        </w:tabs>
        <w:suppressAutoHyphens/>
        <w:spacing w:line="215" w:lineRule="auto"/>
        <w:ind w:left="540" w:right="-566" w:hanging="540"/>
      </w:pPr>
    </w:p>
    <w:p w:rsidR="00225853" w:rsidRDefault="00225853" w:rsidP="00225853">
      <w:pPr>
        <w:tabs>
          <w:tab w:val="left" w:pos="1911"/>
          <w:tab w:val="left" w:pos="3119"/>
          <w:tab w:val="left" w:pos="4395"/>
          <w:tab w:val="center" w:pos="5028"/>
          <w:tab w:val="left" w:pos="5596"/>
          <w:tab w:val="left" w:pos="8147"/>
          <w:tab w:val="right" w:pos="10131"/>
        </w:tabs>
        <w:suppressAutoHyphens/>
        <w:spacing w:line="215" w:lineRule="auto"/>
        <w:ind w:left="540" w:right="-566" w:hanging="540"/>
      </w:pPr>
      <w:r>
        <w:rPr>
          <w:rFonts w:ascii="Arial" w:hAnsi="Arial"/>
          <w:sz w:val="20"/>
        </w:rPr>
        <w:tab/>
      </w:r>
      <w:r>
        <w:rPr>
          <w:rFonts w:ascii="Arial" w:hAnsi="Arial"/>
          <w:sz w:val="20"/>
        </w:rPr>
        <w:tab/>
      </w:r>
      <w:r>
        <w:rPr>
          <w:rFonts w:ascii="Arial" w:hAnsi="Arial"/>
          <w:sz w:val="20"/>
        </w:rPr>
        <w:tab/>
        <w:t>Ordförande</w:t>
      </w:r>
      <w:r>
        <w:tab/>
      </w:r>
      <w:proofErr w:type="gramStart"/>
      <w:r>
        <w:t>..................................................</w:t>
      </w:r>
      <w:proofErr w:type="gramEnd"/>
    </w:p>
    <w:p w:rsidR="00225853" w:rsidRDefault="00225853" w:rsidP="00225853">
      <w:pPr>
        <w:tabs>
          <w:tab w:val="left" w:pos="1911"/>
          <w:tab w:val="left" w:pos="3119"/>
          <w:tab w:val="left" w:pos="4395"/>
          <w:tab w:val="center" w:pos="5028"/>
          <w:tab w:val="left" w:pos="5596"/>
          <w:tab w:val="left" w:pos="8147"/>
          <w:tab w:val="right" w:pos="10131"/>
        </w:tabs>
        <w:suppressAutoHyphens/>
        <w:spacing w:line="215" w:lineRule="auto"/>
        <w:ind w:left="540" w:right="-566" w:hanging="540"/>
      </w:pPr>
      <w:r>
        <w:tab/>
      </w:r>
      <w:r>
        <w:tab/>
      </w:r>
      <w:r>
        <w:tab/>
      </w:r>
      <w:r>
        <w:tab/>
        <w:t>Britt Sandström</w:t>
      </w:r>
    </w:p>
    <w:p w:rsidR="00225853" w:rsidRDefault="00225853" w:rsidP="00225853">
      <w:pPr>
        <w:tabs>
          <w:tab w:val="left" w:pos="1911"/>
          <w:tab w:val="left" w:pos="3119"/>
          <w:tab w:val="left" w:pos="4395"/>
          <w:tab w:val="center" w:pos="5028"/>
          <w:tab w:val="left" w:pos="5596"/>
          <w:tab w:val="left" w:pos="8147"/>
          <w:tab w:val="right" w:pos="10131"/>
        </w:tabs>
        <w:suppressAutoHyphens/>
        <w:spacing w:line="215" w:lineRule="auto"/>
        <w:ind w:left="540" w:right="-566" w:hanging="540"/>
      </w:pPr>
    </w:p>
    <w:p w:rsidR="00225853" w:rsidRDefault="00225853" w:rsidP="00225853">
      <w:pPr>
        <w:tabs>
          <w:tab w:val="left" w:pos="1911"/>
          <w:tab w:val="left" w:pos="3119"/>
          <w:tab w:val="left" w:pos="4395"/>
          <w:tab w:val="center" w:pos="5028"/>
          <w:tab w:val="left" w:pos="5596"/>
          <w:tab w:val="left" w:pos="8147"/>
          <w:tab w:val="right" w:pos="10131"/>
        </w:tabs>
        <w:suppressAutoHyphens/>
        <w:spacing w:line="215" w:lineRule="auto"/>
        <w:ind w:left="540" w:right="-566" w:hanging="540"/>
        <w:rPr>
          <w:rFonts w:ascii="Arial" w:hAnsi="Arial"/>
          <w:sz w:val="20"/>
        </w:rPr>
      </w:pPr>
    </w:p>
    <w:p w:rsidR="00225853" w:rsidRDefault="00225853" w:rsidP="00225853">
      <w:pPr>
        <w:tabs>
          <w:tab w:val="left" w:pos="1911"/>
          <w:tab w:val="left" w:pos="3119"/>
          <w:tab w:val="left" w:pos="4395"/>
          <w:tab w:val="center" w:pos="5028"/>
          <w:tab w:val="left" w:pos="5596"/>
          <w:tab w:val="left" w:pos="8147"/>
          <w:tab w:val="right" w:pos="10131"/>
        </w:tabs>
        <w:suppressAutoHyphens/>
        <w:spacing w:line="215" w:lineRule="auto"/>
        <w:ind w:right="-566"/>
      </w:pPr>
      <w:r>
        <w:rPr>
          <w:rFonts w:ascii="Arial" w:hAnsi="Arial"/>
          <w:sz w:val="20"/>
        </w:rPr>
        <w:tab/>
      </w:r>
      <w:r>
        <w:rPr>
          <w:rFonts w:ascii="Arial" w:hAnsi="Arial"/>
          <w:sz w:val="20"/>
        </w:rPr>
        <w:tab/>
        <w:t>Justerande</w:t>
      </w:r>
      <w:r>
        <w:tab/>
      </w:r>
      <w:proofErr w:type="gramStart"/>
      <w:r>
        <w:t>..................................................</w:t>
      </w:r>
      <w:proofErr w:type="gramEnd"/>
    </w:p>
    <w:p w:rsidR="00225853" w:rsidRPr="00E7740E" w:rsidRDefault="00225853" w:rsidP="00225853">
      <w:pPr>
        <w:tabs>
          <w:tab w:val="left" w:pos="1911"/>
          <w:tab w:val="left" w:pos="3119"/>
          <w:tab w:val="left" w:pos="4395"/>
          <w:tab w:val="center" w:pos="5028"/>
          <w:tab w:val="left" w:pos="5596"/>
          <w:tab w:val="left" w:pos="8147"/>
          <w:tab w:val="right" w:pos="10131"/>
        </w:tabs>
        <w:suppressAutoHyphens/>
        <w:spacing w:line="215" w:lineRule="auto"/>
        <w:ind w:right="-566"/>
        <w:rPr>
          <w:color w:val="000000" w:themeColor="text1"/>
        </w:rPr>
      </w:pPr>
      <w:r>
        <w:tab/>
      </w:r>
      <w:r>
        <w:tab/>
      </w:r>
      <w:r>
        <w:tab/>
      </w:r>
      <w:r w:rsidR="009407E9">
        <w:t>Wivi Johansson</w:t>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t>________________________________________________________________________________</w:t>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b/>
        </w:rPr>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b/>
        </w:rPr>
      </w:pPr>
      <w:r>
        <w:rPr>
          <w:rFonts w:ascii="Arial" w:hAnsi="Arial"/>
          <w:b/>
        </w:rPr>
        <w:tab/>
      </w:r>
      <w:r>
        <w:rPr>
          <w:rFonts w:ascii="Arial" w:hAnsi="Arial"/>
          <w:b/>
        </w:rPr>
        <w:tab/>
      </w:r>
      <w:r>
        <w:rPr>
          <w:rFonts w:ascii="Arial" w:hAnsi="Arial"/>
          <w:b/>
        </w:rPr>
        <w:tab/>
      </w:r>
      <w:r>
        <w:rPr>
          <w:rFonts w:ascii="Arial" w:hAnsi="Arial"/>
          <w:b/>
        </w:rPr>
        <w:tab/>
        <w:t>BEVIS</w:t>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r>
        <w:rPr>
          <w:rFonts w:ascii="Arial" w:hAnsi="Arial"/>
          <w:sz w:val="20"/>
        </w:rPr>
        <w:tab/>
        <w:t xml:space="preserve">                          </w:t>
      </w:r>
      <w:r>
        <w:rPr>
          <w:rFonts w:ascii="Arial" w:hAnsi="Arial"/>
          <w:sz w:val="20"/>
        </w:rPr>
        <w:tab/>
      </w:r>
      <w:r>
        <w:rPr>
          <w:rFonts w:ascii="Arial" w:hAnsi="Arial"/>
          <w:sz w:val="20"/>
        </w:rPr>
        <w:tab/>
        <w:t>Justeringen har tillkännagivits genom anslag</w:t>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Organ</w:t>
      </w:r>
      <w:r>
        <w:tab/>
      </w:r>
      <w:r>
        <w:tab/>
        <w:t>Kyrkorådets fastighetsutskott</w:t>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Sammanträdesdatum</w:t>
      </w:r>
      <w:r>
        <w:rPr>
          <w:rFonts w:ascii="Arial" w:hAnsi="Arial"/>
          <w:sz w:val="20"/>
        </w:rPr>
        <w:tab/>
      </w:r>
      <w:r>
        <w:t>25 februari 2016</w:t>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20"/>
        </w:rPr>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Datum för</w:t>
      </w:r>
      <w:r>
        <w:fldChar w:fldCharType="begin"/>
      </w:r>
      <w:r>
        <w:instrText>FILLIN "" \d ""</w:instrText>
      </w:r>
      <w:r>
        <w:fldChar w:fldCharType="end"/>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anslags uppsättande</w:t>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Förvaringsplats</w:t>
      </w:r>
      <w:r>
        <w:tab/>
      </w:r>
      <w:r>
        <w:tab/>
        <w:t>Pastoratets stabskansli</w:t>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för protokollet</w:t>
      </w:r>
      <w:r>
        <w:tab/>
      </w: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rPr>
          <w:rFonts w:ascii="Arial" w:hAnsi="Arial"/>
          <w:sz w:val="20"/>
        </w:rPr>
        <w:tab/>
        <w:t>Underskrift</w:t>
      </w:r>
      <w:r>
        <w:tab/>
      </w:r>
      <w:r>
        <w:tab/>
      </w:r>
      <w:proofErr w:type="gramStart"/>
      <w:r>
        <w:t>..................................................</w:t>
      </w:r>
      <w:proofErr w:type="gramEnd"/>
    </w:p>
    <w:p w:rsidR="0022585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pPr>
      <w:r>
        <w:t>________________________________________________________________________________</w:t>
      </w:r>
    </w:p>
    <w:p w:rsidR="00225853" w:rsidRPr="00362B83" w:rsidRDefault="00225853" w:rsidP="00225853">
      <w:pPr>
        <w:tabs>
          <w:tab w:val="left" w:pos="1911"/>
          <w:tab w:val="left" w:pos="3328"/>
          <w:tab w:val="center" w:pos="5028"/>
          <w:tab w:val="left" w:pos="5596"/>
          <w:tab w:val="left" w:pos="8147"/>
          <w:tab w:val="right" w:pos="10131"/>
        </w:tabs>
        <w:suppressAutoHyphens/>
        <w:spacing w:line="215" w:lineRule="auto"/>
        <w:ind w:left="540" w:right="-566" w:hanging="540"/>
        <w:rPr>
          <w:rFonts w:ascii="Arial" w:hAnsi="Arial"/>
          <w:sz w:val="16"/>
        </w:rPr>
      </w:pPr>
      <w:r>
        <w:rPr>
          <w:rFonts w:ascii="Arial" w:hAnsi="Arial"/>
          <w:sz w:val="16"/>
        </w:rPr>
        <w:tab/>
      </w:r>
      <w:r>
        <w:rPr>
          <w:rFonts w:ascii="Arial" w:hAnsi="Arial"/>
          <w:sz w:val="16"/>
        </w:rPr>
        <w:tab/>
      </w:r>
      <w:r>
        <w:rPr>
          <w:rFonts w:ascii="Arial" w:hAnsi="Arial"/>
          <w:sz w:val="16"/>
        </w:rPr>
        <w:tab/>
        <w:t xml:space="preserve">               Utdragsbestyrkande</w:t>
      </w:r>
    </w:p>
    <w:p w:rsidR="00EE741F" w:rsidRDefault="00225853" w:rsidP="00225853">
      <w:r>
        <w:rPr>
          <w:rFonts w:ascii="Arial" w:hAnsi="Arial"/>
          <w:b/>
          <w:sz w:val="22"/>
          <w:szCs w:val="20"/>
        </w:rPr>
        <w:br w:type="page"/>
      </w:r>
      <w:r>
        <w:rPr>
          <w:rFonts w:ascii="Arial" w:hAnsi="Arial"/>
          <w:b/>
          <w:sz w:val="22"/>
          <w:szCs w:val="20"/>
        </w:rPr>
        <w:lastRenderedPageBreak/>
        <w:t>VÄ</w:t>
      </w:r>
      <w:r w:rsidR="00EE741F">
        <w:rPr>
          <w:rFonts w:ascii="Arial" w:hAnsi="Arial"/>
          <w:b/>
          <w:sz w:val="22"/>
        </w:rPr>
        <w:t xml:space="preserve">STERÅS PASTORAT </w:t>
      </w:r>
      <w:r w:rsidR="00EE741F">
        <w:rPr>
          <w:rFonts w:ascii="Arial" w:hAnsi="Arial"/>
          <w:sz w:val="22"/>
        </w:rPr>
        <w:tab/>
      </w:r>
      <w:r>
        <w:rPr>
          <w:rFonts w:ascii="Arial" w:hAnsi="Arial"/>
          <w:sz w:val="22"/>
        </w:rPr>
        <w:tab/>
      </w:r>
      <w:r>
        <w:rPr>
          <w:rFonts w:ascii="Arial" w:hAnsi="Arial"/>
          <w:sz w:val="22"/>
        </w:rPr>
        <w:tab/>
      </w:r>
      <w:r w:rsidR="00EE741F">
        <w:rPr>
          <w:rFonts w:ascii="Arial" w:hAnsi="Arial"/>
          <w:sz w:val="22"/>
        </w:rPr>
        <w:t>SAMMANTRÄDESPROTOKOLL</w:t>
      </w:r>
      <w:r w:rsidR="00EE741F">
        <w:rPr>
          <w:rFonts w:ascii="Arial" w:hAnsi="Arial"/>
          <w:sz w:val="22"/>
        </w:rPr>
        <w:fldChar w:fldCharType="begin"/>
      </w:r>
      <w:r w:rsidR="00EE741F">
        <w:rPr>
          <w:rFonts w:ascii="Arial" w:hAnsi="Arial"/>
          <w:sz w:val="22"/>
        </w:rPr>
        <w:instrText xml:space="preserve">PRIVATE </w:instrText>
      </w:r>
      <w:r w:rsidR="00EE741F">
        <w:rPr>
          <w:rFonts w:ascii="Arial" w:hAnsi="Arial"/>
          <w:sz w:val="22"/>
        </w:rPr>
        <w:fldChar w:fldCharType="end"/>
      </w:r>
    </w:p>
    <w:p w:rsidR="00EE741F" w:rsidRDefault="00EE741F" w:rsidP="00EE741F">
      <w:pPr>
        <w:tabs>
          <w:tab w:val="left" w:pos="5670"/>
        </w:tabs>
        <w:suppressAutoHyphens/>
        <w:spacing w:line="213" w:lineRule="auto"/>
        <w:rPr>
          <w:rFonts w:ascii="Arial" w:hAnsi="Arial"/>
          <w:sz w:val="16"/>
        </w:rPr>
      </w:pPr>
      <w:r>
        <w:rPr>
          <w:rFonts w:ascii="Arial" w:hAnsi="Arial"/>
          <w:sz w:val="16"/>
        </w:rPr>
        <w:tab/>
      </w:r>
    </w:p>
    <w:p w:rsidR="00EE741F" w:rsidRDefault="00EE741F" w:rsidP="00EE741F">
      <w:pPr>
        <w:tabs>
          <w:tab w:val="left" w:pos="5670"/>
        </w:tabs>
        <w:suppressAutoHyphens/>
        <w:spacing w:line="213" w:lineRule="auto"/>
        <w:rPr>
          <w:rFonts w:ascii="Arial" w:hAnsi="Arial"/>
          <w:sz w:val="16"/>
        </w:rPr>
      </w:pPr>
      <w:r>
        <w:rPr>
          <w:rFonts w:ascii="Arial" w:hAnsi="Arial"/>
          <w:sz w:val="16"/>
        </w:rPr>
        <w:tab/>
      </w:r>
    </w:p>
    <w:p w:rsidR="00EE741F" w:rsidRDefault="00EE741F" w:rsidP="00EE741F">
      <w:pPr>
        <w:tabs>
          <w:tab w:val="center" w:pos="4536"/>
          <w:tab w:val="left" w:pos="5670"/>
        </w:tabs>
        <w:suppressAutoHyphens/>
        <w:spacing w:line="213" w:lineRule="auto"/>
        <w:rPr>
          <w:rFonts w:ascii="Arial" w:hAnsi="Arial"/>
          <w:sz w:val="22"/>
        </w:rPr>
      </w:pPr>
      <w:r>
        <w:rPr>
          <w:rFonts w:ascii="Arial" w:hAnsi="Arial"/>
          <w:sz w:val="16"/>
        </w:rPr>
        <w:tab/>
        <w:t>Paragraf</w:t>
      </w:r>
      <w:r>
        <w:rPr>
          <w:rFonts w:ascii="Arial" w:hAnsi="Arial"/>
          <w:sz w:val="16"/>
        </w:rPr>
        <w:tab/>
        <w:t>Sammanträdesdatum</w:t>
      </w:r>
    </w:p>
    <w:p w:rsidR="00EE741F" w:rsidRDefault="00EE741F" w:rsidP="00EE741F">
      <w:pPr>
        <w:tabs>
          <w:tab w:val="center" w:pos="4536"/>
          <w:tab w:val="left" w:pos="5670"/>
        </w:tabs>
        <w:suppressAutoHyphens/>
        <w:spacing w:line="213" w:lineRule="auto"/>
        <w:rPr>
          <w:rFonts w:ascii="Arial" w:hAnsi="Arial"/>
          <w:sz w:val="20"/>
        </w:rPr>
      </w:pPr>
    </w:p>
    <w:p w:rsidR="00EE741F" w:rsidRDefault="00EE741F" w:rsidP="00EE741F">
      <w:pPr>
        <w:tabs>
          <w:tab w:val="center" w:pos="4536"/>
          <w:tab w:val="left" w:pos="5670"/>
        </w:tabs>
        <w:suppressAutoHyphens/>
        <w:spacing w:line="213"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EE741F" w:rsidRDefault="00EE741F" w:rsidP="00EE741F">
      <w:pPr>
        <w:tabs>
          <w:tab w:val="center" w:pos="4536"/>
          <w:tab w:val="left" w:pos="5670"/>
        </w:tabs>
        <w:suppressAutoHyphens/>
        <w:spacing w:line="213" w:lineRule="auto"/>
        <w:rPr>
          <w:rFonts w:ascii="Arial" w:hAnsi="Arial"/>
          <w:sz w:val="20"/>
        </w:rPr>
      </w:pPr>
      <w:r>
        <w:rPr>
          <w:rFonts w:ascii="Arial" w:hAnsi="Arial"/>
          <w:sz w:val="20"/>
        </w:rPr>
        <w:t>Kyrkorådets fastighetsutskott</w:t>
      </w:r>
      <w:r>
        <w:rPr>
          <w:rFonts w:ascii="Arial" w:hAnsi="Arial"/>
          <w:sz w:val="20"/>
        </w:rPr>
        <w:tab/>
      </w:r>
      <w:r w:rsidR="0003156D">
        <w:rPr>
          <w:rFonts w:ascii="Arial" w:hAnsi="Arial"/>
          <w:sz w:val="20"/>
        </w:rPr>
        <w:t>8</w:t>
      </w:r>
      <w:r>
        <w:rPr>
          <w:rFonts w:ascii="Arial" w:hAnsi="Arial"/>
          <w:sz w:val="20"/>
        </w:rPr>
        <w:tab/>
      </w:r>
      <w:r w:rsidR="00516910">
        <w:rPr>
          <w:rFonts w:ascii="Arial" w:hAnsi="Arial"/>
          <w:sz w:val="20"/>
        </w:rPr>
        <w:t>2016-02-25</w:t>
      </w:r>
    </w:p>
    <w:p w:rsidR="00EE741F" w:rsidRDefault="00EE741F" w:rsidP="00EE741F">
      <w:pPr>
        <w:tabs>
          <w:tab w:val="center" w:pos="4536"/>
          <w:tab w:val="left" w:pos="5670"/>
        </w:tabs>
        <w:suppressAutoHyphens/>
        <w:spacing w:line="213"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EE741F" w:rsidRDefault="00EE741F" w:rsidP="00EE741F">
      <w:pPr>
        <w:tabs>
          <w:tab w:val="center" w:pos="4536"/>
          <w:tab w:val="left" w:pos="5670"/>
        </w:tabs>
        <w:suppressAutoHyphens/>
        <w:spacing w:line="213" w:lineRule="auto"/>
        <w:rPr>
          <w:rFonts w:ascii="Arial" w:hAnsi="Arial"/>
          <w:sz w:val="20"/>
        </w:rPr>
      </w:pPr>
    </w:p>
    <w:p w:rsidR="00EE741F" w:rsidRDefault="00EE741F" w:rsidP="00EE741F">
      <w:pPr>
        <w:tabs>
          <w:tab w:val="center" w:pos="4536"/>
          <w:tab w:val="left" w:pos="5670"/>
        </w:tabs>
        <w:suppressAutoHyphens/>
        <w:spacing w:line="213" w:lineRule="auto"/>
      </w:pPr>
      <w:r>
        <w:rPr>
          <w:rFonts w:ascii="Arial" w:hAnsi="Arial"/>
          <w:sz w:val="20"/>
        </w:rPr>
        <w:t>Kyrkorådet</w:t>
      </w:r>
      <w:r>
        <w:tab/>
      </w:r>
      <w:r>
        <w:tab/>
      </w:r>
    </w:p>
    <w:p w:rsidR="00EE741F" w:rsidRDefault="00EE741F" w:rsidP="00EE741F">
      <w:pPr>
        <w:tabs>
          <w:tab w:val="center" w:pos="4536"/>
          <w:tab w:val="left" w:pos="5670"/>
        </w:tabs>
        <w:suppressAutoHyphens/>
        <w:spacing w:line="213" w:lineRule="auto"/>
        <w:rPr>
          <w:rFonts w:ascii="Arial" w:hAnsi="Arial"/>
          <w:sz w:val="20"/>
        </w:rPr>
      </w:pPr>
    </w:p>
    <w:p w:rsidR="00EE741F" w:rsidRDefault="00EE741F" w:rsidP="00EE741F">
      <w:pPr>
        <w:tabs>
          <w:tab w:val="center" w:pos="4536"/>
          <w:tab w:val="left" w:pos="5670"/>
        </w:tabs>
        <w:suppressAutoHyphens/>
        <w:spacing w:line="213" w:lineRule="auto"/>
        <w:rPr>
          <w:rFonts w:ascii="Arial" w:hAnsi="Arial"/>
        </w:rPr>
      </w:pPr>
      <w:r>
        <w:rPr>
          <w:rFonts w:ascii="Arial" w:hAnsi="Arial"/>
          <w:sz w:val="20"/>
        </w:rPr>
        <w:t>Kyrkofullmäktige</w:t>
      </w:r>
    </w:p>
    <w:p w:rsidR="00EE741F" w:rsidRDefault="00EE741F" w:rsidP="00EE741F">
      <w:pPr>
        <w:tabs>
          <w:tab w:val="center" w:pos="4536"/>
          <w:tab w:val="left" w:pos="5670"/>
        </w:tabs>
        <w:suppressAutoHyphens/>
        <w:spacing w:line="213" w:lineRule="auto"/>
        <w:rPr>
          <w:rFonts w:ascii="Arial" w:hAnsi="Arial"/>
        </w:rPr>
      </w:pPr>
      <w:r>
        <w:rPr>
          <w:rFonts w:ascii="Arial" w:hAnsi="Arial"/>
        </w:rPr>
        <w:t>__________________________________________________________________</w:t>
      </w:r>
    </w:p>
    <w:p w:rsidR="00EE741F" w:rsidRDefault="00EE741F" w:rsidP="00EE741F">
      <w:pPr>
        <w:ind w:left="2552" w:hanging="2552"/>
      </w:pPr>
    </w:p>
    <w:p w:rsidR="00EE741F" w:rsidRDefault="00EE741F" w:rsidP="00EE741F">
      <w:pPr>
        <w:tabs>
          <w:tab w:val="left" w:pos="1620"/>
        </w:tabs>
      </w:pPr>
      <w:r>
        <w:tab/>
      </w:r>
    </w:p>
    <w:p w:rsidR="00EE741F" w:rsidRDefault="00EE741F" w:rsidP="00EE741F">
      <w:pPr>
        <w:tabs>
          <w:tab w:val="left" w:pos="1620"/>
        </w:tabs>
      </w:pPr>
      <w:r>
        <w:tab/>
      </w:r>
    </w:p>
    <w:p w:rsidR="00EE741F" w:rsidRDefault="00EE741F" w:rsidP="00EE741F">
      <w:pPr>
        <w:ind w:left="1620"/>
      </w:pPr>
    </w:p>
    <w:p w:rsidR="00EE741F" w:rsidRDefault="00EE741F" w:rsidP="00EE741F">
      <w:pPr>
        <w:ind w:left="1260"/>
        <w:rPr>
          <w:u w:val="single"/>
        </w:rPr>
      </w:pPr>
      <w:r>
        <w:rPr>
          <w:u w:val="single"/>
        </w:rPr>
        <w:t>Fastställande av dagordning</w:t>
      </w:r>
    </w:p>
    <w:p w:rsidR="00EE741F" w:rsidRDefault="00EE741F" w:rsidP="00EE741F">
      <w:pPr>
        <w:ind w:left="1260"/>
        <w:rPr>
          <w:u w:val="single"/>
        </w:rPr>
      </w:pPr>
    </w:p>
    <w:p w:rsidR="00EE741F" w:rsidRDefault="00EE741F" w:rsidP="00EE741F">
      <w:pPr>
        <w:ind w:firstLine="1260"/>
      </w:pPr>
      <w:r>
        <w:t>____</w:t>
      </w:r>
    </w:p>
    <w:p w:rsidR="00EE741F" w:rsidRDefault="00D64BDB" w:rsidP="00EE741F">
      <w:pPr>
        <w:ind w:left="1260"/>
        <w:rPr>
          <w:b/>
        </w:rPr>
      </w:pPr>
      <w:r>
        <w:rPr>
          <w:b/>
        </w:rPr>
        <w:t xml:space="preserve">Fastighetsutskottets </w:t>
      </w:r>
      <w:r w:rsidR="008F6CE0">
        <w:rPr>
          <w:b/>
        </w:rPr>
        <w:t>beslut</w:t>
      </w:r>
    </w:p>
    <w:p w:rsidR="00283D28" w:rsidRDefault="00283D28" w:rsidP="00EE741F">
      <w:pPr>
        <w:ind w:left="1260"/>
        <w:rPr>
          <w:b/>
        </w:rPr>
      </w:pPr>
    </w:p>
    <w:p w:rsidR="00F36463" w:rsidRDefault="005F1D01" w:rsidP="00EE741F">
      <w:pPr>
        <w:ind w:left="1260"/>
      </w:pPr>
      <w:r>
        <w:t xml:space="preserve">Dagordningen godkänns </w:t>
      </w:r>
      <w:r w:rsidR="009201F5">
        <w:t xml:space="preserve">med tillägg av ”Inbjudan till </w:t>
      </w:r>
      <w:r w:rsidR="00A7352E">
        <w:t>Västerås stifts fastighetsdag</w:t>
      </w:r>
    </w:p>
    <w:p w:rsidR="00A7352E" w:rsidRDefault="00A7352E" w:rsidP="00EE741F">
      <w:pPr>
        <w:ind w:left="1260"/>
      </w:pPr>
      <w:r>
        <w:t>den 13 april 2016.</w:t>
      </w:r>
    </w:p>
    <w:p w:rsidR="00EE741F" w:rsidRDefault="00EE741F" w:rsidP="00EE741F">
      <w:pPr>
        <w:ind w:left="1260"/>
        <w:rPr>
          <w:sz w:val="28"/>
          <w:szCs w:val="28"/>
        </w:rPr>
      </w:pPr>
      <w:r>
        <w:t>______</w:t>
      </w:r>
    </w:p>
    <w:p w:rsidR="00EE741F" w:rsidRDefault="00EE741F" w:rsidP="00EE741F">
      <w:pPr>
        <w:rPr>
          <w:rFonts w:ascii="Arial" w:hAnsi="Arial"/>
          <w:b/>
          <w:sz w:val="22"/>
        </w:rPr>
      </w:pPr>
    </w:p>
    <w:p w:rsidR="00EE741F" w:rsidRDefault="00EE741F" w:rsidP="00EE741F">
      <w:pPr>
        <w:rPr>
          <w:rFonts w:ascii="Arial" w:hAnsi="Arial"/>
          <w:b/>
          <w:sz w:val="22"/>
        </w:rPr>
      </w:pPr>
      <w:r>
        <w:rPr>
          <w:rFonts w:ascii="Arial" w:hAnsi="Arial"/>
          <w:b/>
          <w:sz w:val="22"/>
        </w:rPr>
        <w:br w:type="page"/>
      </w:r>
    </w:p>
    <w:p w:rsidR="003551FC" w:rsidRPr="00E97434" w:rsidRDefault="003551FC" w:rsidP="003551FC">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3551FC" w:rsidRDefault="003551FC" w:rsidP="003551FC">
      <w:pPr>
        <w:tabs>
          <w:tab w:val="left" w:pos="5670"/>
        </w:tabs>
        <w:suppressAutoHyphens/>
        <w:spacing w:line="215" w:lineRule="auto"/>
        <w:rPr>
          <w:rFonts w:ascii="Arial" w:hAnsi="Arial"/>
          <w:sz w:val="16"/>
        </w:rPr>
      </w:pPr>
      <w:r>
        <w:rPr>
          <w:rFonts w:ascii="Arial" w:hAnsi="Arial"/>
          <w:sz w:val="16"/>
        </w:rPr>
        <w:tab/>
      </w:r>
    </w:p>
    <w:p w:rsidR="003551FC" w:rsidRDefault="003551FC" w:rsidP="003551FC">
      <w:pPr>
        <w:tabs>
          <w:tab w:val="left" w:pos="5670"/>
        </w:tabs>
        <w:suppressAutoHyphens/>
        <w:spacing w:line="215" w:lineRule="auto"/>
        <w:rPr>
          <w:rFonts w:ascii="Arial" w:hAnsi="Arial"/>
          <w:sz w:val="16"/>
        </w:rPr>
      </w:pPr>
      <w:r>
        <w:rPr>
          <w:rFonts w:ascii="Arial" w:hAnsi="Arial"/>
          <w:sz w:val="16"/>
        </w:rPr>
        <w:tab/>
      </w:r>
    </w:p>
    <w:p w:rsidR="003551FC" w:rsidRDefault="003551FC" w:rsidP="003551FC">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3551FC" w:rsidRDefault="003551FC" w:rsidP="003551FC">
      <w:pPr>
        <w:tabs>
          <w:tab w:val="center" w:pos="4536"/>
          <w:tab w:val="left" w:pos="5670"/>
        </w:tabs>
        <w:suppressAutoHyphens/>
        <w:spacing w:line="215" w:lineRule="auto"/>
        <w:rPr>
          <w:rFonts w:ascii="Arial" w:hAnsi="Arial"/>
          <w:sz w:val="20"/>
        </w:rPr>
      </w:pPr>
    </w:p>
    <w:p w:rsidR="003551FC" w:rsidRDefault="003551FC" w:rsidP="003551FC">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3551FC" w:rsidRDefault="003551FC" w:rsidP="003551FC">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03156D">
        <w:rPr>
          <w:rFonts w:ascii="Arial" w:hAnsi="Arial"/>
          <w:sz w:val="20"/>
        </w:rPr>
        <w:t>9</w:t>
      </w:r>
      <w:r>
        <w:rPr>
          <w:rFonts w:ascii="Arial" w:hAnsi="Arial"/>
          <w:sz w:val="20"/>
        </w:rPr>
        <w:tab/>
      </w:r>
      <w:r w:rsidR="00516910">
        <w:rPr>
          <w:rFonts w:ascii="Arial" w:hAnsi="Arial"/>
          <w:sz w:val="20"/>
        </w:rPr>
        <w:t>2016-02-25</w:t>
      </w:r>
    </w:p>
    <w:p w:rsidR="003551FC" w:rsidRDefault="003551FC" w:rsidP="003551FC">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3551FC" w:rsidRDefault="003551FC" w:rsidP="003551FC">
      <w:pPr>
        <w:tabs>
          <w:tab w:val="center" w:pos="4536"/>
          <w:tab w:val="left" w:pos="5670"/>
        </w:tabs>
        <w:suppressAutoHyphens/>
        <w:spacing w:line="215" w:lineRule="auto"/>
        <w:rPr>
          <w:rFonts w:ascii="Arial" w:hAnsi="Arial"/>
          <w:sz w:val="20"/>
        </w:rPr>
      </w:pPr>
    </w:p>
    <w:p w:rsidR="003551FC" w:rsidRDefault="003551FC" w:rsidP="003551FC">
      <w:pPr>
        <w:tabs>
          <w:tab w:val="center" w:pos="4536"/>
          <w:tab w:val="left" w:pos="5670"/>
        </w:tabs>
        <w:suppressAutoHyphens/>
        <w:spacing w:line="215" w:lineRule="auto"/>
      </w:pPr>
      <w:r>
        <w:rPr>
          <w:rFonts w:ascii="Arial" w:hAnsi="Arial"/>
          <w:sz w:val="20"/>
        </w:rPr>
        <w:t>Kyrkorådet</w:t>
      </w:r>
      <w:r>
        <w:tab/>
      </w:r>
      <w:r>
        <w:tab/>
      </w:r>
    </w:p>
    <w:p w:rsidR="003551FC" w:rsidRDefault="003551FC" w:rsidP="003551FC">
      <w:pPr>
        <w:tabs>
          <w:tab w:val="center" w:pos="4536"/>
          <w:tab w:val="left" w:pos="5670"/>
        </w:tabs>
        <w:suppressAutoHyphens/>
        <w:spacing w:line="215" w:lineRule="auto"/>
        <w:rPr>
          <w:rFonts w:ascii="Arial" w:hAnsi="Arial"/>
          <w:sz w:val="20"/>
        </w:rPr>
      </w:pPr>
    </w:p>
    <w:p w:rsidR="003551FC" w:rsidRDefault="003551FC" w:rsidP="003551FC">
      <w:pPr>
        <w:tabs>
          <w:tab w:val="center" w:pos="4536"/>
          <w:tab w:val="left" w:pos="5670"/>
        </w:tabs>
        <w:suppressAutoHyphens/>
        <w:spacing w:line="215" w:lineRule="auto"/>
        <w:rPr>
          <w:rFonts w:ascii="Arial" w:hAnsi="Arial"/>
        </w:rPr>
      </w:pPr>
      <w:r>
        <w:rPr>
          <w:rFonts w:ascii="Arial" w:hAnsi="Arial"/>
          <w:sz w:val="20"/>
        </w:rPr>
        <w:t>Kyrkofullmäktige</w:t>
      </w:r>
    </w:p>
    <w:p w:rsidR="003551FC" w:rsidRDefault="003551FC" w:rsidP="003551FC">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3551FC" w:rsidRDefault="003551FC" w:rsidP="003551FC">
      <w:pPr>
        <w:ind w:left="2552" w:hanging="2552"/>
      </w:pPr>
    </w:p>
    <w:p w:rsidR="003551FC" w:rsidRPr="00F33441" w:rsidRDefault="003551FC" w:rsidP="003551FC">
      <w:pPr>
        <w:tabs>
          <w:tab w:val="left" w:pos="1620"/>
        </w:tabs>
      </w:pPr>
      <w:r w:rsidRPr="00F33441">
        <w:tab/>
      </w:r>
    </w:p>
    <w:p w:rsidR="003551FC" w:rsidRPr="00F33441" w:rsidRDefault="003551FC" w:rsidP="003551FC">
      <w:pPr>
        <w:tabs>
          <w:tab w:val="left" w:pos="1620"/>
        </w:tabs>
      </w:pPr>
      <w:r w:rsidRPr="00F33441">
        <w:tab/>
      </w:r>
    </w:p>
    <w:p w:rsidR="003551FC" w:rsidRDefault="003551FC" w:rsidP="003551FC">
      <w:pPr>
        <w:ind w:left="1620"/>
      </w:pPr>
    </w:p>
    <w:p w:rsidR="003551FC" w:rsidRDefault="003551FC" w:rsidP="003551FC">
      <w:pPr>
        <w:ind w:left="1260"/>
        <w:rPr>
          <w:u w:val="single"/>
        </w:rPr>
      </w:pPr>
      <w:r>
        <w:rPr>
          <w:u w:val="single"/>
        </w:rPr>
        <w:t xml:space="preserve">Informationsärenden </w:t>
      </w:r>
    </w:p>
    <w:p w:rsidR="003551FC" w:rsidRDefault="003551FC" w:rsidP="008F6CE0">
      <w:pPr>
        <w:tabs>
          <w:tab w:val="left" w:pos="1560"/>
        </w:tabs>
        <w:ind w:left="1260"/>
        <w:rPr>
          <w:u w:val="single"/>
        </w:rPr>
      </w:pPr>
    </w:p>
    <w:p w:rsidR="00A56872" w:rsidRDefault="00A56872" w:rsidP="00A56872">
      <w:pPr>
        <w:numPr>
          <w:ilvl w:val="1"/>
          <w:numId w:val="13"/>
        </w:numPr>
        <w:tabs>
          <w:tab w:val="left" w:pos="1560"/>
        </w:tabs>
        <w:ind w:left="1276" w:firstLine="0"/>
        <w:rPr>
          <w:sz w:val="20"/>
          <w:szCs w:val="20"/>
        </w:rPr>
      </w:pPr>
      <w:r w:rsidRPr="005B7519">
        <w:rPr>
          <w:sz w:val="20"/>
          <w:szCs w:val="20"/>
        </w:rPr>
        <w:t xml:space="preserve">Besökscentrum och lokaler berörda i dess anslutning   </w:t>
      </w:r>
    </w:p>
    <w:p w:rsidR="00117555" w:rsidRDefault="00117555" w:rsidP="00A56872">
      <w:pPr>
        <w:numPr>
          <w:ilvl w:val="1"/>
          <w:numId w:val="13"/>
        </w:numPr>
        <w:tabs>
          <w:tab w:val="left" w:pos="1560"/>
        </w:tabs>
        <w:ind w:left="1276" w:firstLine="0"/>
        <w:rPr>
          <w:sz w:val="20"/>
          <w:szCs w:val="20"/>
        </w:rPr>
      </w:pPr>
      <w:r>
        <w:rPr>
          <w:sz w:val="20"/>
          <w:szCs w:val="20"/>
        </w:rPr>
        <w:t>Driftbudget 2015</w:t>
      </w:r>
    </w:p>
    <w:p w:rsidR="006142EE" w:rsidRPr="005B7519" w:rsidRDefault="006142EE" w:rsidP="00A56872">
      <w:pPr>
        <w:numPr>
          <w:ilvl w:val="1"/>
          <w:numId w:val="13"/>
        </w:numPr>
        <w:tabs>
          <w:tab w:val="left" w:pos="1560"/>
        </w:tabs>
        <w:ind w:left="1276" w:firstLine="0"/>
        <w:rPr>
          <w:sz w:val="20"/>
          <w:szCs w:val="20"/>
        </w:rPr>
      </w:pPr>
      <w:r>
        <w:rPr>
          <w:sz w:val="20"/>
          <w:szCs w:val="20"/>
        </w:rPr>
        <w:t xml:space="preserve">Budgetplan </w:t>
      </w:r>
      <w:r w:rsidR="00DB41C6">
        <w:rPr>
          <w:sz w:val="20"/>
          <w:szCs w:val="20"/>
        </w:rPr>
        <w:t>lokaler</w:t>
      </w:r>
      <w:r>
        <w:rPr>
          <w:sz w:val="20"/>
          <w:szCs w:val="20"/>
        </w:rPr>
        <w:t>10 år framåt</w:t>
      </w:r>
    </w:p>
    <w:p w:rsidR="003551FC" w:rsidRPr="000E37F2" w:rsidRDefault="003551FC" w:rsidP="008F6CE0">
      <w:pPr>
        <w:tabs>
          <w:tab w:val="left" w:pos="1560"/>
        </w:tabs>
        <w:ind w:left="1260"/>
      </w:pPr>
    </w:p>
    <w:p w:rsidR="003551FC" w:rsidRPr="003A15BA" w:rsidRDefault="003551FC" w:rsidP="003551FC">
      <w:pPr>
        <w:ind w:left="1260"/>
      </w:pPr>
      <w:r w:rsidRPr="003A15BA">
        <w:t>_____</w:t>
      </w:r>
    </w:p>
    <w:p w:rsidR="003551FC" w:rsidRPr="00C87A13" w:rsidRDefault="00D64BDB" w:rsidP="003551FC">
      <w:pPr>
        <w:ind w:left="1260"/>
        <w:rPr>
          <w:b/>
        </w:rPr>
      </w:pPr>
      <w:r>
        <w:rPr>
          <w:b/>
        </w:rPr>
        <w:t>Fastighetsutskottets</w:t>
      </w:r>
      <w:r w:rsidR="008F6CE0">
        <w:rPr>
          <w:b/>
        </w:rPr>
        <w:t xml:space="preserve"> beslut</w:t>
      </w:r>
    </w:p>
    <w:p w:rsidR="003551FC" w:rsidRPr="003A15BA" w:rsidRDefault="003551FC" w:rsidP="003551FC">
      <w:pPr>
        <w:ind w:left="1260"/>
      </w:pPr>
    </w:p>
    <w:p w:rsidR="003551FC" w:rsidRDefault="00283D28" w:rsidP="003551FC">
      <w:pPr>
        <w:ind w:left="1260"/>
      </w:pPr>
      <w:r>
        <w:t>Informationen läggs</w:t>
      </w:r>
      <w:r w:rsidR="003551FC">
        <w:t xml:space="preserve"> till handlingarna</w:t>
      </w:r>
    </w:p>
    <w:p w:rsidR="003551FC" w:rsidRPr="008A4ADC" w:rsidRDefault="003551FC" w:rsidP="003551FC">
      <w:pPr>
        <w:ind w:left="1260"/>
        <w:rPr>
          <w:sz w:val="28"/>
          <w:szCs w:val="28"/>
        </w:rPr>
      </w:pPr>
      <w:r w:rsidRPr="003A15BA">
        <w:t>______</w:t>
      </w:r>
    </w:p>
    <w:p w:rsidR="003551FC" w:rsidRDefault="003551FC" w:rsidP="003551FC">
      <w:pPr>
        <w:rPr>
          <w:rFonts w:ascii="Arial" w:hAnsi="Arial"/>
          <w:b/>
          <w:sz w:val="22"/>
        </w:rPr>
      </w:pPr>
    </w:p>
    <w:p w:rsidR="00540C39" w:rsidRDefault="00540C39" w:rsidP="003551FC">
      <w:pPr>
        <w:rPr>
          <w:rFonts w:ascii="Arial" w:hAnsi="Arial"/>
          <w:b/>
          <w:sz w:val="22"/>
        </w:rPr>
      </w:pPr>
    </w:p>
    <w:p w:rsidR="00540C39" w:rsidRDefault="00540C39" w:rsidP="003551FC">
      <w:pPr>
        <w:rPr>
          <w:rFonts w:ascii="Arial" w:hAnsi="Arial"/>
          <w:b/>
          <w:sz w:val="22"/>
        </w:rPr>
      </w:pPr>
    </w:p>
    <w:p w:rsidR="00525A13" w:rsidRDefault="00525A13" w:rsidP="003551FC">
      <w:pPr>
        <w:rPr>
          <w:rFonts w:ascii="Arial" w:hAnsi="Arial"/>
          <w:b/>
          <w:sz w:val="22"/>
        </w:rPr>
      </w:pPr>
    </w:p>
    <w:p w:rsidR="008F6CE0" w:rsidRDefault="008F6CE0" w:rsidP="00D27261">
      <w:pPr>
        <w:tabs>
          <w:tab w:val="left" w:pos="1985"/>
        </w:tabs>
        <w:ind w:firstLine="1260"/>
        <w:rPr>
          <w:i/>
        </w:rPr>
      </w:pPr>
      <w:r>
        <w:rPr>
          <w:i/>
        </w:rPr>
        <w:tab/>
      </w:r>
    </w:p>
    <w:p w:rsidR="008F6CE0" w:rsidRDefault="00117555" w:rsidP="00B954F7">
      <w:pPr>
        <w:tabs>
          <w:tab w:val="left" w:pos="1985"/>
        </w:tabs>
        <w:ind w:firstLine="1260"/>
        <w:rPr>
          <w:i/>
        </w:rPr>
      </w:pPr>
      <w:r>
        <w:rPr>
          <w:i/>
        </w:rPr>
        <w:t>b. Driftbudget för 2015</w:t>
      </w:r>
      <w:r w:rsidR="008F6CE0">
        <w:rPr>
          <w:i/>
        </w:rPr>
        <w:tab/>
      </w:r>
    </w:p>
    <w:p w:rsidR="003551FC" w:rsidRDefault="00B954F7" w:rsidP="00540C39">
      <w:pPr>
        <w:ind w:firstLine="1260"/>
        <w:rPr>
          <w:rFonts w:ascii="Arial" w:hAnsi="Arial"/>
          <w:b/>
          <w:sz w:val="22"/>
        </w:rPr>
      </w:pPr>
      <w:r>
        <w:rPr>
          <w:i/>
        </w:rPr>
        <w:tab/>
      </w:r>
      <w:r w:rsidR="003551FC">
        <w:rPr>
          <w:rFonts w:ascii="Arial" w:hAnsi="Arial"/>
          <w:b/>
          <w:sz w:val="22"/>
        </w:rPr>
        <w:br w:type="page"/>
      </w:r>
    </w:p>
    <w:p w:rsidR="00443120" w:rsidRPr="00E97434" w:rsidRDefault="005F4CDE" w:rsidP="005F4CDE">
      <w:pPr>
        <w:tabs>
          <w:tab w:val="left" w:pos="5670"/>
        </w:tabs>
      </w:pPr>
      <w:r>
        <w:rPr>
          <w:rFonts w:ascii="Arial" w:hAnsi="Arial"/>
          <w:b/>
          <w:sz w:val="22"/>
        </w:rPr>
        <w:lastRenderedPageBreak/>
        <w:t>VÄSTERÅS PASTORAT</w:t>
      </w:r>
      <w:r w:rsidR="00443120">
        <w:rPr>
          <w:rFonts w:ascii="Arial" w:hAnsi="Arial"/>
          <w:b/>
          <w:sz w:val="22"/>
        </w:rPr>
        <w:t xml:space="preserve"> </w:t>
      </w:r>
      <w:r w:rsidR="00443120">
        <w:rPr>
          <w:rFonts w:ascii="Arial" w:hAnsi="Arial"/>
          <w:sz w:val="22"/>
        </w:rPr>
        <w:tab/>
        <w:t>SAMMANTRÄDESPROTOKOLL</w:t>
      </w:r>
      <w:r w:rsidR="00443120">
        <w:rPr>
          <w:rFonts w:ascii="Arial" w:hAnsi="Arial"/>
          <w:sz w:val="22"/>
        </w:rPr>
        <w:fldChar w:fldCharType="begin"/>
      </w:r>
      <w:r w:rsidR="00443120">
        <w:rPr>
          <w:rFonts w:ascii="Arial" w:hAnsi="Arial"/>
          <w:sz w:val="22"/>
        </w:rPr>
        <w:instrText xml:space="preserve">PRIVATE </w:instrText>
      </w:r>
      <w:r w:rsidR="00443120">
        <w:rPr>
          <w:rFonts w:ascii="Arial" w:hAnsi="Arial"/>
          <w:sz w:val="22"/>
        </w:rPr>
        <w:fldChar w:fldCharType="end"/>
      </w:r>
    </w:p>
    <w:p w:rsidR="00443120" w:rsidRDefault="00443120" w:rsidP="00443120">
      <w:pPr>
        <w:tabs>
          <w:tab w:val="left" w:pos="5670"/>
        </w:tabs>
        <w:suppressAutoHyphens/>
        <w:spacing w:line="215" w:lineRule="auto"/>
        <w:rPr>
          <w:rFonts w:ascii="Arial" w:hAnsi="Arial"/>
          <w:sz w:val="16"/>
        </w:rPr>
      </w:pPr>
      <w:r>
        <w:rPr>
          <w:rFonts w:ascii="Arial" w:hAnsi="Arial"/>
          <w:sz w:val="16"/>
        </w:rPr>
        <w:tab/>
      </w:r>
    </w:p>
    <w:p w:rsidR="00443120" w:rsidRDefault="00443120" w:rsidP="00443120">
      <w:pPr>
        <w:tabs>
          <w:tab w:val="left" w:pos="5670"/>
        </w:tabs>
        <w:suppressAutoHyphens/>
        <w:spacing w:line="215" w:lineRule="auto"/>
        <w:rPr>
          <w:rFonts w:ascii="Arial" w:hAnsi="Arial"/>
          <w:sz w:val="16"/>
        </w:rPr>
      </w:pPr>
      <w:r>
        <w:rPr>
          <w:rFonts w:ascii="Arial" w:hAnsi="Arial"/>
          <w:sz w:val="16"/>
        </w:rPr>
        <w:tab/>
      </w:r>
    </w:p>
    <w:p w:rsidR="00443120" w:rsidRDefault="00443120" w:rsidP="00443120">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443120" w:rsidRDefault="00443120" w:rsidP="00443120">
      <w:pPr>
        <w:tabs>
          <w:tab w:val="center" w:pos="4536"/>
          <w:tab w:val="left" w:pos="5670"/>
        </w:tabs>
        <w:suppressAutoHyphens/>
        <w:spacing w:line="215" w:lineRule="auto"/>
        <w:rPr>
          <w:rFonts w:ascii="Arial" w:hAnsi="Arial"/>
          <w:sz w:val="20"/>
        </w:rPr>
      </w:pPr>
    </w:p>
    <w:p w:rsidR="00443120" w:rsidRDefault="005F4CDE" w:rsidP="00443120">
      <w:pPr>
        <w:tabs>
          <w:tab w:val="center" w:pos="4536"/>
          <w:tab w:val="left" w:pos="5670"/>
        </w:tabs>
        <w:suppressAutoHyphens/>
        <w:spacing w:line="215" w:lineRule="auto"/>
        <w:rPr>
          <w:rFonts w:ascii="Arial" w:hAnsi="Arial"/>
          <w:sz w:val="20"/>
        </w:rPr>
      </w:pPr>
      <w:r>
        <w:rPr>
          <w:rFonts w:ascii="Arial" w:hAnsi="Arial"/>
          <w:sz w:val="20"/>
        </w:rPr>
        <w:t>Kyrkorådets</w:t>
      </w:r>
      <w:r w:rsidR="00443120">
        <w:rPr>
          <w:rFonts w:ascii="Arial" w:hAnsi="Arial"/>
          <w:sz w:val="20"/>
        </w:rPr>
        <w:t xml:space="preserve"> arbetsutskott</w:t>
      </w:r>
      <w:r w:rsidR="00443120">
        <w:rPr>
          <w:rFonts w:ascii="Arial" w:hAnsi="Arial"/>
          <w:sz w:val="20"/>
        </w:rPr>
        <w:tab/>
      </w:r>
      <w:r w:rsidR="00443120">
        <w:rPr>
          <w:rFonts w:ascii="Arial" w:hAnsi="Arial"/>
          <w:sz w:val="20"/>
        </w:rPr>
        <w:tab/>
      </w:r>
    </w:p>
    <w:p w:rsidR="00443120" w:rsidRDefault="005F4CDE" w:rsidP="00443120">
      <w:pPr>
        <w:tabs>
          <w:tab w:val="center" w:pos="4536"/>
          <w:tab w:val="left" w:pos="5670"/>
        </w:tabs>
        <w:suppressAutoHyphens/>
        <w:spacing w:line="215" w:lineRule="auto"/>
        <w:rPr>
          <w:rFonts w:ascii="Arial" w:hAnsi="Arial"/>
          <w:sz w:val="20"/>
        </w:rPr>
      </w:pPr>
      <w:r>
        <w:rPr>
          <w:rFonts w:ascii="Arial" w:hAnsi="Arial"/>
          <w:sz w:val="20"/>
        </w:rPr>
        <w:t>Kyrkorådets</w:t>
      </w:r>
      <w:r w:rsidR="00443120">
        <w:rPr>
          <w:rFonts w:ascii="Arial" w:hAnsi="Arial"/>
          <w:sz w:val="20"/>
        </w:rPr>
        <w:t xml:space="preserve"> fastighetsutskott</w:t>
      </w:r>
      <w:r w:rsidR="00E97434">
        <w:rPr>
          <w:rFonts w:ascii="Arial" w:hAnsi="Arial"/>
          <w:sz w:val="20"/>
        </w:rPr>
        <w:tab/>
      </w:r>
      <w:r w:rsidR="0003156D">
        <w:rPr>
          <w:rFonts w:ascii="Arial" w:hAnsi="Arial"/>
          <w:sz w:val="20"/>
        </w:rPr>
        <w:t>10</w:t>
      </w:r>
      <w:r w:rsidR="00E97434">
        <w:rPr>
          <w:rFonts w:ascii="Arial" w:hAnsi="Arial"/>
          <w:sz w:val="20"/>
        </w:rPr>
        <w:tab/>
      </w:r>
      <w:r w:rsidR="00516910">
        <w:rPr>
          <w:rFonts w:ascii="Arial" w:hAnsi="Arial"/>
          <w:sz w:val="20"/>
        </w:rPr>
        <w:t>2016-02-25</w:t>
      </w:r>
    </w:p>
    <w:p w:rsidR="00443120" w:rsidRDefault="005F4CDE" w:rsidP="00443120">
      <w:pPr>
        <w:tabs>
          <w:tab w:val="center" w:pos="4536"/>
          <w:tab w:val="left" w:pos="5670"/>
        </w:tabs>
        <w:suppressAutoHyphens/>
        <w:spacing w:line="215" w:lineRule="auto"/>
        <w:rPr>
          <w:rFonts w:ascii="Arial" w:hAnsi="Arial"/>
          <w:sz w:val="20"/>
        </w:rPr>
      </w:pPr>
      <w:r>
        <w:rPr>
          <w:rFonts w:ascii="Arial" w:hAnsi="Arial"/>
          <w:sz w:val="20"/>
        </w:rPr>
        <w:t>Kyrkorådets</w:t>
      </w:r>
      <w:r w:rsidR="00443120">
        <w:rPr>
          <w:rFonts w:ascii="Arial" w:hAnsi="Arial"/>
          <w:sz w:val="20"/>
        </w:rPr>
        <w:t xml:space="preserve"> kyrkogårdsutskott</w:t>
      </w:r>
      <w:r w:rsidR="006E7723">
        <w:rPr>
          <w:rFonts w:ascii="Arial" w:hAnsi="Arial"/>
          <w:sz w:val="20"/>
        </w:rPr>
        <w:tab/>
      </w:r>
      <w:r w:rsidR="006E7723">
        <w:rPr>
          <w:rFonts w:ascii="Arial" w:hAnsi="Arial"/>
          <w:sz w:val="20"/>
        </w:rPr>
        <w:tab/>
      </w:r>
      <w:r w:rsidR="00443120">
        <w:rPr>
          <w:rFonts w:ascii="Arial" w:hAnsi="Arial"/>
          <w:sz w:val="20"/>
        </w:rPr>
        <w:tab/>
      </w:r>
      <w:r w:rsidR="00443120">
        <w:rPr>
          <w:rFonts w:ascii="Arial" w:hAnsi="Arial"/>
          <w:sz w:val="20"/>
        </w:rPr>
        <w:tab/>
      </w:r>
    </w:p>
    <w:p w:rsidR="00443120" w:rsidRDefault="00443120" w:rsidP="00443120">
      <w:pPr>
        <w:tabs>
          <w:tab w:val="center" w:pos="4536"/>
          <w:tab w:val="left" w:pos="5670"/>
        </w:tabs>
        <w:suppressAutoHyphens/>
        <w:spacing w:line="215" w:lineRule="auto"/>
        <w:rPr>
          <w:rFonts w:ascii="Arial" w:hAnsi="Arial"/>
          <w:sz w:val="20"/>
        </w:rPr>
      </w:pPr>
    </w:p>
    <w:p w:rsidR="00443120" w:rsidRDefault="005F4CDE" w:rsidP="00443120">
      <w:pPr>
        <w:tabs>
          <w:tab w:val="center" w:pos="4536"/>
          <w:tab w:val="left" w:pos="5670"/>
        </w:tabs>
        <w:suppressAutoHyphens/>
        <w:spacing w:line="215" w:lineRule="auto"/>
      </w:pPr>
      <w:r>
        <w:rPr>
          <w:rFonts w:ascii="Arial" w:hAnsi="Arial"/>
          <w:sz w:val="20"/>
        </w:rPr>
        <w:t>Kyrkorådet</w:t>
      </w:r>
      <w:r w:rsidR="00443120">
        <w:tab/>
      </w:r>
      <w:r w:rsidR="00443120">
        <w:tab/>
      </w:r>
    </w:p>
    <w:p w:rsidR="00443120" w:rsidRDefault="00443120" w:rsidP="00443120">
      <w:pPr>
        <w:tabs>
          <w:tab w:val="center" w:pos="4536"/>
          <w:tab w:val="left" w:pos="5670"/>
        </w:tabs>
        <w:suppressAutoHyphens/>
        <w:spacing w:line="215" w:lineRule="auto"/>
        <w:rPr>
          <w:rFonts w:ascii="Arial" w:hAnsi="Arial"/>
          <w:sz w:val="20"/>
        </w:rPr>
      </w:pPr>
    </w:p>
    <w:p w:rsidR="00443120" w:rsidRDefault="005F4CDE" w:rsidP="00443120">
      <w:pPr>
        <w:tabs>
          <w:tab w:val="center" w:pos="4536"/>
          <w:tab w:val="left" w:pos="5670"/>
        </w:tabs>
        <w:suppressAutoHyphens/>
        <w:spacing w:line="215" w:lineRule="auto"/>
        <w:rPr>
          <w:rFonts w:ascii="Arial" w:hAnsi="Arial"/>
        </w:rPr>
      </w:pPr>
      <w:r>
        <w:rPr>
          <w:rFonts w:ascii="Arial" w:hAnsi="Arial"/>
          <w:sz w:val="20"/>
        </w:rPr>
        <w:t>Kyrkofullmäktige</w:t>
      </w:r>
    </w:p>
    <w:p w:rsidR="00443120" w:rsidRDefault="00443120" w:rsidP="00443120">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5F2FEC" w:rsidRDefault="005F2FEC" w:rsidP="00E0008B">
      <w:pPr>
        <w:tabs>
          <w:tab w:val="left" w:pos="3960"/>
          <w:tab w:val="center" w:pos="4536"/>
          <w:tab w:val="left" w:pos="5670"/>
        </w:tabs>
        <w:suppressAutoHyphens/>
        <w:ind w:left="3960" w:hanging="2340"/>
      </w:pPr>
    </w:p>
    <w:p w:rsidR="005F2FEC" w:rsidRDefault="005F2FEC" w:rsidP="00E0008B">
      <w:pPr>
        <w:tabs>
          <w:tab w:val="left" w:pos="3960"/>
          <w:tab w:val="center" w:pos="4536"/>
          <w:tab w:val="left" w:pos="5670"/>
        </w:tabs>
        <w:suppressAutoHyphens/>
        <w:ind w:left="3960" w:hanging="2340"/>
      </w:pPr>
    </w:p>
    <w:p w:rsidR="00991BEC" w:rsidRPr="006A1DD9" w:rsidRDefault="00414AA1" w:rsidP="00204973">
      <w:pPr>
        <w:tabs>
          <w:tab w:val="left" w:pos="1260"/>
          <w:tab w:val="center" w:pos="4536"/>
          <w:tab w:val="left" w:pos="5670"/>
        </w:tabs>
        <w:suppressAutoHyphens/>
        <w:ind w:left="1560"/>
        <w:rPr>
          <w:sz w:val="22"/>
          <w:szCs w:val="22"/>
          <w:u w:val="single"/>
        </w:rPr>
      </w:pPr>
      <w:r w:rsidRPr="00414AA1">
        <w:rPr>
          <w:sz w:val="22"/>
          <w:szCs w:val="22"/>
          <w:u w:val="single"/>
        </w:rPr>
        <w:t>R</w:t>
      </w:r>
      <w:r w:rsidR="003431F1" w:rsidRPr="006A1DD9">
        <w:rPr>
          <w:sz w:val="22"/>
          <w:szCs w:val="22"/>
          <w:u w:val="single"/>
        </w:rPr>
        <w:t>apporter</w:t>
      </w:r>
      <w:r w:rsidR="00204973">
        <w:rPr>
          <w:sz w:val="22"/>
          <w:szCs w:val="22"/>
          <w:u w:val="single"/>
        </w:rPr>
        <w:t xml:space="preserve"> om pågående arbeten</w:t>
      </w:r>
    </w:p>
    <w:p w:rsidR="00394616" w:rsidRPr="006A1DD9" w:rsidRDefault="00394616" w:rsidP="00204973">
      <w:pPr>
        <w:tabs>
          <w:tab w:val="left" w:pos="3960"/>
        </w:tabs>
        <w:ind w:left="1560"/>
        <w:rPr>
          <w:sz w:val="22"/>
          <w:szCs w:val="22"/>
        </w:rPr>
      </w:pPr>
    </w:p>
    <w:p w:rsidR="00204973" w:rsidRPr="00204973" w:rsidRDefault="005D04EC" w:rsidP="00204973">
      <w:pPr>
        <w:ind w:left="1560"/>
        <w:rPr>
          <w:i/>
          <w:sz w:val="22"/>
          <w:szCs w:val="22"/>
        </w:rPr>
      </w:pPr>
      <w:r w:rsidRPr="00204973">
        <w:rPr>
          <w:i/>
          <w:sz w:val="22"/>
          <w:szCs w:val="22"/>
        </w:rPr>
        <w:t>Konserveringsenheten</w:t>
      </w:r>
    </w:p>
    <w:p w:rsidR="00F02CCB" w:rsidRDefault="005D04EC" w:rsidP="00204973">
      <w:pPr>
        <w:ind w:left="1560"/>
        <w:rPr>
          <w:sz w:val="22"/>
          <w:szCs w:val="22"/>
        </w:rPr>
      </w:pPr>
      <w:r w:rsidRPr="006A1DD9">
        <w:rPr>
          <w:sz w:val="22"/>
          <w:szCs w:val="22"/>
        </w:rPr>
        <w:t>Interna uppdrag</w:t>
      </w:r>
      <w:r w:rsidR="00D12B26">
        <w:rPr>
          <w:sz w:val="22"/>
          <w:szCs w:val="22"/>
        </w:rPr>
        <w:t>:</w:t>
      </w:r>
      <w:r w:rsidR="00725FF9">
        <w:rPr>
          <w:sz w:val="22"/>
          <w:szCs w:val="22"/>
        </w:rPr>
        <w:t xml:space="preserve"> </w:t>
      </w:r>
      <w:r w:rsidR="00D12B26">
        <w:rPr>
          <w:sz w:val="22"/>
          <w:szCs w:val="22"/>
        </w:rPr>
        <w:t xml:space="preserve">Konservering huvudbaneret från </w:t>
      </w:r>
      <w:proofErr w:type="spellStart"/>
      <w:r w:rsidR="00D12B26">
        <w:rPr>
          <w:sz w:val="22"/>
          <w:szCs w:val="22"/>
        </w:rPr>
        <w:t>Romfartuna</w:t>
      </w:r>
      <w:proofErr w:type="spellEnd"/>
      <w:r w:rsidR="00D12B26">
        <w:rPr>
          <w:sz w:val="22"/>
          <w:szCs w:val="22"/>
        </w:rPr>
        <w:t xml:space="preserve"> kyrka, </w:t>
      </w:r>
      <w:r w:rsidR="00742B57">
        <w:rPr>
          <w:sz w:val="22"/>
          <w:szCs w:val="22"/>
        </w:rPr>
        <w:t>konservering av Ängsö huvudbaner Carl Piper</w:t>
      </w:r>
      <w:r w:rsidR="003C699E">
        <w:rPr>
          <w:sz w:val="22"/>
          <w:szCs w:val="22"/>
        </w:rPr>
        <w:t xml:space="preserve"> ute i Ängsö kyrka</w:t>
      </w:r>
      <w:r w:rsidR="00742B57">
        <w:rPr>
          <w:sz w:val="22"/>
          <w:szCs w:val="22"/>
        </w:rPr>
        <w:t xml:space="preserve">, </w:t>
      </w:r>
      <w:r w:rsidR="00D12B26">
        <w:rPr>
          <w:sz w:val="22"/>
          <w:szCs w:val="22"/>
        </w:rPr>
        <w:t>m</w:t>
      </w:r>
      <w:r w:rsidR="00E460DB">
        <w:rPr>
          <w:sz w:val="22"/>
          <w:szCs w:val="22"/>
        </w:rPr>
        <w:t>onterskåp utveckling</w:t>
      </w:r>
      <w:r w:rsidR="001625A4">
        <w:rPr>
          <w:sz w:val="22"/>
          <w:szCs w:val="22"/>
        </w:rPr>
        <w:t>,</w:t>
      </w:r>
      <w:r w:rsidR="00675B73">
        <w:rPr>
          <w:sz w:val="22"/>
          <w:szCs w:val="22"/>
        </w:rPr>
        <w:t xml:space="preserve"> </w:t>
      </w:r>
      <w:r w:rsidR="001625A4">
        <w:rPr>
          <w:sz w:val="22"/>
          <w:szCs w:val="22"/>
        </w:rPr>
        <w:t>t</w:t>
      </w:r>
      <w:r w:rsidR="00EC64D8">
        <w:rPr>
          <w:sz w:val="22"/>
          <w:szCs w:val="22"/>
        </w:rPr>
        <w:t>avlor i Tillberga kyrka</w:t>
      </w:r>
      <w:r w:rsidR="00D12B26">
        <w:rPr>
          <w:sz w:val="22"/>
          <w:szCs w:val="22"/>
        </w:rPr>
        <w:t>, fördrag församlingar</w:t>
      </w:r>
      <w:r w:rsidR="001625A4">
        <w:rPr>
          <w:sz w:val="22"/>
          <w:szCs w:val="22"/>
        </w:rPr>
        <w:t>.</w:t>
      </w:r>
      <w:r w:rsidR="00D12B26">
        <w:rPr>
          <w:sz w:val="22"/>
          <w:szCs w:val="22"/>
        </w:rPr>
        <w:t xml:space="preserve"> </w:t>
      </w:r>
      <w:r w:rsidR="00555902">
        <w:rPr>
          <w:sz w:val="22"/>
          <w:szCs w:val="22"/>
        </w:rPr>
        <w:t xml:space="preserve">Lutherutställning. </w:t>
      </w:r>
      <w:r w:rsidR="00D12B26">
        <w:rPr>
          <w:sz w:val="22"/>
          <w:szCs w:val="22"/>
        </w:rPr>
        <w:t>Externa</w:t>
      </w:r>
      <w:r w:rsidR="00F02CCB">
        <w:rPr>
          <w:sz w:val="22"/>
          <w:szCs w:val="22"/>
        </w:rPr>
        <w:t xml:space="preserve"> uppdrag</w:t>
      </w:r>
      <w:r w:rsidR="00D12B26">
        <w:rPr>
          <w:sz w:val="22"/>
          <w:szCs w:val="22"/>
        </w:rPr>
        <w:t>:</w:t>
      </w:r>
      <w:r w:rsidR="00C90C67">
        <w:rPr>
          <w:sz w:val="22"/>
          <w:szCs w:val="22"/>
        </w:rPr>
        <w:t xml:space="preserve"> Arbogabygdens pastorat samt</w:t>
      </w:r>
      <w:r w:rsidR="006E7DDC">
        <w:rPr>
          <w:sz w:val="22"/>
          <w:szCs w:val="22"/>
        </w:rPr>
        <w:t xml:space="preserve"> </w:t>
      </w:r>
      <w:r w:rsidR="00D12B26">
        <w:rPr>
          <w:sz w:val="22"/>
          <w:szCs w:val="22"/>
        </w:rPr>
        <w:t>k</w:t>
      </w:r>
      <w:r w:rsidR="006E7DDC" w:rsidRPr="006E7DDC">
        <w:rPr>
          <w:sz w:val="22"/>
          <w:szCs w:val="22"/>
        </w:rPr>
        <w:t>onservatorsarbeten Glanshammar, Lillkyrka och Ödeby kyrkor.</w:t>
      </w:r>
      <w:r w:rsidR="00567D72" w:rsidRPr="00567D72">
        <w:rPr>
          <w:sz w:val="22"/>
          <w:szCs w:val="22"/>
        </w:rPr>
        <w:t xml:space="preserve"> </w:t>
      </w:r>
      <w:r w:rsidR="00E21DDC">
        <w:rPr>
          <w:sz w:val="22"/>
          <w:szCs w:val="22"/>
        </w:rPr>
        <w:t>E</w:t>
      </w:r>
      <w:r w:rsidR="00D12B26">
        <w:rPr>
          <w:sz w:val="22"/>
          <w:szCs w:val="22"/>
        </w:rPr>
        <w:t>xternt nätverk för säkerhet</w:t>
      </w:r>
      <w:r w:rsidR="00791B35">
        <w:rPr>
          <w:sz w:val="22"/>
          <w:szCs w:val="22"/>
        </w:rPr>
        <w:t>.</w:t>
      </w:r>
    </w:p>
    <w:p w:rsidR="005D04EC" w:rsidRPr="006A1DD9" w:rsidRDefault="005D04EC" w:rsidP="00204973">
      <w:pPr>
        <w:ind w:left="1560"/>
        <w:rPr>
          <w:sz w:val="22"/>
          <w:szCs w:val="22"/>
        </w:rPr>
      </w:pPr>
      <w:r w:rsidRPr="006A1DD9">
        <w:rPr>
          <w:sz w:val="22"/>
          <w:szCs w:val="22"/>
        </w:rPr>
        <w:tab/>
      </w:r>
      <w:r w:rsidRPr="006A1DD9">
        <w:rPr>
          <w:sz w:val="22"/>
          <w:szCs w:val="22"/>
        </w:rPr>
        <w:tab/>
      </w:r>
      <w:r w:rsidRPr="006A1DD9">
        <w:rPr>
          <w:sz w:val="22"/>
          <w:szCs w:val="22"/>
        </w:rPr>
        <w:tab/>
      </w:r>
    </w:p>
    <w:p w:rsidR="00204973" w:rsidRDefault="00513BCF" w:rsidP="00204973">
      <w:pPr>
        <w:ind w:left="1560"/>
        <w:rPr>
          <w:sz w:val="22"/>
          <w:szCs w:val="22"/>
        </w:rPr>
      </w:pPr>
      <w:r w:rsidRPr="00204973">
        <w:rPr>
          <w:i/>
          <w:sz w:val="22"/>
          <w:szCs w:val="22"/>
        </w:rPr>
        <w:t xml:space="preserve">Rönnby </w:t>
      </w:r>
      <w:proofErr w:type="spellStart"/>
      <w:r w:rsidRPr="00204973">
        <w:rPr>
          <w:i/>
          <w:sz w:val="22"/>
          <w:szCs w:val="22"/>
        </w:rPr>
        <w:t>Kyrk</w:t>
      </w:r>
      <w:r w:rsidR="00204973">
        <w:rPr>
          <w:i/>
          <w:sz w:val="22"/>
          <w:szCs w:val="22"/>
        </w:rPr>
        <w:t>c</w:t>
      </w:r>
      <w:r w:rsidRPr="00204973">
        <w:rPr>
          <w:i/>
          <w:sz w:val="22"/>
          <w:szCs w:val="22"/>
        </w:rPr>
        <w:t>enter</w:t>
      </w:r>
      <w:proofErr w:type="spellEnd"/>
      <w:r w:rsidRPr="0001012A">
        <w:rPr>
          <w:sz w:val="22"/>
          <w:szCs w:val="22"/>
        </w:rPr>
        <w:tab/>
      </w:r>
    </w:p>
    <w:p w:rsidR="00513BCF" w:rsidRPr="0001012A" w:rsidRDefault="00513BCF" w:rsidP="00204973">
      <w:pPr>
        <w:ind w:left="1560"/>
        <w:rPr>
          <w:sz w:val="22"/>
          <w:szCs w:val="22"/>
        </w:rPr>
      </w:pPr>
      <w:r w:rsidRPr="0001012A">
        <w:rPr>
          <w:sz w:val="22"/>
          <w:szCs w:val="22"/>
        </w:rPr>
        <w:t xml:space="preserve">Ena kontraktet (kyrksalen) är uppsagt för omförhandling. </w:t>
      </w:r>
      <w:r>
        <w:rPr>
          <w:sz w:val="22"/>
          <w:szCs w:val="22"/>
        </w:rPr>
        <w:t xml:space="preserve">Utvärdering under </w:t>
      </w:r>
      <w:r w:rsidR="00EC64D8">
        <w:rPr>
          <w:sz w:val="22"/>
          <w:szCs w:val="22"/>
        </w:rPr>
        <w:t>föregående säsong har utfallit till belåtenhet och kontakt tas med Fastighetskontoret för upprättande av nytt kontrakt</w:t>
      </w:r>
      <w:r>
        <w:rPr>
          <w:sz w:val="22"/>
          <w:szCs w:val="22"/>
        </w:rPr>
        <w:t>.</w:t>
      </w:r>
      <w:r w:rsidR="00D12B26">
        <w:rPr>
          <w:sz w:val="22"/>
          <w:szCs w:val="22"/>
        </w:rPr>
        <w:t xml:space="preserve"> Förnyad kontakt med fastighetskontoret angående hyresavtal.</w:t>
      </w:r>
    </w:p>
    <w:p w:rsidR="00513BCF" w:rsidRDefault="00513BCF" w:rsidP="00204973">
      <w:pPr>
        <w:ind w:left="1560"/>
        <w:rPr>
          <w:sz w:val="22"/>
          <w:szCs w:val="22"/>
        </w:rPr>
      </w:pPr>
    </w:p>
    <w:p w:rsidR="00F36463" w:rsidRDefault="00F36463" w:rsidP="00204973">
      <w:pPr>
        <w:ind w:left="1560"/>
        <w:rPr>
          <w:sz w:val="22"/>
          <w:szCs w:val="22"/>
        </w:rPr>
      </w:pPr>
    </w:p>
    <w:p w:rsidR="00204973" w:rsidRPr="00204973" w:rsidRDefault="00F36463" w:rsidP="00204973">
      <w:pPr>
        <w:ind w:left="1560"/>
        <w:rPr>
          <w:i/>
          <w:sz w:val="22"/>
          <w:szCs w:val="22"/>
        </w:rPr>
      </w:pPr>
      <w:r w:rsidRPr="00204973">
        <w:rPr>
          <w:i/>
          <w:sz w:val="22"/>
          <w:szCs w:val="22"/>
        </w:rPr>
        <w:t>Kartläggning byggnader</w:t>
      </w:r>
      <w:r w:rsidRPr="00204973">
        <w:rPr>
          <w:i/>
          <w:sz w:val="22"/>
          <w:szCs w:val="22"/>
        </w:rPr>
        <w:tab/>
      </w:r>
    </w:p>
    <w:p w:rsidR="00F36463" w:rsidRDefault="00F36463" w:rsidP="00204973">
      <w:pPr>
        <w:ind w:left="1560"/>
        <w:rPr>
          <w:sz w:val="22"/>
          <w:szCs w:val="22"/>
        </w:rPr>
      </w:pPr>
      <w:r>
        <w:rPr>
          <w:sz w:val="22"/>
          <w:szCs w:val="22"/>
        </w:rPr>
        <w:t xml:space="preserve">Kartläggning av alla våra byggnader på uppdrag av </w:t>
      </w:r>
      <w:proofErr w:type="spellStart"/>
      <w:r>
        <w:rPr>
          <w:sz w:val="22"/>
          <w:szCs w:val="22"/>
        </w:rPr>
        <w:t>kyrkokansliet</w:t>
      </w:r>
      <w:proofErr w:type="spellEnd"/>
      <w:r>
        <w:rPr>
          <w:sz w:val="22"/>
          <w:szCs w:val="22"/>
        </w:rPr>
        <w:t xml:space="preserve"> för att få en </w:t>
      </w:r>
      <w:r w:rsidRPr="004D3DD0">
        <w:rPr>
          <w:sz w:val="22"/>
          <w:szCs w:val="22"/>
        </w:rPr>
        <w:t>samlad bild av fastighetsbeståndet och dess användning</w:t>
      </w:r>
      <w:r w:rsidR="0076525C">
        <w:rPr>
          <w:sz w:val="22"/>
          <w:szCs w:val="22"/>
        </w:rPr>
        <w:t>. Pågår kopplas ihop med lokalresursplanerna.</w:t>
      </w:r>
    </w:p>
    <w:p w:rsidR="00F36463" w:rsidRDefault="00F36463" w:rsidP="00204973">
      <w:pPr>
        <w:ind w:left="1560"/>
        <w:rPr>
          <w:sz w:val="22"/>
          <w:szCs w:val="22"/>
        </w:rPr>
      </w:pPr>
    </w:p>
    <w:p w:rsidR="00204973" w:rsidRPr="00204973" w:rsidRDefault="00F36463" w:rsidP="00204973">
      <w:pPr>
        <w:ind w:left="1560"/>
        <w:rPr>
          <w:i/>
          <w:sz w:val="22"/>
          <w:szCs w:val="22"/>
        </w:rPr>
      </w:pPr>
      <w:r w:rsidRPr="00204973">
        <w:rPr>
          <w:i/>
          <w:sz w:val="22"/>
          <w:szCs w:val="22"/>
        </w:rPr>
        <w:t>Västerås domkyrka</w:t>
      </w:r>
      <w:r w:rsidRPr="00204973">
        <w:rPr>
          <w:i/>
          <w:sz w:val="22"/>
          <w:szCs w:val="22"/>
        </w:rPr>
        <w:tab/>
      </w:r>
    </w:p>
    <w:p w:rsidR="00FA6A39" w:rsidRDefault="00567D72" w:rsidP="00204973">
      <w:pPr>
        <w:ind w:left="1560"/>
        <w:rPr>
          <w:sz w:val="22"/>
          <w:szCs w:val="22"/>
        </w:rPr>
      </w:pPr>
      <w:r>
        <w:rPr>
          <w:sz w:val="22"/>
          <w:szCs w:val="22"/>
        </w:rPr>
        <w:t xml:space="preserve">Sanering av etapp 1 </w:t>
      </w:r>
      <w:r w:rsidR="00397778">
        <w:rPr>
          <w:sz w:val="22"/>
          <w:szCs w:val="22"/>
        </w:rPr>
        <w:t xml:space="preserve">färdig och isolering är klart. </w:t>
      </w:r>
      <w:r w:rsidR="0076525C">
        <w:rPr>
          <w:sz w:val="22"/>
          <w:szCs w:val="22"/>
        </w:rPr>
        <w:t xml:space="preserve">Etapp 2 färdigsanerat samt isolering pågår. </w:t>
      </w:r>
      <w:r w:rsidR="006142EE">
        <w:rPr>
          <w:sz w:val="22"/>
          <w:szCs w:val="22"/>
        </w:rPr>
        <w:t xml:space="preserve">Isolering av </w:t>
      </w:r>
      <w:r w:rsidR="00397778">
        <w:rPr>
          <w:sz w:val="22"/>
          <w:szCs w:val="22"/>
        </w:rPr>
        <w:t xml:space="preserve">etapp </w:t>
      </w:r>
      <w:r w:rsidR="0076525C">
        <w:rPr>
          <w:sz w:val="22"/>
          <w:szCs w:val="22"/>
        </w:rPr>
        <w:t>3</w:t>
      </w:r>
      <w:r w:rsidR="00397778">
        <w:rPr>
          <w:sz w:val="22"/>
          <w:szCs w:val="22"/>
        </w:rPr>
        <w:t xml:space="preserve"> </w:t>
      </w:r>
      <w:r w:rsidR="003C699E">
        <w:rPr>
          <w:sz w:val="22"/>
          <w:szCs w:val="22"/>
        </w:rPr>
        <w:t>pågår</w:t>
      </w:r>
      <w:r w:rsidR="006142EE">
        <w:rPr>
          <w:sz w:val="22"/>
          <w:szCs w:val="22"/>
        </w:rPr>
        <w:t>.</w:t>
      </w:r>
      <w:r w:rsidR="0076525C">
        <w:rPr>
          <w:sz w:val="22"/>
          <w:szCs w:val="22"/>
        </w:rPr>
        <w:t xml:space="preserve"> </w:t>
      </w:r>
    </w:p>
    <w:p w:rsidR="00555902" w:rsidRDefault="00555902" w:rsidP="00204973">
      <w:pPr>
        <w:ind w:left="1560"/>
        <w:rPr>
          <w:sz w:val="22"/>
          <w:szCs w:val="22"/>
        </w:rPr>
      </w:pPr>
    </w:p>
    <w:p w:rsidR="00555902" w:rsidRDefault="00555902" w:rsidP="00204973">
      <w:pPr>
        <w:ind w:left="1560"/>
        <w:rPr>
          <w:i/>
          <w:sz w:val="22"/>
          <w:szCs w:val="22"/>
        </w:rPr>
      </w:pPr>
      <w:r w:rsidRPr="00555902">
        <w:rPr>
          <w:i/>
          <w:sz w:val="22"/>
          <w:szCs w:val="22"/>
        </w:rPr>
        <w:t>Insamling av statistik till kyrkobyggnadsregistret</w:t>
      </w:r>
    </w:p>
    <w:p w:rsidR="00555902" w:rsidRDefault="00555902" w:rsidP="00204973">
      <w:pPr>
        <w:ind w:left="1560"/>
        <w:rPr>
          <w:sz w:val="22"/>
          <w:szCs w:val="22"/>
        </w:rPr>
      </w:pPr>
      <w:r w:rsidRPr="00555902">
        <w:rPr>
          <w:sz w:val="22"/>
          <w:szCs w:val="22"/>
        </w:rPr>
        <w:t>Mellan den 13 januari och 15 mars pågår insamlingen av kyrkobyggnadsstatistik</w:t>
      </w:r>
      <w:r>
        <w:rPr>
          <w:sz w:val="22"/>
          <w:szCs w:val="22"/>
        </w:rPr>
        <w:t xml:space="preserve">. </w:t>
      </w:r>
    </w:p>
    <w:p w:rsidR="00555902" w:rsidRDefault="00555902" w:rsidP="00555902">
      <w:pPr>
        <w:ind w:left="1560"/>
        <w:rPr>
          <w:sz w:val="22"/>
          <w:szCs w:val="22"/>
        </w:rPr>
      </w:pPr>
    </w:p>
    <w:p w:rsidR="00555902" w:rsidRPr="00204973" w:rsidRDefault="00555902" w:rsidP="00555902">
      <w:pPr>
        <w:tabs>
          <w:tab w:val="left" w:pos="1560"/>
        </w:tabs>
        <w:ind w:left="1560"/>
        <w:rPr>
          <w:i/>
          <w:sz w:val="22"/>
          <w:szCs w:val="22"/>
        </w:rPr>
      </w:pPr>
      <w:proofErr w:type="spellStart"/>
      <w:r w:rsidRPr="00204973">
        <w:rPr>
          <w:i/>
          <w:sz w:val="22"/>
          <w:szCs w:val="22"/>
        </w:rPr>
        <w:t>Hovdestalund</w:t>
      </w:r>
      <w:proofErr w:type="spellEnd"/>
      <w:r w:rsidRPr="00204973">
        <w:rPr>
          <w:i/>
          <w:sz w:val="22"/>
          <w:szCs w:val="22"/>
        </w:rPr>
        <w:tab/>
      </w:r>
    </w:p>
    <w:p w:rsidR="00555902" w:rsidRDefault="00555902" w:rsidP="00555902">
      <w:pPr>
        <w:tabs>
          <w:tab w:val="left" w:pos="1260"/>
        </w:tabs>
        <w:ind w:left="1560"/>
        <w:rPr>
          <w:sz w:val="22"/>
          <w:szCs w:val="22"/>
        </w:rPr>
      </w:pPr>
      <w:r>
        <w:rPr>
          <w:sz w:val="22"/>
          <w:szCs w:val="22"/>
        </w:rPr>
        <w:t xml:space="preserve">Behovsanalys av ekonomibyggnad, verkstad samt </w:t>
      </w:r>
      <w:proofErr w:type="spellStart"/>
      <w:r>
        <w:rPr>
          <w:sz w:val="22"/>
          <w:szCs w:val="22"/>
        </w:rPr>
        <w:t>krematorie</w:t>
      </w:r>
      <w:proofErr w:type="spellEnd"/>
      <w:r>
        <w:rPr>
          <w:sz w:val="22"/>
          <w:szCs w:val="22"/>
        </w:rPr>
        <w:t xml:space="preserve"> påbörjat. Workshop 1</w:t>
      </w:r>
      <w:r w:rsidR="00027FAF">
        <w:rPr>
          <w:sz w:val="22"/>
          <w:szCs w:val="22"/>
        </w:rPr>
        <w:t>,2</w:t>
      </w:r>
      <w:r>
        <w:rPr>
          <w:sz w:val="22"/>
          <w:szCs w:val="22"/>
        </w:rPr>
        <w:t xml:space="preserve"> och </w:t>
      </w:r>
      <w:r w:rsidR="00027FAF">
        <w:rPr>
          <w:sz w:val="22"/>
          <w:szCs w:val="22"/>
        </w:rPr>
        <w:t>3</w:t>
      </w:r>
      <w:r>
        <w:rPr>
          <w:sz w:val="22"/>
          <w:szCs w:val="22"/>
        </w:rPr>
        <w:t xml:space="preserve"> genomförda med hjälp av en konsult. Designdialog påbörjad. </w:t>
      </w:r>
    </w:p>
    <w:p w:rsidR="00E95B5D" w:rsidRDefault="00E95B5D" w:rsidP="00555902">
      <w:pPr>
        <w:tabs>
          <w:tab w:val="left" w:pos="1260"/>
        </w:tabs>
        <w:ind w:left="1560"/>
        <w:rPr>
          <w:sz w:val="22"/>
          <w:szCs w:val="22"/>
        </w:rPr>
      </w:pPr>
    </w:p>
    <w:p w:rsidR="00E95B5D" w:rsidRDefault="00E95B5D" w:rsidP="00E95B5D">
      <w:pPr>
        <w:tabs>
          <w:tab w:val="left" w:pos="1560"/>
        </w:tabs>
        <w:ind w:left="1560"/>
        <w:rPr>
          <w:i/>
          <w:sz w:val="22"/>
          <w:szCs w:val="22"/>
        </w:rPr>
      </w:pPr>
      <w:r w:rsidRPr="00204973">
        <w:rPr>
          <w:i/>
          <w:sz w:val="22"/>
          <w:szCs w:val="22"/>
        </w:rPr>
        <w:t>Systematiskt brandskyddsarbete</w:t>
      </w:r>
    </w:p>
    <w:p w:rsidR="00E95B5D" w:rsidRPr="00204973" w:rsidRDefault="00E95B5D" w:rsidP="00E95B5D">
      <w:pPr>
        <w:tabs>
          <w:tab w:val="left" w:pos="1560"/>
        </w:tabs>
        <w:ind w:left="1560"/>
        <w:rPr>
          <w:sz w:val="22"/>
          <w:szCs w:val="22"/>
        </w:rPr>
      </w:pPr>
      <w:r>
        <w:rPr>
          <w:sz w:val="22"/>
          <w:szCs w:val="22"/>
        </w:rPr>
        <w:t xml:space="preserve">Arbete med att uppdatera Västerås pastorats systematiska brandskyddsarbete har påbörjats. Arbetet kan ses som tre delar Övergripande organisation och ledning, arbeten relaterade ur ett fastighetsägarperspektiv och verksamhetsrelaterande arbete och organisation. Arbetet har påbörjats på </w:t>
      </w:r>
      <w:proofErr w:type="spellStart"/>
      <w:r>
        <w:rPr>
          <w:sz w:val="22"/>
          <w:szCs w:val="22"/>
        </w:rPr>
        <w:t>Hovdestalund</w:t>
      </w:r>
      <w:proofErr w:type="spellEnd"/>
      <w:r>
        <w:rPr>
          <w:sz w:val="22"/>
          <w:szCs w:val="22"/>
        </w:rPr>
        <w:t xml:space="preserve"> och fortsätter därefter på </w:t>
      </w:r>
      <w:proofErr w:type="spellStart"/>
      <w:r>
        <w:rPr>
          <w:sz w:val="22"/>
          <w:szCs w:val="22"/>
        </w:rPr>
        <w:t>Kyrkbacksgården</w:t>
      </w:r>
      <w:proofErr w:type="spellEnd"/>
      <w:r>
        <w:rPr>
          <w:sz w:val="22"/>
          <w:szCs w:val="22"/>
        </w:rPr>
        <w:t xml:space="preserve"> samt en representativ äldre kyrka.</w:t>
      </w:r>
    </w:p>
    <w:p w:rsidR="00E95B5D" w:rsidRDefault="00E95B5D" w:rsidP="00555902">
      <w:pPr>
        <w:tabs>
          <w:tab w:val="left" w:pos="1260"/>
        </w:tabs>
        <w:ind w:left="1560"/>
        <w:rPr>
          <w:sz w:val="22"/>
          <w:szCs w:val="22"/>
        </w:rPr>
      </w:pPr>
    </w:p>
    <w:p w:rsidR="00555902" w:rsidRPr="00555902" w:rsidRDefault="00555902" w:rsidP="00204973">
      <w:pPr>
        <w:ind w:left="1560"/>
        <w:rPr>
          <w:sz w:val="22"/>
          <w:szCs w:val="22"/>
        </w:rPr>
      </w:pPr>
    </w:p>
    <w:p w:rsidR="00397778" w:rsidRDefault="00555902" w:rsidP="0003156D">
      <w:pPr>
        <w:rPr>
          <w:sz w:val="22"/>
          <w:szCs w:val="22"/>
        </w:rPr>
      </w:pPr>
      <w:r>
        <w:rPr>
          <w:sz w:val="22"/>
          <w:szCs w:val="22"/>
        </w:rPr>
        <w:br w:type="page"/>
      </w:r>
    </w:p>
    <w:p w:rsidR="005D04EC" w:rsidRPr="00E97434" w:rsidRDefault="005F4CDE" w:rsidP="001625A4">
      <w:pPr>
        <w:tabs>
          <w:tab w:val="left" w:pos="5670"/>
        </w:tabs>
      </w:pPr>
      <w:r w:rsidRPr="00EC64D8">
        <w:rPr>
          <w:rFonts w:ascii="Arial" w:hAnsi="Arial"/>
          <w:b/>
          <w:sz w:val="22"/>
        </w:rPr>
        <w:lastRenderedPageBreak/>
        <w:t>VÄSTERÅS PASTORAT</w:t>
      </w:r>
      <w:r w:rsidR="005D04EC">
        <w:rPr>
          <w:rFonts w:ascii="Arial" w:hAnsi="Arial"/>
          <w:b/>
          <w:sz w:val="22"/>
        </w:rPr>
        <w:t xml:space="preserve"> </w:t>
      </w:r>
      <w:r w:rsidR="005D04EC">
        <w:rPr>
          <w:rFonts w:ascii="Arial" w:hAnsi="Arial"/>
          <w:sz w:val="22"/>
        </w:rPr>
        <w:tab/>
        <w:t>SAMMANTRÄDESPROTOKOLL</w:t>
      </w:r>
      <w:r w:rsidR="005D04EC">
        <w:rPr>
          <w:rFonts w:ascii="Arial" w:hAnsi="Arial"/>
          <w:sz w:val="22"/>
        </w:rPr>
        <w:fldChar w:fldCharType="begin"/>
      </w:r>
      <w:r w:rsidR="005D04EC">
        <w:rPr>
          <w:rFonts w:ascii="Arial" w:hAnsi="Arial"/>
          <w:sz w:val="22"/>
        </w:rPr>
        <w:instrText xml:space="preserve">PRIVATE </w:instrText>
      </w:r>
      <w:r w:rsidR="005D04EC">
        <w:rPr>
          <w:rFonts w:ascii="Arial" w:hAnsi="Arial"/>
          <w:sz w:val="22"/>
        </w:rPr>
        <w:fldChar w:fldCharType="end"/>
      </w:r>
    </w:p>
    <w:p w:rsidR="005D04EC" w:rsidRDefault="005D04EC" w:rsidP="005D04EC">
      <w:pPr>
        <w:tabs>
          <w:tab w:val="left" w:pos="5670"/>
        </w:tabs>
        <w:suppressAutoHyphens/>
        <w:spacing w:line="215" w:lineRule="auto"/>
        <w:rPr>
          <w:rFonts w:ascii="Arial" w:hAnsi="Arial"/>
          <w:sz w:val="16"/>
        </w:rPr>
      </w:pPr>
      <w:r>
        <w:rPr>
          <w:rFonts w:ascii="Arial" w:hAnsi="Arial"/>
          <w:sz w:val="16"/>
        </w:rPr>
        <w:tab/>
      </w:r>
    </w:p>
    <w:p w:rsidR="005D04EC" w:rsidRDefault="005D04EC" w:rsidP="005D04EC">
      <w:pPr>
        <w:tabs>
          <w:tab w:val="left" w:pos="5670"/>
        </w:tabs>
        <w:suppressAutoHyphens/>
        <w:spacing w:line="215" w:lineRule="auto"/>
        <w:rPr>
          <w:rFonts w:ascii="Arial" w:hAnsi="Arial"/>
          <w:sz w:val="16"/>
        </w:rPr>
      </w:pPr>
      <w:r>
        <w:rPr>
          <w:rFonts w:ascii="Arial" w:hAnsi="Arial"/>
          <w:sz w:val="16"/>
        </w:rPr>
        <w:tab/>
      </w:r>
    </w:p>
    <w:p w:rsidR="005D04EC" w:rsidRDefault="005D04EC" w:rsidP="005D04EC">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5D04EC" w:rsidRDefault="005D04EC" w:rsidP="005D04EC">
      <w:pPr>
        <w:tabs>
          <w:tab w:val="center" w:pos="4536"/>
          <w:tab w:val="left" w:pos="5670"/>
        </w:tabs>
        <w:suppressAutoHyphens/>
        <w:spacing w:line="215" w:lineRule="auto"/>
        <w:rPr>
          <w:rFonts w:ascii="Arial" w:hAnsi="Arial"/>
          <w:sz w:val="20"/>
        </w:rPr>
      </w:pPr>
    </w:p>
    <w:p w:rsidR="005D04EC" w:rsidRDefault="005F4CDE" w:rsidP="005D04EC">
      <w:pPr>
        <w:tabs>
          <w:tab w:val="center" w:pos="4536"/>
          <w:tab w:val="left" w:pos="5670"/>
        </w:tabs>
        <w:suppressAutoHyphens/>
        <w:spacing w:line="215" w:lineRule="auto"/>
        <w:rPr>
          <w:rFonts w:ascii="Arial" w:hAnsi="Arial"/>
          <w:sz w:val="20"/>
        </w:rPr>
      </w:pPr>
      <w:r>
        <w:rPr>
          <w:rFonts w:ascii="Arial" w:hAnsi="Arial"/>
          <w:sz w:val="20"/>
        </w:rPr>
        <w:t>Kyrkorådets</w:t>
      </w:r>
      <w:r w:rsidR="005D04EC">
        <w:rPr>
          <w:rFonts w:ascii="Arial" w:hAnsi="Arial"/>
          <w:sz w:val="20"/>
        </w:rPr>
        <w:t xml:space="preserve"> arbetsutskott</w:t>
      </w:r>
      <w:r w:rsidR="005D04EC">
        <w:rPr>
          <w:rFonts w:ascii="Arial" w:hAnsi="Arial"/>
          <w:sz w:val="20"/>
        </w:rPr>
        <w:tab/>
      </w:r>
      <w:r w:rsidR="005D04EC">
        <w:rPr>
          <w:rFonts w:ascii="Arial" w:hAnsi="Arial"/>
          <w:sz w:val="20"/>
        </w:rPr>
        <w:tab/>
      </w:r>
    </w:p>
    <w:p w:rsidR="005D04EC" w:rsidRDefault="005F4CDE" w:rsidP="005D04EC">
      <w:pPr>
        <w:tabs>
          <w:tab w:val="center" w:pos="4536"/>
          <w:tab w:val="left" w:pos="5670"/>
        </w:tabs>
        <w:suppressAutoHyphens/>
        <w:spacing w:line="215" w:lineRule="auto"/>
        <w:rPr>
          <w:rFonts w:ascii="Arial" w:hAnsi="Arial"/>
          <w:sz w:val="20"/>
        </w:rPr>
      </w:pPr>
      <w:r>
        <w:rPr>
          <w:rFonts w:ascii="Arial" w:hAnsi="Arial"/>
          <w:sz w:val="20"/>
        </w:rPr>
        <w:t>Kyrkorådets</w:t>
      </w:r>
      <w:r w:rsidR="005D04EC">
        <w:rPr>
          <w:rFonts w:ascii="Arial" w:hAnsi="Arial"/>
          <w:sz w:val="20"/>
        </w:rPr>
        <w:t xml:space="preserve"> fastighetsutskott</w:t>
      </w:r>
      <w:r w:rsidR="005D04EC">
        <w:rPr>
          <w:rFonts w:ascii="Arial" w:hAnsi="Arial"/>
          <w:sz w:val="20"/>
        </w:rPr>
        <w:tab/>
      </w:r>
      <w:r w:rsidR="0003156D">
        <w:rPr>
          <w:rFonts w:ascii="Arial" w:hAnsi="Arial"/>
          <w:sz w:val="20"/>
        </w:rPr>
        <w:t>10</w:t>
      </w:r>
      <w:r w:rsidR="005D04EC">
        <w:rPr>
          <w:rFonts w:ascii="Arial" w:hAnsi="Arial"/>
          <w:sz w:val="20"/>
        </w:rPr>
        <w:tab/>
      </w:r>
      <w:r w:rsidR="00516910">
        <w:rPr>
          <w:rFonts w:ascii="Arial" w:hAnsi="Arial"/>
          <w:sz w:val="20"/>
        </w:rPr>
        <w:t>2016-02-25</w:t>
      </w:r>
    </w:p>
    <w:p w:rsidR="005D04EC" w:rsidRDefault="005F4CDE" w:rsidP="005D04EC">
      <w:pPr>
        <w:tabs>
          <w:tab w:val="center" w:pos="4536"/>
          <w:tab w:val="left" w:pos="5670"/>
        </w:tabs>
        <w:suppressAutoHyphens/>
        <w:spacing w:line="215" w:lineRule="auto"/>
        <w:rPr>
          <w:rFonts w:ascii="Arial" w:hAnsi="Arial"/>
          <w:sz w:val="20"/>
        </w:rPr>
      </w:pPr>
      <w:r>
        <w:rPr>
          <w:rFonts w:ascii="Arial" w:hAnsi="Arial"/>
          <w:sz w:val="20"/>
        </w:rPr>
        <w:t>Kyrkorådets</w:t>
      </w:r>
      <w:r w:rsidR="005D04EC">
        <w:rPr>
          <w:rFonts w:ascii="Arial" w:hAnsi="Arial"/>
          <w:sz w:val="20"/>
        </w:rPr>
        <w:t xml:space="preserve"> kyrkogårdsutskott</w:t>
      </w:r>
      <w:r w:rsidR="005D04EC">
        <w:rPr>
          <w:rFonts w:ascii="Arial" w:hAnsi="Arial"/>
          <w:sz w:val="20"/>
        </w:rPr>
        <w:tab/>
      </w:r>
      <w:r w:rsidR="005D04EC">
        <w:rPr>
          <w:rFonts w:ascii="Arial" w:hAnsi="Arial"/>
          <w:sz w:val="20"/>
        </w:rPr>
        <w:tab/>
      </w:r>
      <w:r w:rsidR="005D04EC">
        <w:rPr>
          <w:rFonts w:ascii="Arial" w:hAnsi="Arial"/>
          <w:sz w:val="20"/>
        </w:rPr>
        <w:tab/>
      </w:r>
      <w:r w:rsidR="005D04EC">
        <w:rPr>
          <w:rFonts w:ascii="Arial" w:hAnsi="Arial"/>
          <w:sz w:val="20"/>
        </w:rPr>
        <w:tab/>
      </w:r>
    </w:p>
    <w:p w:rsidR="005D04EC" w:rsidRDefault="005D04EC" w:rsidP="005D04EC">
      <w:pPr>
        <w:tabs>
          <w:tab w:val="center" w:pos="4536"/>
          <w:tab w:val="left" w:pos="5670"/>
        </w:tabs>
        <w:suppressAutoHyphens/>
        <w:spacing w:line="215" w:lineRule="auto"/>
        <w:rPr>
          <w:rFonts w:ascii="Arial" w:hAnsi="Arial"/>
          <w:sz w:val="20"/>
        </w:rPr>
      </w:pPr>
    </w:p>
    <w:p w:rsidR="005D04EC" w:rsidRDefault="005F4CDE" w:rsidP="005D04EC">
      <w:pPr>
        <w:tabs>
          <w:tab w:val="center" w:pos="4536"/>
          <w:tab w:val="left" w:pos="5670"/>
        </w:tabs>
        <w:suppressAutoHyphens/>
        <w:spacing w:line="215" w:lineRule="auto"/>
      </w:pPr>
      <w:r>
        <w:rPr>
          <w:rFonts w:ascii="Arial" w:hAnsi="Arial"/>
          <w:sz w:val="20"/>
        </w:rPr>
        <w:t>Kyrkorådet</w:t>
      </w:r>
      <w:r w:rsidR="005D04EC">
        <w:tab/>
      </w:r>
      <w:r w:rsidR="005D04EC">
        <w:tab/>
      </w:r>
    </w:p>
    <w:p w:rsidR="005D04EC" w:rsidRDefault="005D04EC" w:rsidP="005D04EC">
      <w:pPr>
        <w:tabs>
          <w:tab w:val="center" w:pos="4536"/>
          <w:tab w:val="left" w:pos="5670"/>
        </w:tabs>
        <w:suppressAutoHyphens/>
        <w:spacing w:line="215" w:lineRule="auto"/>
        <w:rPr>
          <w:rFonts w:ascii="Arial" w:hAnsi="Arial"/>
          <w:sz w:val="20"/>
        </w:rPr>
      </w:pPr>
    </w:p>
    <w:p w:rsidR="005D04EC" w:rsidRDefault="005F4CDE" w:rsidP="005D04EC">
      <w:pPr>
        <w:tabs>
          <w:tab w:val="center" w:pos="4536"/>
          <w:tab w:val="left" w:pos="5670"/>
        </w:tabs>
        <w:suppressAutoHyphens/>
        <w:spacing w:line="215" w:lineRule="auto"/>
        <w:rPr>
          <w:rFonts w:ascii="Arial" w:hAnsi="Arial"/>
        </w:rPr>
      </w:pPr>
      <w:r>
        <w:rPr>
          <w:rFonts w:ascii="Arial" w:hAnsi="Arial"/>
          <w:sz w:val="20"/>
        </w:rPr>
        <w:t>Kyrkofullmäktige</w:t>
      </w:r>
    </w:p>
    <w:p w:rsidR="005D04EC" w:rsidRDefault="005D04EC" w:rsidP="005D04EC">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EC64D8" w:rsidRDefault="0064768D" w:rsidP="00EC64D8">
      <w:pPr>
        <w:rPr>
          <w:sz w:val="22"/>
          <w:szCs w:val="22"/>
        </w:rPr>
      </w:pPr>
      <w:r>
        <w:rPr>
          <w:sz w:val="22"/>
          <w:szCs w:val="22"/>
        </w:rPr>
        <w:tab/>
      </w:r>
    </w:p>
    <w:p w:rsidR="00CB61D7" w:rsidRDefault="00CB61D7" w:rsidP="0064768D">
      <w:pPr>
        <w:ind w:left="3912" w:hanging="2607"/>
        <w:rPr>
          <w:sz w:val="22"/>
          <w:szCs w:val="22"/>
        </w:rPr>
      </w:pPr>
    </w:p>
    <w:p w:rsidR="00397778" w:rsidRDefault="00397778" w:rsidP="00397778">
      <w:pPr>
        <w:tabs>
          <w:tab w:val="left" w:pos="1260"/>
        </w:tabs>
        <w:ind w:left="1276"/>
        <w:rPr>
          <w:sz w:val="22"/>
          <w:szCs w:val="22"/>
        </w:rPr>
      </w:pPr>
    </w:p>
    <w:p w:rsidR="00204973" w:rsidRPr="00204973" w:rsidRDefault="00204973" w:rsidP="00204973">
      <w:pPr>
        <w:tabs>
          <w:tab w:val="left" w:pos="1260"/>
        </w:tabs>
        <w:ind w:left="1276"/>
        <w:rPr>
          <w:sz w:val="22"/>
          <w:szCs w:val="22"/>
        </w:rPr>
      </w:pPr>
    </w:p>
    <w:p w:rsidR="00204973" w:rsidRDefault="00204973" w:rsidP="00204973">
      <w:pPr>
        <w:tabs>
          <w:tab w:val="left" w:pos="1260"/>
        </w:tabs>
        <w:ind w:left="1276"/>
        <w:rPr>
          <w:i/>
          <w:sz w:val="22"/>
          <w:szCs w:val="22"/>
        </w:rPr>
      </w:pPr>
      <w:r>
        <w:rPr>
          <w:sz w:val="22"/>
          <w:szCs w:val="22"/>
        </w:rPr>
        <w:tab/>
      </w:r>
      <w:r>
        <w:rPr>
          <w:i/>
          <w:sz w:val="22"/>
          <w:szCs w:val="22"/>
        </w:rPr>
        <w:t>Skyddsronder</w:t>
      </w:r>
    </w:p>
    <w:p w:rsidR="00204973" w:rsidRPr="00204973" w:rsidRDefault="00364C55" w:rsidP="00204973">
      <w:pPr>
        <w:tabs>
          <w:tab w:val="left" w:pos="1260"/>
        </w:tabs>
        <w:ind w:left="1276"/>
        <w:rPr>
          <w:sz w:val="22"/>
          <w:szCs w:val="22"/>
        </w:rPr>
      </w:pPr>
      <w:r>
        <w:rPr>
          <w:sz w:val="22"/>
          <w:szCs w:val="22"/>
        </w:rPr>
        <w:t>Ett antal frågor som är fastighetsrelaterad kommer att behöva åtgärdas utifrån de skyddsronder som genomförts ute på respektive område.</w:t>
      </w:r>
    </w:p>
    <w:p w:rsidR="00204973" w:rsidRPr="00204973" w:rsidRDefault="00204973" w:rsidP="00204973">
      <w:pPr>
        <w:tabs>
          <w:tab w:val="left" w:pos="1260"/>
        </w:tabs>
        <w:ind w:left="1276"/>
        <w:rPr>
          <w:sz w:val="22"/>
          <w:szCs w:val="22"/>
        </w:rPr>
      </w:pPr>
    </w:p>
    <w:p w:rsidR="00204973" w:rsidRDefault="00204973" w:rsidP="00204973">
      <w:pPr>
        <w:tabs>
          <w:tab w:val="left" w:pos="1260"/>
        </w:tabs>
        <w:ind w:left="1276"/>
        <w:rPr>
          <w:i/>
          <w:sz w:val="22"/>
          <w:szCs w:val="22"/>
        </w:rPr>
      </w:pPr>
      <w:r>
        <w:rPr>
          <w:sz w:val="22"/>
          <w:szCs w:val="22"/>
        </w:rPr>
        <w:tab/>
      </w:r>
      <w:r>
        <w:rPr>
          <w:i/>
          <w:sz w:val="22"/>
          <w:szCs w:val="22"/>
        </w:rPr>
        <w:t>Modernismens kyrkor</w:t>
      </w:r>
    </w:p>
    <w:p w:rsidR="00204973" w:rsidRDefault="008F6CE0" w:rsidP="00204973">
      <w:pPr>
        <w:tabs>
          <w:tab w:val="left" w:pos="1260"/>
        </w:tabs>
        <w:ind w:left="1276"/>
        <w:rPr>
          <w:sz w:val="22"/>
          <w:szCs w:val="22"/>
        </w:rPr>
      </w:pPr>
      <w:r>
        <w:rPr>
          <w:sz w:val="22"/>
          <w:szCs w:val="22"/>
        </w:rPr>
        <w:t>Västerås pastorat ingår i ett projekt som modernismens kyrkor tillsammans med Västerås stift, Länsstyrelsen i Örebro och Västmanland och Länsmuseer</w:t>
      </w:r>
      <w:r w:rsidR="00D27261">
        <w:rPr>
          <w:sz w:val="22"/>
          <w:szCs w:val="22"/>
        </w:rPr>
        <w:t>. Mikaelikyrkan kommer att vara pilotprojekt för konsekvensbeskrivning.</w:t>
      </w:r>
    </w:p>
    <w:p w:rsidR="00567D72" w:rsidRDefault="00567D72" w:rsidP="00204973">
      <w:pPr>
        <w:tabs>
          <w:tab w:val="left" w:pos="1260"/>
        </w:tabs>
        <w:ind w:left="1276"/>
        <w:rPr>
          <w:sz w:val="22"/>
          <w:szCs w:val="22"/>
        </w:rPr>
      </w:pPr>
    </w:p>
    <w:p w:rsidR="00791B35" w:rsidRPr="00791B35" w:rsidRDefault="00791B35" w:rsidP="00A56872">
      <w:pPr>
        <w:tabs>
          <w:tab w:val="left" w:pos="1260"/>
        </w:tabs>
        <w:ind w:left="1276"/>
        <w:rPr>
          <w:i/>
          <w:sz w:val="22"/>
          <w:szCs w:val="22"/>
        </w:rPr>
      </w:pPr>
      <w:proofErr w:type="spellStart"/>
      <w:r w:rsidRPr="00791B35">
        <w:rPr>
          <w:i/>
          <w:sz w:val="22"/>
          <w:szCs w:val="22"/>
        </w:rPr>
        <w:t>Skälby</w:t>
      </w:r>
      <w:proofErr w:type="spellEnd"/>
      <w:r w:rsidRPr="00791B35">
        <w:rPr>
          <w:i/>
          <w:sz w:val="22"/>
          <w:szCs w:val="22"/>
        </w:rPr>
        <w:t xml:space="preserve"> gård</w:t>
      </w:r>
    </w:p>
    <w:p w:rsidR="00791B35" w:rsidRDefault="00791B35" w:rsidP="00A56872">
      <w:pPr>
        <w:tabs>
          <w:tab w:val="left" w:pos="1260"/>
        </w:tabs>
        <w:ind w:left="1276"/>
        <w:rPr>
          <w:sz w:val="22"/>
          <w:szCs w:val="22"/>
        </w:rPr>
      </w:pPr>
      <w:r>
        <w:rPr>
          <w:sz w:val="22"/>
          <w:szCs w:val="22"/>
        </w:rPr>
        <w:t>Stora skador i stommen på fasaden har uppdagats. Utredning pågår.</w:t>
      </w:r>
      <w:r w:rsidR="0076525C">
        <w:rPr>
          <w:sz w:val="22"/>
          <w:szCs w:val="22"/>
        </w:rPr>
        <w:t xml:space="preserve"> Återställning fasad pågår.</w:t>
      </w:r>
    </w:p>
    <w:p w:rsidR="00E95B5D" w:rsidRDefault="00E95B5D" w:rsidP="00A56872">
      <w:pPr>
        <w:tabs>
          <w:tab w:val="left" w:pos="1260"/>
        </w:tabs>
        <w:ind w:left="1276"/>
        <w:rPr>
          <w:sz w:val="22"/>
          <w:szCs w:val="22"/>
        </w:rPr>
      </w:pPr>
    </w:p>
    <w:p w:rsidR="00E95B5D" w:rsidRPr="00E95B5D" w:rsidRDefault="00E95B5D" w:rsidP="00A56872">
      <w:pPr>
        <w:tabs>
          <w:tab w:val="left" w:pos="1260"/>
        </w:tabs>
        <w:ind w:left="1276"/>
        <w:rPr>
          <w:i/>
          <w:sz w:val="22"/>
          <w:szCs w:val="22"/>
        </w:rPr>
      </w:pPr>
      <w:r w:rsidRPr="00E95B5D">
        <w:rPr>
          <w:i/>
          <w:sz w:val="22"/>
          <w:szCs w:val="22"/>
        </w:rPr>
        <w:t>Fjärrvärmepriser 2016</w:t>
      </w:r>
    </w:p>
    <w:p w:rsidR="00E95B5D" w:rsidRDefault="00E95B5D" w:rsidP="00A56872">
      <w:pPr>
        <w:tabs>
          <w:tab w:val="left" w:pos="1260"/>
        </w:tabs>
        <w:ind w:left="1276"/>
        <w:rPr>
          <w:sz w:val="22"/>
          <w:szCs w:val="22"/>
        </w:rPr>
      </w:pPr>
      <w:r>
        <w:rPr>
          <w:sz w:val="22"/>
          <w:szCs w:val="22"/>
        </w:rPr>
        <w:t>Mälarenergi har aviserat att fjärrvärmepriserna för 2016 kommer att höjas med ca 3,</w:t>
      </w:r>
      <w:proofErr w:type="gramStart"/>
      <w:r>
        <w:rPr>
          <w:sz w:val="22"/>
          <w:szCs w:val="22"/>
        </w:rPr>
        <w:t>8%</w:t>
      </w:r>
      <w:proofErr w:type="gramEnd"/>
      <w:r>
        <w:rPr>
          <w:sz w:val="22"/>
          <w:szCs w:val="22"/>
        </w:rPr>
        <w:t xml:space="preserve"> från och med 2016-01-01.</w:t>
      </w:r>
    </w:p>
    <w:p w:rsidR="00DF283A" w:rsidRDefault="00DF283A" w:rsidP="00A56872">
      <w:pPr>
        <w:tabs>
          <w:tab w:val="left" w:pos="1260"/>
        </w:tabs>
        <w:ind w:left="1276"/>
        <w:rPr>
          <w:sz w:val="22"/>
          <w:szCs w:val="22"/>
        </w:rPr>
      </w:pPr>
    </w:p>
    <w:p w:rsidR="00184698" w:rsidRPr="00E95B5D" w:rsidRDefault="00184698" w:rsidP="00184698">
      <w:pPr>
        <w:tabs>
          <w:tab w:val="left" w:pos="1260"/>
        </w:tabs>
        <w:ind w:left="1276"/>
        <w:rPr>
          <w:i/>
          <w:sz w:val="22"/>
          <w:szCs w:val="22"/>
        </w:rPr>
      </w:pPr>
      <w:r>
        <w:rPr>
          <w:i/>
          <w:sz w:val="22"/>
          <w:szCs w:val="22"/>
        </w:rPr>
        <w:t>Lokalresursplan</w:t>
      </w:r>
    </w:p>
    <w:p w:rsidR="00184698" w:rsidRDefault="002C05D2" w:rsidP="00184698">
      <w:pPr>
        <w:tabs>
          <w:tab w:val="left" w:pos="1260"/>
        </w:tabs>
        <w:ind w:left="1276"/>
        <w:rPr>
          <w:sz w:val="22"/>
          <w:szCs w:val="22"/>
        </w:rPr>
      </w:pPr>
      <w:r>
        <w:rPr>
          <w:sz w:val="22"/>
          <w:szCs w:val="22"/>
        </w:rPr>
        <w:t>Arbete påbörjat med att arbeta fram en lokalresursplan.</w:t>
      </w:r>
    </w:p>
    <w:p w:rsidR="00D64BDB" w:rsidRDefault="00D64BDB" w:rsidP="00184698">
      <w:pPr>
        <w:tabs>
          <w:tab w:val="left" w:pos="1260"/>
        </w:tabs>
        <w:ind w:left="1276"/>
        <w:rPr>
          <w:sz w:val="22"/>
          <w:szCs w:val="22"/>
        </w:rPr>
      </w:pPr>
    </w:p>
    <w:p w:rsidR="00AB6824" w:rsidRPr="006A1DD9" w:rsidRDefault="00204973" w:rsidP="00364C55">
      <w:pPr>
        <w:tabs>
          <w:tab w:val="left" w:pos="1260"/>
        </w:tabs>
        <w:ind w:left="3912" w:hanging="3912"/>
        <w:rPr>
          <w:sz w:val="22"/>
          <w:szCs w:val="22"/>
        </w:rPr>
      </w:pPr>
      <w:r>
        <w:rPr>
          <w:sz w:val="22"/>
          <w:szCs w:val="22"/>
        </w:rPr>
        <w:tab/>
      </w:r>
      <w:r w:rsidR="00364C55">
        <w:rPr>
          <w:sz w:val="22"/>
          <w:szCs w:val="22"/>
        </w:rPr>
        <w:t>___</w:t>
      </w:r>
      <w:r w:rsidR="00AB6824" w:rsidRPr="006A1DD9">
        <w:rPr>
          <w:sz w:val="22"/>
          <w:szCs w:val="22"/>
        </w:rPr>
        <w:t>___</w:t>
      </w:r>
    </w:p>
    <w:p w:rsidR="00AB6824" w:rsidRPr="001451D9" w:rsidRDefault="00D64BDB" w:rsidP="00AB6824">
      <w:pPr>
        <w:ind w:left="1260"/>
        <w:rPr>
          <w:b/>
          <w:sz w:val="22"/>
          <w:szCs w:val="22"/>
        </w:rPr>
      </w:pPr>
      <w:r>
        <w:rPr>
          <w:b/>
          <w:sz w:val="22"/>
          <w:szCs w:val="22"/>
        </w:rPr>
        <w:t xml:space="preserve">Fastighetsutskottets </w:t>
      </w:r>
      <w:r w:rsidR="008F6CE0">
        <w:rPr>
          <w:b/>
          <w:sz w:val="22"/>
          <w:szCs w:val="22"/>
        </w:rPr>
        <w:t>beslut</w:t>
      </w:r>
    </w:p>
    <w:p w:rsidR="00AB6824" w:rsidRPr="001451D9" w:rsidRDefault="00AB6824" w:rsidP="00AB6824">
      <w:pPr>
        <w:tabs>
          <w:tab w:val="left" w:pos="1260"/>
        </w:tabs>
        <w:rPr>
          <w:sz w:val="22"/>
          <w:szCs w:val="22"/>
        </w:rPr>
      </w:pPr>
      <w:r w:rsidRPr="001451D9">
        <w:rPr>
          <w:b/>
          <w:sz w:val="22"/>
          <w:szCs w:val="22"/>
        </w:rPr>
        <w:tab/>
      </w:r>
      <w:r w:rsidRPr="001451D9">
        <w:rPr>
          <w:sz w:val="22"/>
          <w:szCs w:val="22"/>
        </w:rPr>
        <w:tab/>
      </w:r>
    </w:p>
    <w:p w:rsidR="00283D28" w:rsidRDefault="00AB6824" w:rsidP="004D3DD0">
      <w:pPr>
        <w:tabs>
          <w:tab w:val="left" w:pos="1260"/>
        </w:tabs>
        <w:rPr>
          <w:sz w:val="22"/>
          <w:szCs w:val="22"/>
        </w:rPr>
      </w:pPr>
      <w:r>
        <w:rPr>
          <w:sz w:val="22"/>
          <w:szCs w:val="22"/>
        </w:rPr>
        <w:tab/>
      </w:r>
      <w:r w:rsidR="003551FC" w:rsidRPr="00283D28">
        <w:rPr>
          <w:sz w:val="22"/>
          <w:szCs w:val="22"/>
        </w:rPr>
        <w:t>Rapporterna l</w:t>
      </w:r>
      <w:r w:rsidRPr="00283D28">
        <w:rPr>
          <w:sz w:val="22"/>
          <w:szCs w:val="22"/>
        </w:rPr>
        <w:t>äggs till handlingarna.</w:t>
      </w:r>
    </w:p>
    <w:p w:rsidR="00FB0343" w:rsidRDefault="00283D28" w:rsidP="004D3DD0">
      <w:pPr>
        <w:tabs>
          <w:tab w:val="left" w:pos="1260"/>
        </w:tabs>
        <w:rPr>
          <w:rFonts w:ascii="Arial" w:hAnsi="Arial"/>
          <w:b/>
          <w:sz w:val="22"/>
        </w:rPr>
      </w:pPr>
      <w:r>
        <w:rPr>
          <w:sz w:val="22"/>
          <w:szCs w:val="22"/>
        </w:rPr>
        <w:tab/>
      </w:r>
      <w:r w:rsidRPr="006A1DD9">
        <w:rPr>
          <w:sz w:val="22"/>
          <w:szCs w:val="22"/>
        </w:rPr>
        <w:t>_____</w:t>
      </w:r>
      <w:r w:rsidR="00FB0343">
        <w:rPr>
          <w:rFonts w:ascii="Arial" w:hAnsi="Arial"/>
          <w:b/>
          <w:sz w:val="22"/>
        </w:rPr>
        <w:br w:type="page"/>
      </w:r>
    </w:p>
    <w:p w:rsidR="005B707E" w:rsidRPr="00E97434" w:rsidRDefault="005B707E" w:rsidP="005B707E">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5B707E" w:rsidRDefault="005B707E" w:rsidP="005B707E">
      <w:pPr>
        <w:tabs>
          <w:tab w:val="left" w:pos="5670"/>
        </w:tabs>
        <w:suppressAutoHyphens/>
        <w:spacing w:line="215" w:lineRule="auto"/>
        <w:rPr>
          <w:rFonts w:ascii="Arial" w:hAnsi="Arial"/>
          <w:sz w:val="16"/>
        </w:rPr>
      </w:pPr>
      <w:r>
        <w:rPr>
          <w:rFonts w:ascii="Arial" w:hAnsi="Arial"/>
          <w:sz w:val="16"/>
        </w:rPr>
        <w:tab/>
      </w:r>
    </w:p>
    <w:p w:rsidR="005B707E" w:rsidRDefault="005B707E" w:rsidP="005B707E">
      <w:pPr>
        <w:tabs>
          <w:tab w:val="left" w:pos="5670"/>
        </w:tabs>
        <w:suppressAutoHyphens/>
        <w:spacing w:line="215" w:lineRule="auto"/>
        <w:rPr>
          <w:rFonts w:ascii="Arial" w:hAnsi="Arial"/>
          <w:sz w:val="16"/>
        </w:rPr>
      </w:pPr>
      <w:r>
        <w:rPr>
          <w:rFonts w:ascii="Arial" w:hAnsi="Arial"/>
          <w:sz w:val="16"/>
        </w:rPr>
        <w:tab/>
      </w:r>
    </w:p>
    <w:p w:rsidR="005B707E" w:rsidRDefault="005B707E" w:rsidP="005B707E">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5B707E" w:rsidRDefault="005B707E" w:rsidP="005B707E">
      <w:pPr>
        <w:tabs>
          <w:tab w:val="center" w:pos="4536"/>
          <w:tab w:val="left" w:pos="5670"/>
        </w:tabs>
        <w:suppressAutoHyphens/>
        <w:spacing w:line="215" w:lineRule="auto"/>
        <w:rPr>
          <w:rFonts w:ascii="Arial" w:hAnsi="Arial"/>
          <w:sz w:val="20"/>
        </w:rPr>
      </w:pPr>
    </w:p>
    <w:p w:rsidR="005B707E" w:rsidRDefault="005B707E" w:rsidP="005B707E">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5B707E" w:rsidRDefault="005B707E" w:rsidP="005B707E">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03156D">
        <w:rPr>
          <w:rFonts w:ascii="Arial" w:hAnsi="Arial"/>
          <w:sz w:val="20"/>
        </w:rPr>
        <w:t>11</w:t>
      </w:r>
      <w:r>
        <w:rPr>
          <w:rFonts w:ascii="Arial" w:hAnsi="Arial"/>
          <w:sz w:val="20"/>
        </w:rPr>
        <w:tab/>
      </w:r>
      <w:r w:rsidR="00516910">
        <w:rPr>
          <w:rFonts w:ascii="Arial" w:hAnsi="Arial"/>
          <w:sz w:val="20"/>
        </w:rPr>
        <w:t>2016-02-25</w:t>
      </w:r>
    </w:p>
    <w:p w:rsidR="005B707E" w:rsidRDefault="005B707E" w:rsidP="005B707E">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5B707E" w:rsidRDefault="005B707E" w:rsidP="005B707E">
      <w:pPr>
        <w:tabs>
          <w:tab w:val="center" w:pos="4536"/>
          <w:tab w:val="left" w:pos="5670"/>
        </w:tabs>
        <w:suppressAutoHyphens/>
        <w:spacing w:line="215" w:lineRule="auto"/>
        <w:rPr>
          <w:rFonts w:ascii="Arial" w:hAnsi="Arial"/>
          <w:sz w:val="20"/>
        </w:rPr>
      </w:pPr>
    </w:p>
    <w:p w:rsidR="005B707E" w:rsidRDefault="005B707E" w:rsidP="005B707E">
      <w:pPr>
        <w:tabs>
          <w:tab w:val="center" w:pos="4536"/>
          <w:tab w:val="left" w:pos="5670"/>
        </w:tabs>
        <w:suppressAutoHyphens/>
        <w:spacing w:line="215" w:lineRule="auto"/>
      </w:pPr>
      <w:r>
        <w:rPr>
          <w:rFonts w:ascii="Arial" w:hAnsi="Arial"/>
          <w:sz w:val="20"/>
        </w:rPr>
        <w:t>Kyrkorådet</w:t>
      </w:r>
      <w:r>
        <w:tab/>
      </w:r>
      <w:r>
        <w:tab/>
      </w:r>
    </w:p>
    <w:p w:rsidR="005B707E" w:rsidRDefault="005B707E" w:rsidP="005B707E">
      <w:pPr>
        <w:tabs>
          <w:tab w:val="center" w:pos="4536"/>
          <w:tab w:val="left" w:pos="5670"/>
        </w:tabs>
        <w:suppressAutoHyphens/>
        <w:spacing w:line="215" w:lineRule="auto"/>
        <w:rPr>
          <w:rFonts w:ascii="Arial" w:hAnsi="Arial"/>
          <w:sz w:val="20"/>
        </w:rPr>
      </w:pPr>
    </w:p>
    <w:p w:rsidR="005B707E" w:rsidRDefault="005B707E" w:rsidP="005B707E">
      <w:pPr>
        <w:tabs>
          <w:tab w:val="center" w:pos="4536"/>
          <w:tab w:val="left" w:pos="5670"/>
        </w:tabs>
        <w:suppressAutoHyphens/>
        <w:spacing w:line="215" w:lineRule="auto"/>
        <w:rPr>
          <w:rFonts w:ascii="Arial" w:hAnsi="Arial"/>
        </w:rPr>
      </w:pPr>
      <w:r>
        <w:rPr>
          <w:rFonts w:ascii="Arial" w:hAnsi="Arial"/>
          <w:sz w:val="20"/>
        </w:rPr>
        <w:t>Kyrkofullmäktige</w:t>
      </w:r>
    </w:p>
    <w:p w:rsidR="005B707E" w:rsidRDefault="005B707E" w:rsidP="005B707E">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5B707E" w:rsidRPr="00F33441" w:rsidRDefault="005B707E" w:rsidP="00375D46">
      <w:pPr>
        <w:tabs>
          <w:tab w:val="left" w:pos="1620"/>
        </w:tabs>
      </w:pPr>
    </w:p>
    <w:p w:rsidR="00516910" w:rsidRDefault="00516910" w:rsidP="0037178F">
      <w:pPr>
        <w:ind w:left="1260"/>
        <w:rPr>
          <w:u w:val="single"/>
        </w:rPr>
      </w:pPr>
    </w:p>
    <w:p w:rsidR="00516910" w:rsidRDefault="00516910" w:rsidP="0037178F">
      <w:pPr>
        <w:ind w:left="1260"/>
        <w:rPr>
          <w:u w:val="single"/>
        </w:rPr>
      </w:pPr>
    </w:p>
    <w:p w:rsidR="005B707E" w:rsidRPr="009F085B" w:rsidRDefault="005B707E" w:rsidP="0037178F">
      <w:pPr>
        <w:ind w:left="1260"/>
        <w:rPr>
          <w:u w:val="single"/>
        </w:rPr>
      </w:pPr>
      <w:r w:rsidRPr="0037178F">
        <w:rPr>
          <w:u w:val="single"/>
        </w:rPr>
        <w:t>Övriga lokaler upptagna i budget 2014</w:t>
      </w:r>
    </w:p>
    <w:p w:rsidR="005B707E" w:rsidRPr="00C62434" w:rsidRDefault="005B707E" w:rsidP="005B707E">
      <w:pPr>
        <w:tabs>
          <w:tab w:val="left" w:pos="1620"/>
        </w:tabs>
        <w:ind w:left="1276"/>
      </w:pPr>
    </w:p>
    <w:p w:rsidR="005B707E" w:rsidRDefault="00283D28" w:rsidP="005B707E">
      <w:pPr>
        <w:tabs>
          <w:tab w:val="left" w:pos="1620"/>
        </w:tabs>
        <w:ind w:left="1276"/>
      </w:pPr>
      <w:r>
        <w:t>Fastighet</w:t>
      </w:r>
      <w:r w:rsidR="004F7A92">
        <w:t>s</w:t>
      </w:r>
      <w:r>
        <w:t xml:space="preserve">chef </w:t>
      </w:r>
      <w:r w:rsidR="005B707E">
        <w:t>Eva Carlin red</w:t>
      </w:r>
      <w:r w:rsidR="00E55531">
        <w:t>ogjorde</w:t>
      </w:r>
      <w:r w:rsidR="005B707E">
        <w:t xml:space="preserve"> för kontakter </w:t>
      </w:r>
      <w:r w:rsidR="003A0314">
        <w:t>gällande</w:t>
      </w:r>
      <w:r w:rsidR="005B707E">
        <w:t xml:space="preserve"> </w:t>
      </w:r>
    </w:p>
    <w:p w:rsidR="00A1698B" w:rsidRDefault="00A1698B" w:rsidP="00A1698B">
      <w:pPr>
        <w:pStyle w:val="Liststycke"/>
        <w:tabs>
          <w:tab w:val="left" w:pos="1620"/>
        </w:tabs>
        <w:ind w:left="1996"/>
      </w:pPr>
    </w:p>
    <w:p w:rsidR="0000231E" w:rsidRDefault="0000231E" w:rsidP="00B22AD3">
      <w:pPr>
        <w:pStyle w:val="Liststycke"/>
        <w:tabs>
          <w:tab w:val="left" w:pos="1620"/>
        </w:tabs>
        <w:ind w:left="1996"/>
      </w:pPr>
    </w:p>
    <w:p w:rsidR="00791B35" w:rsidRDefault="00791B35" w:rsidP="00791B35">
      <w:pPr>
        <w:pStyle w:val="Liststycke"/>
        <w:numPr>
          <w:ilvl w:val="0"/>
          <w:numId w:val="17"/>
        </w:numPr>
        <w:tabs>
          <w:tab w:val="left" w:pos="1620"/>
        </w:tabs>
      </w:pPr>
      <w:r>
        <w:t>Lo</w:t>
      </w:r>
      <w:r w:rsidR="0000231E">
        <w:t>kal</w:t>
      </w:r>
      <w:r>
        <w:t xml:space="preserve">prioriteringar </w:t>
      </w:r>
    </w:p>
    <w:p w:rsidR="00791B35" w:rsidRDefault="00791B35" w:rsidP="00791B35">
      <w:pPr>
        <w:pStyle w:val="Liststycke"/>
        <w:tabs>
          <w:tab w:val="left" w:pos="1620"/>
        </w:tabs>
        <w:ind w:left="1996"/>
      </w:pPr>
      <w:r>
        <w:t xml:space="preserve">En sammantagen lokalprioriteringslista finns utarbetad av domprost, PO-chefer, fastighetschef, ordförande och vice ordförande. Denna genomgång har resulterat i en lista på </w:t>
      </w:r>
      <w:r w:rsidR="0036198A">
        <w:t>objekt som är mindre prioriterade. I samband med en träff med församlingsråden den 3 november kommer denna lista att redovisas.</w:t>
      </w:r>
      <w:r w:rsidR="00A972FB">
        <w:t xml:space="preserve"> </w:t>
      </w:r>
    </w:p>
    <w:p w:rsidR="005B707E" w:rsidRPr="00C62434" w:rsidRDefault="00D64BDB" w:rsidP="005B707E">
      <w:pPr>
        <w:tabs>
          <w:tab w:val="left" w:pos="1620"/>
        </w:tabs>
        <w:ind w:left="1276"/>
      </w:pPr>
      <w:r>
        <w:t>_____</w:t>
      </w:r>
    </w:p>
    <w:p w:rsidR="00F36463" w:rsidRDefault="00D64BDB" w:rsidP="00D64BDB">
      <w:pPr>
        <w:ind w:firstLine="1260"/>
        <w:rPr>
          <w:b/>
        </w:rPr>
      </w:pPr>
      <w:r w:rsidRPr="00D64BDB">
        <w:rPr>
          <w:b/>
        </w:rPr>
        <w:t>Fastighetsutskottets</w:t>
      </w:r>
      <w:r>
        <w:rPr>
          <w:b/>
        </w:rPr>
        <w:t xml:space="preserve"> </w:t>
      </w:r>
      <w:r w:rsidR="008F6CE0">
        <w:rPr>
          <w:b/>
        </w:rPr>
        <w:t>beslut</w:t>
      </w:r>
    </w:p>
    <w:p w:rsidR="00E55531" w:rsidRDefault="00E55531" w:rsidP="00D64BDB">
      <w:pPr>
        <w:ind w:firstLine="1260"/>
        <w:rPr>
          <w:b/>
        </w:rPr>
      </w:pPr>
    </w:p>
    <w:p w:rsidR="00D64BDB" w:rsidRDefault="00E55531" w:rsidP="00D64BDB">
      <w:pPr>
        <w:ind w:firstLine="1260"/>
      </w:pPr>
      <w:r>
        <w:t>Överläggningen läggs till handlingarna</w:t>
      </w:r>
    </w:p>
    <w:p w:rsidR="00A972FB" w:rsidRDefault="005B707E" w:rsidP="00A972FB">
      <w:pPr>
        <w:ind w:left="1260"/>
        <w:rPr>
          <w:rFonts w:ascii="Arial" w:hAnsi="Arial"/>
          <w:b/>
          <w:sz w:val="22"/>
        </w:rPr>
      </w:pPr>
      <w:r w:rsidRPr="003A15BA">
        <w:t>______</w:t>
      </w:r>
      <w:r w:rsidR="00A972FB">
        <w:rPr>
          <w:rFonts w:ascii="Arial" w:hAnsi="Arial"/>
          <w:b/>
          <w:sz w:val="22"/>
        </w:rPr>
        <w:br w:type="page"/>
      </w:r>
    </w:p>
    <w:p w:rsidR="00E21DDC" w:rsidRPr="00E97434" w:rsidRDefault="00E21DDC" w:rsidP="00E21DDC">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E21DDC" w:rsidRDefault="00E21DDC" w:rsidP="00E21DDC">
      <w:pPr>
        <w:tabs>
          <w:tab w:val="left" w:pos="5670"/>
        </w:tabs>
        <w:suppressAutoHyphens/>
        <w:spacing w:line="215" w:lineRule="auto"/>
        <w:rPr>
          <w:rFonts w:ascii="Arial" w:hAnsi="Arial"/>
          <w:sz w:val="16"/>
        </w:rPr>
      </w:pPr>
      <w:r>
        <w:rPr>
          <w:rFonts w:ascii="Arial" w:hAnsi="Arial"/>
          <w:sz w:val="16"/>
        </w:rPr>
        <w:tab/>
      </w:r>
    </w:p>
    <w:p w:rsidR="00E21DDC" w:rsidRDefault="00E21DDC" w:rsidP="00E21DDC">
      <w:pPr>
        <w:tabs>
          <w:tab w:val="left" w:pos="5670"/>
        </w:tabs>
        <w:suppressAutoHyphens/>
        <w:spacing w:line="215" w:lineRule="auto"/>
        <w:rPr>
          <w:rFonts w:ascii="Arial" w:hAnsi="Arial"/>
          <w:sz w:val="16"/>
        </w:rPr>
      </w:pPr>
      <w:r>
        <w:rPr>
          <w:rFonts w:ascii="Arial" w:hAnsi="Arial"/>
          <w:sz w:val="16"/>
        </w:rPr>
        <w:tab/>
      </w:r>
    </w:p>
    <w:p w:rsidR="00E21DDC" w:rsidRDefault="00E21DDC" w:rsidP="00E21DDC">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E21DDC" w:rsidRDefault="00E21DDC" w:rsidP="00E21DDC">
      <w:pPr>
        <w:tabs>
          <w:tab w:val="center" w:pos="4536"/>
          <w:tab w:val="left" w:pos="5670"/>
        </w:tabs>
        <w:suppressAutoHyphens/>
        <w:spacing w:line="215" w:lineRule="auto"/>
        <w:rPr>
          <w:rFonts w:ascii="Arial" w:hAnsi="Arial"/>
          <w:sz w:val="20"/>
        </w:rPr>
      </w:pPr>
    </w:p>
    <w:p w:rsidR="00E21DDC" w:rsidRDefault="00E21DDC" w:rsidP="00E21DDC">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E21DDC" w:rsidRDefault="00E21DDC" w:rsidP="00E21DDC">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03156D">
        <w:rPr>
          <w:rFonts w:ascii="Arial" w:hAnsi="Arial"/>
          <w:sz w:val="20"/>
        </w:rPr>
        <w:t>12</w:t>
      </w:r>
      <w:r>
        <w:rPr>
          <w:rFonts w:ascii="Arial" w:hAnsi="Arial"/>
          <w:sz w:val="20"/>
        </w:rPr>
        <w:tab/>
      </w:r>
      <w:r w:rsidR="00516910">
        <w:rPr>
          <w:rFonts w:ascii="Arial" w:hAnsi="Arial"/>
          <w:sz w:val="20"/>
        </w:rPr>
        <w:t>2016-02-25</w:t>
      </w:r>
    </w:p>
    <w:p w:rsidR="00E21DDC" w:rsidRDefault="00E21DDC" w:rsidP="00E21DDC">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E21DDC" w:rsidRDefault="00E21DDC" w:rsidP="00E21DDC">
      <w:pPr>
        <w:tabs>
          <w:tab w:val="center" w:pos="4536"/>
          <w:tab w:val="left" w:pos="5670"/>
        </w:tabs>
        <w:suppressAutoHyphens/>
        <w:spacing w:line="215" w:lineRule="auto"/>
        <w:rPr>
          <w:rFonts w:ascii="Arial" w:hAnsi="Arial"/>
          <w:sz w:val="20"/>
        </w:rPr>
      </w:pPr>
    </w:p>
    <w:p w:rsidR="00E21DDC" w:rsidRDefault="00E21DDC" w:rsidP="00E21DDC">
      <w:pPr>
        <w:tabs>
          <w:tab w:val="center" w:pos="4536"/>
          <w:tab w:val="left" w:pos="5670"/>
        </w:tabs>
        <w:suppressAutoHyphens/>
        <w:spacing w:line="215" w:lineRule="auto"/>
      </w:pPr>
      <w:r>
        <w:rPr>
          <w:rFonts w:ascii="Arial" w:hAnsi="Arial"/>
          <w:sz w:val="20"/>
        </w:rPr>
        <w:t>Kyrkorådet</w:t>
      </w:r>
      <w:r>
        <w:tab/>
      </w:r>
      <w:r>
        <w:tab/>
      </w:r>
    </w:p>
    <w:p w:rsidR="00E21DDC" w:rsidRDefault="00E21DDC" w:rsidP="00E21DDC">
      <w:pPr>
        <w:tabs>
          <w:tab w:val="center" w:pos="4536"/>
          <w:tab w:val="left" w:pos="5670"/>
        </w:tabs>
        <w:suppressAutoHyphens/>
        <w:spacing w:line="215" w:lineRule="auto"/>
        <w:rPr>
          <w:rFonts w:ascii="Arial" w:hAnsi="Arial"/>
          <w:sz w:val="20"/>
        </w:rPr>
      </w:pPr>
    </w:p>
    <w:p w:rsidR="00E21DDC" w:rsidRDefault="00E21DDC" w:rsidP="00E21DDC">
      <w:pPr>
        <w:tabs>
          <w:tab w:val="center" w:pos="4536"/>
          <w:tab w:val="left" w:pos="5670"/>
        </w:tabs>
        <w:suppressAutoHyphens/>
        <w:spacing w:line="215" w:lineRule="auto"/>
        <w:rPr>
          <w:rFonts w:ascii="Arial" w:hAnsi="Arial"/>
        </w:rPr>
      </w:pPr>
      <w:r>
        <w:rPr>
          <w:rFonts w:ascii="Arial" w:hAnsi="Arial"/>
          <w:sz w:val="20"/>
        </w:rPr>
        <w:t>Kyrkofullmäktige</w:t>
      </w:r>
    </w:p>
    <w:p w:rsidR="00E21DDC" w:rsidRDefault="00E21DDC" w:rsidP="00E21DDC">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E21DDC" w:rsidRDefault="00E21DDC" w:rsidP="00E21DDC">
      <w:pPr>
        <w:ind w:left="2552" w:hanging="2552"/>
      </w:pPr>
    </w:p>
    <w:p w:rsidR="00E21DDC" w:rsidRPr="00F33441" w:rsidRDefault="00E21DDC" w:rsidP="00E21DDC">
      <w:pPr>
        <w:tabs>
          <w:tab w:val="left" w:pos="1620"/>
        </w:tabs>
      </w:pPr>
      <w:r w:rsidRPr="00F33441">
        <w:tab/>
      </w:r>
    </w:p>
    <w:p w:rsidR="00E21DDC" w:rsidRDefault="00E21DDC" w:rsidP="00E21DDC">
      <w:pPr>
        <w:ind w:left="1620"/>
      </w:pPr>
    </w:p>
    <w:p w:rsidR="00231150" w:rsidRPr="00975714" w:rsidRDefault="00231150" w:rsidP="00231150">
      <w:pPr>
        <w:ind w:firstLine="1260"/>
        <w:rPr>
          <w:u w:val="single"/>
        </w:rPr>
      </w:pPr>
      <w:r>
        <w:rPr>
          <w:u w:val="single"/>
        </w:rPr>
        <w:t>Bostadshyror 2016</w:t>
      </w:r>
    </w:p>
    <w:p w:rsidR="00231150" w:rsidRDefault="00231150" w:rsidP="00231150">
      <w:pPr>
        <w:ind w:left="1260"/>
        <w:rPr>
          <w:sz w:val="28"/>
          <w:szCs w:val="28"/>
        </w:rPr>
      </w:pPr>
    </w:p>
    <w:p w:rsidR="00231150" w:rsidRDefault="00231150" w:rsidP="00231150">
      <w:pPr>
        <w:ind w:left="1260"/>
      </w:pPr>
      <w:r>
        <w:t xml:space="preserve">Landets ledande bostadsföretag har slutfört hyresförhandlingar för 2016 med varierande resultat. </w:t>
      </w:r>
    </w:p>
    <w:p w:rsidR="006142EE" w:rsidRDefault="00231150" w:rsidP="00231150">
      <w:pPr>
        <w:ind w:left="1260"/>
      </w:pPr>
      <w:r>
        <w:t>Bostads A</w:t>
      </w:r>
      <w:r w:rsidR="006142EE">
        <w:t>B</w:t>
      </w:r>
      <w:r>
        <w:t xml:space="preserve"> Mimer höjer hyrorna i sni</w:t>
      </w:r>
      <w:r w:rsidRPr="007B718E">
        <w:t xml:space="preserve">tt </w:t>
      </w:r>
      <w:r w:rsidR="00516910">
        <w:t>0,52</w:t>
      </w:r>
      <w:r w:rsidRPr="007B718E">
        <w:t xml:space="preserve"> procent</w:t>
      </w:r>
      <w:r w:rsidR="006142EE">
        <w:t xml:space="preserve">. Höjningen berör endast delar av beståndet, </w:t>
      </w:r>
      <w:proofErr w:type="gramStart"/>
      <w:r w:rsidR="006142EE">
        <w:t>35%</w:t>
      </w:r>
      <w:proofErr w:type="gramEnd"/>
      <w:r w:rsidR="006142EE">
        <w:t>. De lägenheter som berörs ligger i intervallet 0,2-5%.</w:t>
      </w:r>
    </w:p>
    <w:p w:rsidR="00D5613B" w:rsidRDefault="00D5613B" w:rsidP="00231150">
      <w:pPr>
        <w:ind w:left="1260"/>
      </w:pPr>
      <w:proofErr w:type="spellStart"/>
      <w:r>
        <w:t>Sybro</w:t>
      </w:r>
      <w:proofErr w:type="spellEnd"/>
      <w:r>
        <w:t xml:space="preserve"> fastigheter i Västerås höjer sina hyror med 0,</w:t>
      </w:r>
      <w:proofErr w:type="gramStart"/>
      <w:r>
        <w:t>75%</w:t>
      </w:r>
      <w:proofErr w:type="gramEnd"/>
      <w:r>
        <w:t>.</w:t>
      </w:r>
    </w:p>
    <w:p w:rsidR="00231150" w:rsidRDefault="006142EE" w:rsidP="00231150">
      <w:pPr>
        <w:ind w:left="1260"/>
      </w:pPr>
      <w:r>
        <w:t xml:space="preserve">Årets höjningar är de lägsta </w:t>
      </w:r>
      <w:r w:rsidR="00D5613B">
        <w:t>på 10 år skriver hyresgästföreningen.</w:t>
      </w:r>
      <w:r w:rsidR="00D5613B" w:rsidRPr="00975714">
        <w:t xml:space="preserve"> </w:t>
      </w:r>
    </w:p>
    <w:p w:rsidR="00D64BDB" w:rsidRPr="00975714" w:rsidRDefault="00D64BDB" w:rsidP="00231150">
      <w:pPr>
        <w:ind w:left="1260"/>
      </w:pPr>
    </w:p>
    <w:p w:rsidR="00231150" w:rsidRPr="00975714" w:rsidRDefault="00D64BDB" w:rsidP="00231150">
      <w:pPr>
        <w:ind w:left="1260"/>
      </w:pPr>
      <w:r>
        <w:t>_______</w:t>
      </w:r>
    </w:p>
    <w:p w:rsidR="00231150" w:rsidRDefault="00D64BDB" w:rsidP="00231150">
      <w:pPr>
        <w:ind w:left="1260"/>
        <w:rPr>
          <w:b/>
        </w:rPr>
      </w:pPr>
      <w:r>
        <w:rPr>
          <w:b/>
        </w:rPr>
        <w:t>Fastighetsutskottets</w:t>
      </w:r>
      <w:r w:rsidR="00231150">
        <w:rPr>
          <w:b/>
        </w:rPr>
        <w:t xml:space="preserve"> beslut</w:t>
      </w:r>
    </w:p>
    <w:p w:rsidR="00231150" w:rsidRPr="00975714" w:rsidRDefault="00231150" w:rsidP="00231150">
      <w:pPr>
        <w:ind w:left="1260"/>
      </w:pPr>
    </w:p>
    <w:p w:rsidR="00231150" w:rsidRPr="00975714" w:rsidRDefault="00231150" w:rsidP="00231150">
      <w:pPr>
        <w:ind w:left="1260"/>
      </w:pPr>
      <w:r>
        <w:t xml:space="preserve">Att förekommande bostads och lokalhyror, som inte indexregleras, höjs med </w:t>
      </w:r>
      <w:r w:rsidR="00D5613B">
        <w:t xml:space="preserve">0,52 </w:t>
      </w:r>
      <w:r>
        <w:t>% från och med 1 april 2016.</w:t>
      </w:r>
    </w:p>
    <w:p w:rsidR="00231150" w:rsidRPr="00975714" w:rsidRDefault="00771A8C" w:rsidP="00231150">
      <w:pPr>
        <w:ind w:left="1260"/>
      </w:pPr>
      <w:r>
        <w:t>________</w:t>
      </w:r>
    </w:p>
    <w:p w:rsidR="00E21DDC" w:rsidRDefault="00E21DDC" w:rsidP="00E21DDC">
      <w:pPr>
        <w:tabs>
          <w:tab w:val="left" w:pos="1260"/>
          <w:tab w:val="left" w:pos="5670"/>
        </w:tabs>
        <w:rPr>
          <w:rFonts w:ascii="Arial" w:hAnsi="Arial"/>
          <w:b/>
          <w:sz w:val="22"/>
        </w:rPr>
      </w:pPr>
    </w:p>
    <w:p w:rsidR="00027FAF" w:rsidRDefault="00027FAF" w:rsidP="00E21DDC">
      <w:pPr>
        <w:tabs>
          <w:tab w:val="left" w:pos="1260"/>
          <w:tab w:val="left" w:pos="5670"/>
        </w:tabs>
        <w:rPr>
          <w:rFonts w:ascii="Arial" w:hAnsi="Arial"/>
          <w:b/>
          <w:sz w:val="22"/>
        </w:rPr>
      </w:pPr>
    </w:p>
    <w:p w:rsidR="00027FAF" w:rsidRDefault="00027FAF" w:rsidP="00E21DDC">
      <w:pPr>
        <w:tabs>
          <w:tab w:val="left" w:pos="1260"/>
          <w:tab w:val="left" w:pos="5670"/>
        </w:tabs>
        <w:rPr>
          <w:rFonts w:ascii="Arial" w:hAnsi="Arial"/>
          <w:b/>
          <w:sz w:val="22"/>
        </w:rPr>
      </w:pPr>
    </w:p>
    <w:p w:rsidR="00027FAF" w:rsidRDefault="00027FAF" w:rsidP="00E21DDC">
      <w:pPr>
        <w:tabs>
          <w:tab w:val="left" w:pos="1260"/>
          <w:tab w:val="left" w:pos="5670"/>
        </w:tabs>
        <w:rPr>
          <w:rFonts w:ascii="Arial" w:hAnsi="Arial"/>
          <w:b/>
          <w:sz w:val="22"/>
        </w:rPr>
      </w:pPr>
    </w:p>
    <w:p w:rsidR="00027FAF" w:rsidRDefault="00027FAF" w:rsidP="00E21DDC">
      <w:pPr>
        <w:tabs>
          <w:tab w:val="left" w:pos="1260"/>
          <w:tab w:val="left" w:pos="5670"/>
        </w:tabs>
        <w:rPr>
          <w:rFonts w:ascii="Arial" w:hAnsi="Arial"/>
          <w:b/>
          <w:sz w:val="22"/>
        </w:rPr>
      </w:pPr>
    </w:p>
    <w:p w:rsidR="00027FAF" w:rsidRDefault="00027FAF" w:rsidP="00E21DDC">
      <w:pPr>
        <w:tabs>
          <w:tab w:val="left" w:pos="1260"/>
          <w:tab w:val="left" w:pos="5670"/>
        </w:tabs>
        <w:rPr>
          <w:rFonts w:ascii="Arial" w:hAnsi="Arial"/>
          <w:b/>
          <w:sz w:val="22"/>
        </w:rPr>
      </w:pPr>
    </w:p>
    <w:p w:rsidR="00027FAF" w:rsidRDefault="00027FAF" w:rsidP="00E21DDC">
      <w:pPr>
        <w:tabs>
          <w:tab w:val="left" w:pos="1260"/>
          <w:tab w:val="left" w:pos="5670"/>
        </w:tabs>
        <w:rPr>
          <w:rFonts w:ascii="Arial" w:hAnsi="Arial"/>
          <w:b/>
          <w:sz w:val="22"/>
        </w:rPr>
      </w:pPr>
    </w:p>
    <w:p w:rsidR="00027FAF" w:rsidRDefault="00027FAF" w:rsidP="00027FAF"/>
    <w:p w:rsidR="00027FAF" w:rsidRDefault="00027FAF" w:rsidP="00027FAF">
      <w:pPr>
        <w:ind w:firstLine="1260"/>
      </w:pPr>
    </w:p>
    <w:p w:rsidR="00027FAF" w:rsidRDefault="00027FAF">
      <w:r>
        <w:br w:type="page"/>
      </w:r>
    </w:p>
    <w:p w:rsidR="00027FAF" w:rsidRPr="00E97434" w:rsidRDefault="00027FAF" w:rsidP="00027FAF">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027FAF" w:rsidRDefault="00027FAF" w:rsidP="00027FAF">
      <w:pPr>
        <w:tabs>
          <w:tab w:val="left" w:pos="5670"/>
        </w:tabs>
        <w:suppressAutoHyphens/>
        <w:spacing w:line="215" w:lineRule="auto"/>
        <w:rPr>
          <w:rFonts w:ascii="Arial" w:hAnsi="Arial"/>
          <w:sz w:val="16"/>
        </w:rPr>
      </w:pPr>
      <w:r>
        <w:rPr>
          <w:rFonts w:ascii="Arial" w:hAnsi="Arial"/>
          <w:sz w:val="16"/>
        </w:rPr>
        <w:tab/>
      </w:r>
    </w:p>
    <w:p w:rsidR="00027FAF" w:rsidRDefault="00027FAF" w:rsidP="00027FAF">
      <w:pPr>
        <w:tabs>
          <w:tab w:val="left" w:pos="5670"/>
        </w:tabs>
        <w:suppressAutoHyphens/>
        <w:spacing w:line="215" w:lineRule="auto"/>
        <w:rPr>
          <w:rFonts w:ascii="Arial" w:hAnsi="Arial"/>
          <w:sz w:val="16"/>
        </w:rPr>
      </w:pPr>
      <w:r>
        <w:rPr>
          <w:rFonts w:ascii="Arial" w:hAnsi="Arial"/>
          <w:sz w:val="16"/>
        </w:rPr>
        <w:tab/>
      </w:r>
    </w:p>
    <w:p w:rsidR="00027FAF" w:rsidRDefault="00027FAF" w:rsidP="00027FAF">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027FAF" w:rsidRDefault="00027FAF" w:rsidP="00027FAF">
      <w:pPr>
        <w:tabs>
          <w:tab w:val="center" w:pos="4536"/>
          <w:tab w:val="left" w:pos="5670"/>
        </w:tabs>
        <w:suppressAutoHyphens/>
        <w:spacing w:line="215" w:lineRule="auto"/>
        <w:rPr>
          <w:rFonts w:ascii="Arial" w:hAnsi="Arial"/>
          <w:sz w:val="20"/>
        </w:rPr>
      </w:pPr>
    </w:p>
    <w:p w:rsidR="00027FAF" w:rsidRDefault="00027FAF" w:rsidP="00027FAF">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027FAF" w:rsidRDefault="00027FAF" w:rsidP="00027FAF">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03156D">
        <w:rPr>
          <w:rFonts w:ascii="Arial" w:hAnsi="Arial"/>
          <w:sz w:val="20"/>
        </w:rPr>
        <w:t>13</w:t>
      </w:r>
      <w:r>
        <w:rPr>
          <w:rFonts w:ascii="Arial" w:hAnsi="Arial"/>
          <w:sz w:val="20"/>
        </w:rPr>
        <w:tab/>
        <w:t>2016-02-25</w:t>
      </w:r>
    </w:p>
    <w:p w:rsidR="00027FAF" w:rsidRDefault="00027FAF" w:rsidP="00027FAF">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027FAF" w:rsidRDefault="00027FAF" w:rsidP="00027FAF">
      <w:pPr>
        <w:tabs>
          <w:tab w:val="center" w:pos="4536"/>
          <w:tab w:val="left" w:pos="5670"/>
        </w:tabs>
        <w:suppressAutoHyphens/>
        <w:spacing w:line="215" w:lineRule="auto"/>
        <w:rPr>
          <w:rFonts w:ascii="Arial" w:hAnsi="Arial"/>
          <w:sz w:val="20"/>
        </w:rPr>
      </w:pPr>
    </w:p>
    <w:p w:rsidR="00027FAF" w:rsidRDefault="00027FAF" w:rsidP="00027FAF">
      <w:pPr>
        <w:tabs>
          <w:tab w:val="center" w:pos="4536"/>
          <w:tab w:val="left" w:pos="5670"/>
        </w:tabs>
        <w:suppressAutoHyphens/>
        <w:spacing w:line="215" w:lineRule="auto"/>
      </w:pPr>
      <w:r>
        <w:rPr>
          <w:rFonts w:ascii="Arial" w:hAnsi="Arial"/>
          <w:sz w:val="20"/>
        </w:rPr>
        <w:t>Kyrkorådet</w:t>
      </w:r>
      <w:r>
        <w:tab/>
      </w:r>
      <w:r>
        <w:tab/>
      </w:r>
    </w:p>
    <w:p w:rsidR="00027FAF" w:rsidRDefault="00027FAF" w:rsidP="00027FAF">
      <w:pPr>
        <w:tabs>
          <w:tab w:val="center" w:pos="4536"/>
          <w:tab w:val="left" w:pos="5670"/>
        </w:tabs>
        <w:suppressAutoHyphens/>
        <w:spacing w:line="215" w:lineRule="auto"/>
        <w:rPr>
          <w:rFonts w:ascii="Arial" w:hAnsi="Arial"/>
          <w:sz w:val="20"/>
        </w:rPr>
      </w:pPr>
    </w:p>
    <w:p w:rsidR="00027FAF" w:rsidRDefault="00027FAF" w:rsidP="00027FAF">
      <w:pPr>
        <w:tabs>
          <w:tab w:val="center" w:pos="4536"/>
          <w:tab w:val="left" w:pos="5670"/>
        </w:tabs>
        <w:suppressAutoHyphens/>
        <w:spacing w:line="215" w:lineRule="auto"/>
        <w:rPr>
          <w:rFonts w:ascii="Arial" w:hAnsi="Arial"/>
        </w:rPr>
      </w:pPr>
      <w:r>
        <w:rPr>
          <w:rFonts w:ascii="Arial" w:hAnsi="Arial"/>
          <w:sz w:val="20"/>
        </w:rPr>
        <w:t>Kyrkofullmäktige</w:t>
      </w:r>
    </w:p>
    <w:p w:rsidR="00027FAF" w:rsidRDefault="00027FAF" w:rsidP="00027FAF">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027FAF" w:rsidRPr="00F33441" w:rsidRDefault="00027FAF" w:rsidP="00027FAF">
      <w:pPr>
        <w:tabs>
          <w:tab w:val="left" w:pos="1620"/>
        </w:tabs>
      </w:pPr>
    </w:p>
    <w:p w:rsidR="00027FAF" w:rsidRDefault="00027FAF" w:rsidP="00027FAF">
      <w:pPr>
        <w:ind w:left="1260"/>
        <w:rPr>
          <w:u w:val="single"/>
        </w:rPr>
      </w:pPr>
    </w:p>
    <w:p w:rsidR="00027FAF" w:rsidRPr="00F7227A" w:rsidRDefault="00027FAF" w:rsidP="00027FAF">
      <w:pPr>
        <w:ind w:left="1260"/>
        <w:rPr>
          <w:u w:val="single"/>
        </w:rPr>
      </w:pPr>
      <w:r w:rsidRPr="00F7227A">
        <w:rPr>
          <w:u w:val="single"/>
        </w:rPr>
        <w:t xml:space="preserve">Slutredovisning- </w:t>
      </w:r>
      <w:r>
        <w:rPr>
          <w:u w:val="single"/>
        </w:rPr>
        <w:t>Västerås domkyrka asbest etapp 2</w:t>
      </w:r>
    </w:p>
    <w:p w:rsidR="00027FAF" w:rsidRDefault="00027FAF" w:rsidP="00027FAF">
      <w:pPr>
        <w:ind w:left="1260"/>
        <w:rPr>
          <w:u w:val="single"/>
        </w:rPr>
      </w:pPr>
    </w:p>
    <w:p w:rsidR="00027FAF" w:rsidRDefault="00027FAF" w:rsidP="00027FAF">
      <w:pPr>
        <w:ind w:left="1260"/>
      </w:pPr>
      <w:r w:rsidRPr="000E37F2">
        <w:t>Föreligger slutredovisning inom investeringsbudget</w:t>
      </w:r>
      <w:r w:rsidRPr="005A5CCD">
        <w:t xml:space="preserve"> </w:t>
      </w:r>
      <w:r>
        <w:t>63014/ akt 604</w:t>
      </w:r>
    </w:p>
    <w:p w:rsidR="00027FAF" w:rsidRDefault="00027FAF" w:rsidP="00027FAF">
      <w:pPr>
        <w:ind w:left="1260"/>
      </w:pPr>
      <w:proofErr w:type="gramStart"/>
      <w:r>
        <w:t>för rubricerat projekt.</w:t>
      </w:r>
      <w:proofErr w:type="gramEnd"/>
      <w:r w:rsidRPr="000E37F2">
        <w:t xml:space="preserve"> </w:t>
      </w:r>
    </w:p>
    <w:p w:rsidR="00027FAF" w:rsidRPr="000E37F2" w:rsidRDefault="00027FAF" w:rsidP="00027FAF">
      <w:pPr>
        <w:ind w:left="1260"/>
      </w:pPr>
    </w:p>
    <w:p w:rsidR="00027FAF" w:rsidRPr="000E37F2" w:rsidRDefault="00DF03C9" w:rsidP="00027FAF">
      <w:pPr>
        <w:ind w:left="1260"/>
      </w:pPr>
      <w:r>
        <w:t>Upparbetad k</w:t>
      </w:r>
      <w:r w:rsidR="00027FAF" w:rsidRPr="000E37F2">
        <w:t>ostnad</w:t>
      </w:r>
      <w:r w:rsidR="00027FAF" w:rsidRPr="000E37F2">
        <w:tab/>
      </w:r>
      <w:r w:rsidR="00027FAF" w:rsidRPr="000E37F2">
        <w:tab/>
      </w:r>
      <w:r w:rsidR="00027FAF" w:rsidRPr="000E37F2">
        <w:tab/>
      </w:r>
      <w:r>
        <w:t>4 503 000</w:t>
      </w:r>
      <w:r w:rsidR="00027FAF" w:rsidRPr="000E37F2">
        <w:t xml:space="preserve"> </w:t>
      </w:r>
      <w:r w:rsidR="00027FAF">
        <w:t>kr</w:t>
      </w:r>
    </w:p>
    <w:p w:rsidR="00027FAF" w:rsidRPr="00DF03C9" w:rsidRDefault="00DF03C9" w:rsidP="00027FAF">
      <w:pPr>
        <w:ind w:left="1260"/>
        <w:rPr>
          <w:u w:val="single"/>
        </w:rPr>
      </w:pPr>
      <w:r w:rsidRPr="00DF03C9">
        <w:rPr>
          <w:u w:val="single"/>
        </w:rPr>
        <w:t>Avgår KAE</w:t>
      </w:r>
      <w:r w:rsidRPr="00DF03C9">
        <w:rPr>
          <w:u w:val="single"/>
        </w:rPr>
        <w:tab/>
      </w:r>
      <w:r w:rsidRPr="00DF03C9">
        <w:rPr>
          <w:u w:val="single"/>
        </w:rPr>
        <w:tab/>
      </w:r>
      <w:r w:rsidRPr="00DF03C9">
        <w:rPr>
          <w:u w:val="single"/>
        </w:rPr>
        <w:tab/>
      </w:r>
      <w:r w:rsidRPr="00DF03C9">
        <w:rPr>
          <w:u w:val="single"/>
        </w:rPr>
        <w:tab/>
        <w:t>3 377 000 kr</w:t>
      </w:r>
      <w:r w:rsidRPr="00DF03C9">
        <w:rPr>
          <w:u w:val="single"/>
        </w:rPr>
        <w:tab/>
      </w:r>
    </w:p>
    <w:p w:rsidR="00DF03C9" w:rsidRPr="000E37F2" w:rsidRDefault="00DF03C9" w:rsidP="00027FAF">
      <w:pPr>
        <w:ind w:left="1260"/>
      </w:pPr>
      <w:r>
        <w:t>Summa kostnad</w:t>
      </w:r>
      <w:r>
        <w:tab/>
      </w:r>
      <w:r>
        <w:tab/>
      </w:r>
      <w:r>
        <w:tab/>
        <w:t>1 126 000 kr</w:t>
      </w:r>
    </w:p>
    <w:p w:rsidR="00DF03C9" w:rsidRDefault="00DF03C9" w:rsidP="00027FAF">
      <w:pPr>
        <w:ind w:left="1260"/>
      </w:pPr>
    </w:p>
    <w:p w:rsidR="00027FAF" w:rsidRPr="000E37F2" w:rsidRDefault="00027FAF" w:rsidP="00027FAF">
      <w:pPr>
        <w:ind w:left="1260"/>
      </w:pPr>
      <w:r w:rsidRPr="000E37F2">
        <w:t>Budge</w:t>
      </w:r>
      <w:r>
        <w:t>terade medel</w:t>
      </w:r>
      <w:r>
        <w:tab/>
      </w:r>
      <w:r>
        <w:tab/>
      </w:r>
      <w:r>
        <w:tab/>
      </w:r>
      <w:r w:rsidR="00DF03C9">
        <w:t>1 126 000</w:t>
      </w:r>
      <w:r>
        <w:t xml:space="preserve"> </w:t>
      </w:r>
      <w:r w:rsidRPr="000E37F2">
        <w:t>kr</w:t>
      </w:r>
    </w:p>
    <w:p w:rsidR="00027FAF" w:rsidRPr="000E37F2" w:rsidRDefault="00027FAF" w:rsidP="00027FAF">
      <w:pPr>
        <w:ind w:left="1260"/>
      </w:pPr>
    </w:p>
    <w:p w:rsidR="00027FAF" w:rsidRPr="000E37F2" w:rsidRDefault="00027FAF" w:rsidP="00027FAF">
      <w:pPr>
        <w:ind w:left="1260"/>
      </w:pPr>
      <w:r w:rsidRPr="000E37F2">
        <w:t>Återstår</w:t>
      </w:r>
      <w:r w:rsidRPr="000E37F2">
        <w:tab/>
      </w:r>
      <w:r w:rsidRPr="000E37F2">
        <w:tab/>
      </w:r>
      <w:r w:rsidRPr="000E37F2">
        <w:tab/>
      </w:r>
      <w:r w:rsidRPr="000E37F2">
        <w:tab/>
      </w:r>
      <w:r>
        <w:t xml:space="preserve">           </w:t>
      </w:r>
      <w:r w:rsidR="00DF03C9">
        <w:t xml:space="preserve">   </w:t>
      </w:r>
      <w:r>
        <w:t xml:space="preserve">0 </w:t>
      </w:r>
      <w:r w:rsidRPr="000E37F2">
        <w:t>kr</w:t>
      </w:r>
    </w:p>
    <w:p w:rsidR="00027FAF" w:rsidRDefault="00027FAF" w:rsidP="00027FAF">
      <w:pPr>
        <w:ind w:left="1260"/>
        <w:rPr>
          <w:u w:val="single"/>
        </w:rPr>
      </w:pPr>
    </w:p>
    <w:p w:rsidR="00027FAF" w:rsidRPr="00C62434" w:rsidRDefault="00027FAF" w:rsidP="00027FAF">
      <w:pPr>
        <w:tabs>
          <w:tab w:val="left" w:pos="1620"/>
        </w:tabs>
        <w:ind w:left="1276"/>
      </w:pPr>
      <w:r w:rsidRPr="00C62434">
        <w:t>____________</w:t>
      </w:r>
    </w:p>
    <w:p w:rsidR="00027FAF" w:rsidRPr="00C62434" w:rsidRDefault="00027FAF" w:rsidP="00027FAF">
      <w:pPr>
        <w:tabs>
          <w:tab w:val="left" w:pos="1620"/>
        </w:tabs>
        <w:ind w:left="1276"/>
      </w:pPr>
    </w:p>
    <w:p w:rsidR="00027FAF" w:rsidRDefault="00027FAF" w:rsidP="00027FAF">
      <w:pPr>
        <w:ind w:left="1260"/>
      </w:pPr>
    </w:p>
    <w:p w:rsidR="00027FAF" w:rsidRDefault="00027FAF" w:rsidP="00027FAF">
      <w:pPr>
        <w:ind w:left="1260"/>
      </w:pPr>
      <w:r>
        <w:t xml:space="preserve">Kommentar: Projektet </w:t>
      </w:r>
      <w:proofErr w:type="gramStart"/>
      <w:r>
        <w:t>är</w:t>
      </w:r>
      <w:proofErr w:type="gramEnd"/>
      <w:r>
        <w:t xml:space="preserve"> </w:t>
      </w:r>
      <w:proofErr w:type="gramStart"/>
      <w:r w:rsidR="00DF03C9">
        <w:t>avser</w:t>
      </w:r>
      <w:proofErr w:type="gramEnd"/>
      <w:r w:rsidR="00DF03C9">
        <w:t xml:space="preserve"> andra etappen dä</w:t>
      </w:r>
      <w:r>
        <w:t xml:space="preserve">r vi rekvirerar redan beviljade ersättningar vartefter de blir upparbetade. </w:t>
      </w:r>
    </w:p>
    <w:p w:rsidR="00027FAF" w:rsidRDefault="00027FAF" w:rsidP="00027FAF">
      <w:pPr>
        <w:ind w:left="1260"/>
      </w:pPr>
      <w:r>
        <w:t>Kostnaden ovan delas enligt nedan:</w:t>
      </w:r>
    </w:p>
    <w:p w:rsidR="00027FAF" w:rsidRDefault="00027FAF" w:rsidP="00027FAF">
      <w:pPr>
        <w:ind w:firstLine="1260"/>
      </w:pPr>
      <w:r>
        <w:t>Drift:</w:t>
      </w:r>
      <w:r>
        <w:tab/>
        <w:t xml:space="preserve">             </w:t>
      </w:r>
      <w:r w:rsidR="00DF03C9">
        <w:t>1 126 000</w:t>
      </w:r>
      <w:r>
        <w:t xml:space="preserve"> kr</w:t>
      </w:r>
      <w:r w:rsidR="009D624D">
        <w:t xml:space="preserve"> redan genomfört i samband med bokslutet</w:t>
      </w:r>
    </w:p>
    <w:p w:rsidR="00027FAF" w:rsidRDefault="00027FAF" w:rsidP="00027FAF">
      <w:pPr>
        <w:ind w:firstLine="1260"/>
      </w:pPr>
      <w:r>
        <w:t>Investering:</w:t>
      </w:r>
      <w:r>
        <w:tab/>
        <w:t xml:space="preserve">                      </w:t>
      </w:r>
      <w:r w:rsidR="00DF03C9">
        <w:t xml:space="preserve">   </w:t>
      </w:r>
      <w:r>
        <w:t xml:space="preserve">  0 kr </w:t>
      </w:r>
    </w:p>
    <w:p w:rsidR="00027FAF" w:rsidRDefault="00027FAF" w:rsidP="00027FAF">
      <w:pPr>
        <w:ind w:left="1260"/>
      </w:pPr>
    </w:p>
    <w:p w:rsidR="00027FAF" w:rsidRPr="004E30F7" w:rsidRDefault="00027FAF" w:rsidP="00027FAF">
      <w:pPr>
        <w:ind w:left="1260"/>
      </w:pPr>
      <w:r w:rsidRPr="004E30F7">
        <w:t>Orsak till fördelning</w:t>
      </w:r>
      <w:r>
        <w:t>: Asbestsanering med kringliggande arbeten är ingen avskrivningsbar post</w:t>
      </w:r>
    </w:p>
    <w:p w:rsidR="00027FAF" w:rsidRPr="000E37F2" w:rsidRDefault="00027FAF" w:rsidP="00027FAF">
      <w:pPr>
        <w:ind w:left="1260"/>
      </w:pPr>
    </w:p>
    <w:p w:rsidR="00027FAF" w:rsidRPr="001451D9" w:rsidRDefault="00027FAF" w:rsidP="00D64BDB">
      <w:pPr>
        <w:ind w:left="1260"/>
      </w:pPr>
      <w:r w:rsidRPr="003A15BA">
        <w:t>_____</w:t>
      </w:r>
    </w:p>
    <w:p w:rsidR="00027FAF" w:rsidRPr="00C87A13" w:rsidRDefault="00027FAF" w:rsidP="00027FAF">
      <w:pPr>
        <w:ind w:left="1260"/>
        <w:rPr>
          <w:b/>
        </w:rPr>
      </w:pPr>
      <w:r w:rsidRPr="00C87A13">
        <w:rPr>
          <w:b/>
        </w:rPr>
        <w:t>Fastighetsutskottets beslut</w:t>
      </w:r>
    </w:p>
    <w:p w:rsidR="00027FAF" w:rsidRPr="003A15BA" w:rsidRDefault="00027FAF" w:rsidP="00027FAF">
      <w:pPr>
        <w:ind w:left="1260"/>
      </w:pPr>
    </w:p>
    <w:p w:rsidR="00027FAF" w:rsidRDefault="00027FAF" w:rsidP="00027FAF">
      <w:pPr>
        <w:ind w:left="1260"/>
      </w:pPr>
      <w:r>
        <w:t>Att med tillstyrkan överlämna slutredovisningen till Kyrkorådet.</w:t>
      </w:r>
    </w:p>
    <w:p w:rsidR="00027FAF" w:rsidRPr="008A4ADC" w:rsidRDefault="00027FAF" w:rsidP="00027FAF">
      <w:pPr>
        <w:ind w:left="1260"/>
        <w:rPr>
          <w:sz w:val="28"/>
          <w:szCs w:val="28"/>
        </w:rPr>
      </w:pPr>
      <w:r w:rsidRPr="003A15BA">
        <w:t>______</w:t>
      </w:r>
    </w:p>
    <w:p w:rsidR="00027FAF" w:rsidRDefault="00027FAF" w:rsidP="00E21DDC">
      <w:pPr>
        <w:tabs>
          <w:tab w:val="left" w:pos="1260"/>
          <w:tab w:val="left" w:pos="5670"/>
        </w:tabs>
        <w:rPr>
          <w:rFonts w:ascii="Arial" w:hAnsi="Arial"/>
          <w:b/>
          <w:sz w:val="22"/>
        </w:rPr>
      </w:pPr>
    </w:p>
    <w:p w:rsidR="00DF03C9" w:rsidRDefault="00DF03C9">
      <w:pPr>
        <w:rPr>
          <w:rFonts w:ascii="Arial" w:hAnsi="Arial"/>
          <w:b/>
          <w:sz w:val="22"/>
        </w:rPr>
      </w:pPr>
      <w:r>
        <w:rPr>
          <w:rFonts w:ascii="Arial" w:hAnsi="Arial"/>
          <w:b/>
          <w:sz w:val="22"/>
        </w:rPr>
        <w:br w:type="page"/>
      </w:r>
    </w:p>
    <w:p w:rsidR="00DF03C9" w:rsidRPr="00E97434" w:rsidRDefault="00DF03C9" w:rsidP="00DF03C9">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DF03C9" w:rsidRDefault="00DF03C9" w:rsidP="00DF03C9">
      <w:pPr>
        <w:tabs>
          <w:tab w:val="left" w:pos="5670"/>
        </w:tabs>
        <w:suppressAutoHyphens/>
        <w:spacing w:line="215" w:lineRule="auto"/>
        <w:rPr>
          <w:rFonts w:ascii="Arial" w:hAnsi="Arial"/>
          <w:sz w:val="16"/>
        </w:rPr>
      </w:pPr>
      <w:r>
        <w:rPr>
          <w:rFonts w:ascii="Arial" w:hAnsi="Arial"/>
          <w:sz w:val="16"/>
        </w:rPr>
        <w:tab/>
      </w:r>
    </w:p>
    <w:p w:rsidR="00DF03C9" w:rsidRDefault="00DF03C9" w:rsidP="00DF03C9">
      <w:pPr>
        <w:tabs>
          <w:tab w:val="left" w:pos="5670"/>
        </w:tabs>
        <w:suppressAutoHyphens/>
        <w:spacing w:line="215" w:lineRule="auto"/>
        <w:rPr>
          <w:rFonts w:ascii="Arial" w:hAnsi="Arial"/>
          <w:sz w:val="16"/>
        </w:rPr>
      </w:pPr>
      <w:r>
        <w:rPr>
          <w:rFonts w:ascii="Arial" w:hAnsi="Arial"/>
          <w:sz w:val="16"/>
        </w:rPr>
        <w:tab/>
      </w:r>
    </w:p>
    <w:p w:rsidR="00DF03C9" w:rsidRDefault="00DF03C9" w:rsidP="00DF03C9">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DF03C9" w:rsidRDefault="00DF03C9" w:rsidP="00DF03C9">
      <w:pPr>
        <w:tabs>
          <w:tab w:val="center" w:pos="4536"/>
          <w:tab w:val="left" w:pos="5670"/>
        </w:tabs>
        <w:suppressAutoHyphens/>
        <w:spacing w:line="215" w:lineRule="auto"/>
        <w:rPr>
          <w:rFonts w:ascii="Arial" w:hAnsi="Arial"/>
          <w:sz w:val="20"/>
        </w:rPr>
      </w:pPr>
    </w:p>
    <w:p w:rsidR="00DF03C9" w:rsidRDefault="00DF03C9" w:rsidP="00DF03C9">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DF03C9" w:rsidRDefault="00DF03C9" w:rsidP="00DF03C9">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r>
      <w:r w:rsidR="0003156D">
        <w:rPr>
          <w:rFonts w:ascii="Arial" w:hAnsi="Arial"/>
          <w:sz w:val="20"/>
        </w:rPr>
        <w:t>14</w:t>
      </w:r>
      <w:r>
        <w:rPr>
          <w:rFonts w:ascii="Arial" w:hAnsi="Arial"/>
          <w:sz w:val="20"/>
        </w:rPr>
        <w:tab/>
        <w:t>2016-02-25</w:t>
      </w:r>
    </w:p>
    <w:p w:rsidR="00DF03C9" w:rsidRDefault="00DF03C9" w:rsidP="00DF03C9">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DF03C9" w:rsidRDefault="00DF03C9" w:rsidP="00DF03C9">
      <w:pPr>
        <w:tabs>
          <w:tab w:val="center" w:pos="4536"/>
          <w:tab w:val="left" w:pos="5670"/>
        </w:tabs>
        <w:suppressAutoHyphens/>
        <w:spacing w:line="215" w:lineRule="auto"/>
        <w:rPr>
          <w:rFonts w:ascii="Arial" w:hAnsi="Arial"/>
          <w:sz w:val="20"/>
        </w:rPr>
      </w:pPr>
    </w:p>
    <w:p w:rsidR="00DF03C9" w:rsidRDefault="00DF03C9" w:rsidP="00DF03C9">
      <w:pPr>
        <w:tabs>
          <w:tab w:val="center" w:pos="4536"/>
          <w:tab w:val="left" w:pos="5670"/>
        </w:tabs>
        <w:suppressAutoHyphens/>
        <w:spacing w:line="215" w:lineRule="auto"/>
      </w:pPr>
      <w:r>
        <w:rPr>
          <w:rFonts w:ascii="Arial" w:hAnsi="Arial"/>
          <w:sz w:val="20"/>
        </w:rPr>
        <w:t>Kyrkorådet</w:t>
      </w:r>
      <w:r>
        <w:tab/>
      </w:r>
      <w:r>
        <w:tab/>
      </w:r>
    </w:p>
    <w:p w:rsidR="00DF03C9" w:rsidRDefault="00DF03C9" w:rsidP="00DF03C9">
      <w:pPr>
        <w:tabs>
          <w:tab w:val="center" w:pos="4536"/>
          <w:tab w:val="left" w:pos="5670"/>
        </w:tabs>
        <w:suppressAutoHyphens/>
        <w:spacing w:line="215" w:lineRule="auto"/>
        <w:rPr>
          <w:rFonts w:ascii="Arial" w:hAnsi="Arial"/>
          <w:sz w:val="20"/>
        </w:rPr>
      </w:pPr>
    </w:p>
    <w:p w:rsidR="00DF03C9" w:rsidRDefault="00DF03C9" w:rsidP="00DF03C9">
      <w:pPr>
        <w:tabs>
          <w:tab w:val="center" w:pos="4536"/>
          <w:tab w:val="left" w:pos="5670"/>
        </w:tabs>
        <w:suppressAutoHyphens/>
        <w:spacing w:line="215" w:lineRule="auto"/>
        <w:rPr>
          <w:rFonts w:ascii="Arial" w:hAnsi="Arial"/>
        </w:rPr>
      </w:pPr>
      <w:r>
        <w:rPr>
          <w:rFonts w:ascii="Arial" w:hAnsi="Arial"/>
          <w:sz w:val="20"/>
        </w:rPr>
        <w:t>Kyrkofullmäktige</w:t>
      </w:r>
    </w:p>
    <w:p w:rsidR="00DF03C9" w:rsidRDefault="00DF03C9" w:rsidP="00DF03C9">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DF03C9" w:rsidRPr="00F33441" w:rsidRDefault="00DF03C9" w:rsidP="00DF03C9">
      <w:pPr>
        <w:tabs>
          <w:tab w:val="left" w:pos="1620"/>
        </w:tabs>
      </w:pPr>
    </w:p>
    <w:p w:rsidR="00DF03C9" w:rsidRDefault="00DF03C9" w:rsidP="00DF03C9">
      <w:pPr>
        <w:ind w:left="1260"/>
        <w:rPr>
          <w:u w:val="single"/>
        </w:rPr>
      </w:pPr>
    </w:p>
    <w:p w:rsidR="00DF03C9" w:rsidRPr="00F7227A" w:rsidRDefault="00DF03C9" w:rsidP="00DF03C9">
      <w:pPr>
        <w:ind w:left="1260"/>
        <w:rPr>
          <w:u w:val="single"/>
        </w:rPr>
      </w:pPr>
      <w:r w:rsidRPr="00F7227A">
        <w:rPr>
          <w:u w:val="single"/>
        </w:rPr>
        <w:t xml:space="preserve">Slutredovisning- </w:t>
      </w:r>
      <w:r>
        <w:rPr>
          <w:u w:val="single"/>
        </w:rPr>
        <w:t>Uppdatering vårdplaner Norrbo församling</w:t>
      </w:r>
    </w:p>
    <w:p w:rsidR="00DF03C9" w:rsidRDefault="00DF03C9" w:rsidP="00DF03C9">
      <w:pPr>
        <w:ind w:left="1260"/>
        <w:rPr>
          <w:u w:val="single"/>
        </w:rPr>
      </w:pPr>
    </w:p>
    <w:p w:rsidR="00DF03C9" w:rsidRDefault="00DF03C9" w:rsidP="00DF03C9">
      <w:pPr>
        <w:ind w:left="1260"/>
      </w:pPr>
      <w:r w:rsidRPr="000E37F2">
        <w:t>Föreligger slutredovisning inom investeringsbudget</w:t>
      </w:r>
      <w:r w:rsidRPr="005A5CCD">
        <w:t xml:space="preserve"> </w:t>
      </w:r>
      <w:r>
        <w:t xml:space="preserve">63015/ </w:t>
      </w:r>
      <w:proofErr w:type="spellStart"/>
      <w:r>
        <w:t>obj</w:t>
      </w:r>
      <w:proofErr w:type="spellEnd"/>
      <w:r>
        <w:t xml:space="preserve"> 25301</w:t>
      </w:r>
    </w:p>
    <w:p w:rsidR="00DF03C9" w:rsidRDefault="00DF03C9" w:rsidP="00DF03C9">
      <w:pPr>
        <w:ind w:left="1260"/>
      </w:pPr>
      <w:proofErr w:type="gramStart"/>
      <w:r>
        <w:t>för rubricerat projekt.</w:t>
      </w:r>
      <w:proofErr w:type="gramEnd"/>
      <w:r w:rsidRPr="000E37F2">
        <w:t xml:space="preserve"> </w:t>
      </w:r>
    </w:p>
    <w:p w:rsidR="00DF03C9" w:rsidRPr="000E37F2" w:rsidRDefault="00DF03C9" w:rsidP="00DF03C9">
      <w:pPr>
        <w:ind w:left="1260"/>
      </w:pPr>
    </w:p>
    <w:p w:rsidR="00DF03C9" w:rsidRPr="000E37F2" w:rsidRDefault="00DF03C9" w:rsidP="00DF03C9">
      <w:pPr>
        <w:ind w:left="1260"/>
      </w:pPr>
      <w:r>
        <w:t>Upparbetad k</w:t>
      </w:r>
      <w:r w:rsidRPr="000E37F2">
        <w:t>ostnad</w:t>
      </w:r>
      <w:r w:rsidRPr="000E37F2">
        <w:tab/>
      </w:r>
      <w:r w:rsidRPr="000E37F2">
        <w:tab/>
      </w:r>
      <w:r w:rsidRPr="000E37F2">
        <w:tab/>
      </w:r>
      <w:r w:rsidR="009D624D">
        <w:t>655 420</w:t>
      </w:r>
      <w:r w:rsidRPr="000E37F2">
        <w:t xml:space="preserve"> </w:t>
      </w:r>
      <w:r>
        <w:t>kr</w:t>
      </w:r>
    </w:p>
    <w:p w:rsidR="00DF03C9" w:rsidRPr="00DF03C9" w:rsidRDefault="00DF03C9" w:rsidP="00DF03C9">
      <w:pPr>
        <w:ind w:left="1260"/>
        <w:rPr>
          <w:u w:val="single"/>
        </w:rPr>
      </w:pPr>
      <w:r w:rsidRPr="00DF03C9">
        <w:rPr>
          <w:u w:val="single"/>
        </w:rPr>
        <w:t>Avgår KAE</w:t>
      </w:r>
      <w:r w:rsidRPr="00DF03C9">
        <w:rPr>
          <w:u w:val="single"/>
        </w:rPr>
        <w:tab/>
      </w:r>
      <w:r w:rsidRPr="00DF03C9">
        <w:rPr>
          <w:u w:val="single"/>
        </w:rPr>
        <w:tab/>
      </w:r>
      <w:r w:rsidRPr="00DF03C9">
        <w:rPr>
          <w:u w:val="single"/>
        </w:rPr>
        <w:tab/>
      </w:r>
      <w:r w:rsidRPr="00DF03C9">
        <w:rPr>
          <w:u w:val="single"/>
        </w:rPr>
        <w:tab/>
      </w:r>
      <w:r w:rsidR="009D624D">
        <w:rPr>
          <w:u w:val="single"/>
        </w:rPr>
        <w:t>490 000</w:t>
      </w:r>
      <w:r w:rsidRPr="00DF03C9">
        <w:rPr>
          <w:u w:val="single"/>
        </w:rPr>
        <w:t xml:space="preserve"> kr</w:t>
      </w:r>
      <w:r w:rsidRPr="00DF03C9">
        <w:rPr>
          <w:u w:val="single"/>
        </w:rPr>
        <w:tab/>
      </w:r>
    </w:p>
    <w:p w:rsidR="00DF03C9" w:rsidRPr="000E37F2" w:rsidRDefault="00DF03C9" w:rsidP="00DF03C9">
      <w:pPr>
        <w:ind w:left="1260"/>
      </w:pPr>
      <w:r>
        <w:t>Summa kostnad</w:t>
      </w:r>
      <w:r>
        <w:tab/>
      </w:r>
      <w:r>
        <w:tab/>
      </w:r>
      <w:r>
        <w:tab/>
      </w:r>
      <w:r w:rsidR="009D624D">
        <w:t xml:space="preserve">165 420 </w:t>
      </w:r>
      <w:r>
        <w:t>kr</w:t>
      </w:r>
    </w:p>
    <w:p w:rsidR="00DF03C9" w:rsidRDefault="00DF03C9" w:rsidP="00DF03C9">
      <w:pPr>
        <w:ind w:left="1260"/>
      </w:pPr>
    </w:p>
    <w:p w:rsidR="00DF03C9" w:rsidRPr="000E37F2" w:rsidRDefault="00DF03C9" w:rsidP="00DF03C9">
      <w:pPr>
        <w:ind w:left="1260"/>
      </w:pPr>
      <w:r w:rsidRPr="000E37F2">
        <w:t>Budge</w:t>
      </w:r>
      <w:r>
        <w:t>terade medel</w:t>
      </w:r>
      <w:r>
        <w:tab/>
      </w:r>
      <w:r>
        <w:tab/>
      </w:r>
      <w:r>
        <w:tab/>
      </w:r>
      <w:r w:rsidR="009D624D">
        <w:t>163 000</w:t>
      </w:r>
      <w:r>
        <w:t xml:space="preserve"> </w:t>
      </w:r>
      <w:r w:rsidRPr="000E37F2">
        <w:t>kr</w:t>
      </w:r>
    </w:p>
    <w:p w:rsidR="00DF03C9" w:rsidRPr="000E37F2" w:rsidRDefault="00DF03C9" w:rsidP="00DF03C9">
      <w:pPr>
        <w:ind w:left="1260"/>
      </w:pPr>
    </w:p>
    <w:p w:rsidR="00DF03C9" w:rsidRPr="000E37F2" w:rsidRDefault="00DF03C9" w:rsidP="00DF03C9">
      <w:pPr>
        <w:ind w:left="1260"/>
      </w:pPr>
      <w:r w:rsidRPr="000E37F2">
        <w:t>Återstår</w:t>
      </w:r>
      <w:r w:rsidRPr="000E37F2">
        <w:tab/>
      </w:r>
      <w:r w:rsidRPr="000E37F2">
        <w:tab/>
      </w:r>
      <w:r w:rsidRPr="000E37F2">
        <w:tab/>
      </w:r>
      <w:r w:rsidRPr="000E37F2">
        <w:tab/>
      </w:r>
      <w:r w:rsidR="009D624D">
        <w:t xml:space="preserve"> </w:t>
      </w:r>
      <w:r>
        <w:t xml:space="preserve">  </w:t>
      </w:r>
      <w:r w:rsidR="009D624D">
        <w:t>-2 420</w:t>
      </w:r>
      <w:r>
        <w:t xml:space="preserve"> </w:t>
      </w:r>
      <w:r w:rsidRPr="000E37F2">
        <w:t>kr</w:t>
      </w:r>
    </w:p>
    <w:p w:rsidR="00DF03C9" w:rsidRDefault="00DF03C9" w:rsidP="00DF03C9">
      <w:pPr>
        <w:ind w:left="1260"/>
        <w:rPr>
          <w:u w:val="single"/>
        </w:rPr>
      </w:pPr>
    </w:p>
    <w:p w:rsidR="00DF03C9" w:rsidRPr="00C62434" w:rsidRDefault="00DF03C9" w:rsidP="00DF03C9">
      <w:pPr>
        <w:tabs>
          <w:tab w:val="left" w:pos="1620"/>
        </w:tabs>
        <w:ind w:left="1276"/>
      </w:pPr>
      <w:r w:rsidRPr="00C62434">
        <w:t>____________</w:t>
      </w:r>
    </w:p>
    <w:p w:rsidR="00DF03C9" w:rsidRPr="00C62434" w:rsidRDefault="00DF03C9" w:rsidP="00DF03C9">
      <w:pPr>
        <w:tabs>
          <w:tab w:val="left" w:pos="1620"/>
        </w:tabs>
        <w:ind w:left="1276"/>
      </w:pPr>
    </w:p>
    <w:p w:rsidR="00DF03C9" w:rsidRDefault="00DF03C9" w:rsidP="00DF03C9">
      <w:pPr>
        <w:ind w:left="1260"/>
      </w:pPr>
    </w:p>
    <w:p w:rsidR="00DF03C9" w:rsidRDefault="00DF03C9" w:rsidP="00DF03C9">
      <w:pPr>
        <w:ind w:left="1260"/>
      </w:pPr>
      <w:r>
        <w:t xml:space="preserve">Kommentar: </w:t>
      </w:r>
      <w:r w:rsidR="009D624D">
        <w:t>Av ovanstående kostnad är redan 112 118 kr kostnadsfört tidigare kvarstår 53 302 kr.</w:t>
      </w:r>
    </w:p>
    <w:p w:rsidR="009D624D" w:rsidRDefault="009D624D" w:rsidP="00DF03C9">
      <w:pPr>
        <w:ind w:left="1260"/>
      </w:pPr>
    </w:p>
    <w:p w:rsidR="00DF03C9" w:rsidRDefault="00DF03C9" w:rsidP="00DF03C9">
      <w:pPr>
        <w:ind w:left="1260"/>
      </w:pPr>
      <w:r>
        <w:t>Kostnaden ovan delas enligt nedan:</w:t>
      </w:r>
    </w:p>
    <w:p w:rsidR="00DF03C9" w:rsidRDefault="00DF03C9" w:rsidP="00DF03C9">
      <w:pPr>
        <w:ind w:firstLine="1260"/>
      </w:pPr>
      <w:r>
        <w:t>Drift:</w:t>
      </w:r>
      <w:r>
        <w:tab/>
        <w:t xml:space="preserve">             </w:t>
      </w:r>
      <w:r w:rsidR="009D624D">
        <w:t xml:space="preserve">     53 302 </w:t>
      </w:r>
      <w:r>
        <w:t>kr</w:t>
      </w:r>
    </w:p>
    <w:p w:rsidR="00DF03C9" w:rsidRDefault="00DF03C9" w:rsidP="00DF03C9">
      <w:pPr>
        <w:ind w:firstLine="1260"/>
      </w:pPr>
      <w:r>
        <w:t>Investering:</w:t>
      </w:r>
      <w:r>
        <w:tab/>
        <w:t xml:space="preserve">                           0 kr </w:t>
      </w:r>
    </w:p>
    <w:p w:rsidR="00DF03C9" w:rsidRDefault="00DF03C9" w:rsidP="00DF03C9">
      <w:pPr>
        <w:ind w:left="1260"/>
      </w:pPr>
    </w:p>
    <w:p w:rsidR="00DF03C9" w:rsidRPr="004E30F7" w:rsidRDefault="00DF03C9" w:rsidP="00DF03C9">
      <w:pPr>
        <w:ind w:left="1260"/>
      </w:pPr>
      <w:r w:rsidRPr="004E30F7">
        <w:t>Orsak till fördelning</w:t>
      </w:r>
      <w:r>
        <w:t xml:space="preserve">: </w:t>
      </w:r>
      <w:r w:rsidR="009D624D">
        <w:t>Uppdatering av vårdplaner är inte en avskrivningsbar kostnad</w:t>
      </w:r>
    </w:p>
    <w:p w:rsidR="00DF03C9" w:rsidRPr="000E37F2" w:rsidRDefault="00DF03C9" w:rsidP="00DF03C9">
      <w:pPr>
        <w:ind w:left="1260"/>
      </w:pPr>
    </w:p>
    <w:p w:rsidR="00DF03C9" w:rsidRPr="001451D9" w:rsidRDefault="00DF03C9" w:rsidP="00D64BDB">
      <w:pPr>
        <w:ind w:left="1260"/>
      </w:pPr>
      <w:r w:rsidRPr="003A15BA">
        <w:t>_____</w:t>
      </w:r>
    </w:p>
    <w:p w:rsidR="00DF03C9" w:rsidRPr="00C87A13" w:rsidRDefault="00DF03C9" w:rsidP="00DF03C9">
      <w:pPr>
        <w:ind w:left="1260"/>
        <w:rPr>
          <w:b/>
        </w:rPr>
      </w:pPr>
      <w:r w:rsidRPr="00C87A13">
        <w:rPr>
          <w:b/>
        </w:rPr>
        <w:t>Fastighetsutskottets beslut</w:t>
      </w:r>
    </w:p>
    <w:p w:rsidR="00DF03C9" w:rsidRPr="003A15BA" w:rsidRDefault="00DF03C9" w:rsidP="00DF03C9">
      <w:pPr>
        <w:ind w:left="1260"/>
      </w:pPr>
    </w:p>
    <w:p w:rsidR="00DF03C9" w:rsidRDefault="00DF03C9" w:rsidP="00DF03C9">
      <w:pPr>
        <w:ind w:left="1260"/>
      </w:pPr>
      <w:r>
        <w:t>Att med tillstyrkan överlämna slutredovisningen till Kyrkorådet.</w:t>
      </w:r>
    </w:p>
    <w:p w:rsidR="00DF03C9" w:rsidRPr="008A4ADC" w:rsidRDefault="00DF03C9" w:rsidP="00DF03C9">
      <w:pPr>
        <w:ind w:left="1260"/>
        <w:rPr>
          <w:sz w:val="28"/>
          <w:szCs w:val="28"/>
        </w:rPr>
      </w:pPr>
      <w:r w:rsidRPr="003A15BA">
        <w:t>______</w:t>
      </w:r>
    </w:p>
    <w:p w:rsidR="00DF03C9" w:rsidRDefault="00DF03C9" w:rsidP="00DF03C9">
      <w:pPr>
        <w:tabs>
          <w:tab w:val="left" w:pos="1260"/>
          <w:tab w:val="left" w:pos="5670"/>
        </w:tabs>
        <w:rPr>
          <w:rFonts w:ascii="Arial" w:hAnsi="Arial"/>
          <w:b/>
          <w:sz w:val="22"/>
        </w:rPr>
      </w:pPr>
    </w:p>
    <w:p w:rsidR="00E55531" w:rsidRDefault="00E55531">
      <w:pPr>
        <w:rPr>
          <w:rFonts w:ascii="Arial" w:hAnsi="Arial"/>
          <w:b/>
          <w:sz w:val="22"/>
        </w:rPr>
      </w:pPr>
      <w:r>
        <w:rPr>
          <w:rFonts w:ascii="Arial" w:hAnsi="Arial"/>
          <w:b/>
          <w:sz w:val="22"/>
        </w:rPr>
        <w:br w:type="page"/>
      </w:r>
    </w:p>
    <w:p w:rsidR="00E55531" w:rsidRPr="00E97434" w:rsidRDefault="00E55531" w:rsidP="00E55531">
      <w:pPr>
        <w:tabs>
          <w:tab w:val="left" w:pos="1260"/>
          <w:tab w:val="left" w:pos="5670"/>
        </w:tabs>
      </w:pPr>
      <w:r>
        <w:rPr>
          <w:rFonts w:ascii="Arial" w:hAnsi="Arial"/>
          <w:b/>
          <w:sz w:val="22"/>
        </w:rPr>
        <w:lastRenderedPageBreak/>
        <w:t xml:space="preserve">VÄSTERÅS PASTORAT </w:t>
      </w:r>
      <w:r>
        <w:rPr>
          <w:rFonts w:ascii="Arial" w:hAnsi="Arial"/>
          <w:sz w:val="22"/>
        </w:rPr>
        <w:tab/>
        <w:t>SAMMANTRÄDESPROTOKOLL</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E55531" w:rsidRDefault="00E55531" w:rsidP="00E55531">
      <w:pPr>
        <w:tabs>
          <w:tab w:val="left" w:pos="5670"/>
        </w:tabs>
        <w:suppressAutoHyphens/>
        <w:spacing w:line="215" w:lineRule="auto"/>
        <w:rPr>
          <w:rFonts w:ascii="Arial" w:hAnsi="Arial"/>
          <w:sz w:val="16"/>
        </w:rPr>
      </w:pPr>
      <w:r>
        <w:rPr>
          <w:rFonts w:ascii="Arial" w:hAnsi="Arial"/>
          <w:sz w:val="16"/>
        </w:rPr>
        <w:tab/>
      </w:r>
    </w:p>
    <w:p w:rsidR="00E55531" w:rsidRDefault="00E55531" w:rsidP="00E55531">
      <w:pPr>
        <w:tabs>
          <w:tab w:val="left" w:pos="5670"/>
        </w:tabs>
        <w:suppressAutoHyphens/>
        <w:spacing w:line="215" w:lineRule="auto"/>
        <w:rPr>
          <w:rFonts w:ascii="Arial" w:hAnsi="Arial"/>
          <w:sz w:val="16"/>
        </w:rPr>
      </w:pPr>
      <w:r>
        <w:rPr>
          <w:rFonts w:ascii="Arial" w:hAnsi="Arial"/>
          <w:sz w:val="16"/>
        </w:rPr>
        <w:tab/>
      </w:r>
    </w:p>
    <w:p w:rsidR="00E55531" w:rsidRDefault="00E55531" w:rsidP="00E55531">
      <w:pPr>
        <w:tabs>
          <w:tab w:val="center" w:pos="4536"/>
          <w:tab w:val="left" w:pos="5670"/>
        </w:tabs>
        <w:suppressAutoHyphens/>
        <w:spacing w:line="215" w:lineRule="auto"/>
        <w:rPr>
          <w:rFonts w:ascii="Arial" w:hAnsi="Arial"/>
          <w:sz w:val="22"/>
        </w:rPr>
      </w:pPr>
      <w:r>
        <w:rPr>
          <w:rFonts w:ascii="Arial" w:hAnsi="Arial"/>
          <w:sz w:val="16"/>
        </w:rPr>
        <w:tab/>
        <w:t>Paragraf</w:t>
      </w:r>
      <w:r>
        <w:rPr>
          <w:rFonts w:ascii="Arial" w:hAnsi="Arial"/>
          <w:sz w:val="16"/>
        </w:rPr>
        <w:tab/>
        <w:t>Sammanträdesdatum</w:t>
      </w:r>
    </w:p>
    <w:p w:rsidR="00E55531" w:rsidRDefault="00E55531" w:rsidP="00E55531">
      <w:pPr>
        <w:tabs>
          <w:tab w:val="center" w:pos="4536"/>
          <w:tab w:val="left" w:pos="5670"/>
        </w:tabs>
        <w:suppressAutoHyphens/>
        <w:spacing w:line="215" w:lineRule="auto"/>
        <w:rPr>
          <w:rFonts w:ascii="Arial" w:hAnsi="Arial"/>
          <w:sz w:val="20"/>
        </w:rPr>
      </w:pPr>
    </w:p>
    <w:p w:rsidR="00E55531" w:rsidRDefault="00E55531" w:rsidP="00E55531">
      <w:pPr>
        <w:tabs>
          <w:tab w:val="center" w:pos="4536"/>
          <w:tab w:val="left" w:pos="5670"/>
        </w:tabs>
        <w:suppressAutoHyphens/>
        <w:spacing w:line="215" w:lineRule="auto"/>
        <w:rPr>
          <w:rFonts w:ascii="Arial" w:hAnsi="Arial"/>
          <w:sz w:val="20"/>
        </w:rPr>
      </w:pPr>
      <w:r>
        <w:rPr>
          <w:rFonts w:ascii="Arial" w:hAnsi="Arial"/>
          <w:sz w:val="20"/>
        </w:rPr>
        <w:t>Kyrkorådets arbetsutskott</w:t>
      </w:r>
      <w:r>
        <w:rPr>
          <w:rFonts w:ascii="Arial" w:hAnsi="Arial"/>
          <w:sz w:val="20"/>
        </w:rPr>
        <w:tab/>
      </w:r>
      <w:r>
        <w:rPr>
          <w:rFonts w:ascii="Arial" w:hAnsi="Arial"/>
          <w:sz w:val="20"/>
        </w:rPr>
        <w:tab/>
      </w:r>
    </w:p>
    <w:p w:rsidR="00E55531" w:rsidRDefault="00E55531" w:rsidP="00E55531">
      <w:pPr>
        <w:tabs>
          <w:tab w:val="center" w:pos="4536"/>
          <w:tab w:val="left" w:pos="5670"/>
        </w:tabs>
        <w:suppressAutoHyphens/>
        <w:spacing w:line="215" w:lineRule="auto"/>
        <w:rPr>
          <w:rFonts w:ascii="Arial" w:hAnsi="Arial"/>
          <w:sz w:val="20"/>
        </w:rPr>
      </w:pPr>
      <w:r>
        <w:rPr>
          <w:rFonts w:ascii="Arial" w:hAnsi="Arial"/>
          <w:sz w:val="20"/>
        </w:rPr>
        <w:t>Kyrkorådets fastighetsutskott</w:t>
      </w:r>
      <w:r>
        <w:rPr>
          <w:rFonts w:ascii="Arial" w:hAnsi="Arial"/>
          <w:sz w:val="20"/>
        </w:rPr>
        <w:tab/>
        <w:t>15</w:t>
      </w:r>
      <w:r>
        <w:rPr>
          <w:rFonts w:ascii="Arial" w:hAnsi="Arial"/>
          <w:sz w:val="20"/>
        </w:rPr>
        <w:tab/>
        <w:t>2016-02-25</w:t>
      </w:r>
    </w:p>
    <w:p w:rsidR="00E55531" w:rsidRDefault="00E55531" w:rsidP="00E55531">
      <w:pPr>
        <w:tabs>
          <w:tab w:val="center" w:pos="4536"/>
          <w:tab w:val="left" w:pos="5670"/>
        </w:tabs>
        <w:suppressAutoHyphens/>
        <w:spacing w:line="215" w:lineRule="auto"/>
        <w:rPr>
          <w:rFonts w:ascii="Arial" w:hAnsi="Arial"/>
          <w:sz w:val="20"/>
        </w:rPr>
      </w:pPr>
      <w:r>
        <w:rPr>
          <w:rFonts w:ascii="Arial" w:hAnsi="Arial"/>
          <w:sz w:val="20"/>
        </w:rPr>
        <w:t>Kyrkorådets kyrkogårdsutskott</w:t>
      </w:r>
      <w:r>
        <w:rPr>
          <w:rFonts w:ascii="Arial" w:hAnsi="Arial"/>
          <w:sz w:val="20"/>
        </w:rPr>
        <w:tab/>
      </w:r>
      <w:r>
        <w:rPr>
          <w:rFonts w:ascii="Arial" w:hAnsi="Arial"/>
          <w:sz w:val="20"/>
        </w:rPr>
        <w:tab/>
      </w:r>
      <w:r>
        <w:rPr>
          <w:rFonts w:ascii="Arial" w:hAnsi="Arial"/>
          <w:sz w:val="20"/>
        </w:rPr>
        <w:tab/>
      </w:r>
      <w:r>
        <w:rPr>
          <w:rFonts w:ascii="Arial" w:hAnsi="Arial"/>
          <w:sz w:val="20"/>
        </w:rPr>
        <w:tab/>
      </w:r>
    </w:p>
    <w:p w:rsidR="00E55531" w:rsidRDefault="00E55531" w:rsidP="00E55531">
      <w:pPr>
        <w:tabs>
          <w:tab w:val="center" w:pos="4536"/>
          <w:tab w:val="left" w:pos="5670"/>
        </w:tabs>
        <w:suppressAutoHyphens/>
        <w:spacing w:line="215" w:lineRule="auto"/>
        <w:rPr>
          <w:rFonts w:ascii="Arial" w:hAnsi="Arial"/>
          <w:sz w:val="20"/>
        </w:rPr>
      </w:pPr>
    </w:p>
    <w:p w:rsidR="00E55531" w:rsidRDefault="00E55531" w:rsidP="00E55531">
      <w:pPr>
        <w:tabs>
          <w:tab w:val="center" w:pos="4536"/>
          <w:tab w:val="left" w:pos="5670"/>
        </w:tabs>
        <w:suppressAutoHyphens/>
        <w:spacing w:line="215" w:lineRule="auto"/>
      </w:pPr>
      <w:r>
        <w:rPr>
          <w:rFonts w:ascii="Arial" w:hAnsi="Arial"/>
          <w:sz w:val="20"/>
        </w:rPr>
        <w:t>Kyrkorådet</w:t>
      </w:r>
      <w:r>
        <w:tab/>
      </w:r>
      <w:r>
        <w:tab/>
      </w:r>
    </w:p>
    <w:p w:rsidR="00E55531" w:rsidRDefault="00E55531" w:rsidP="00E55531">
      <w:pPr>
        <w:tabs>
          <w:tab w:val="center" w:pos="4536"/>
          <w:tab w:val="left" w:pos="5670"/>
        </w:tabs>
        <w:suppressAutoHyphens/>
        <w:spacing w:line="215" w:lineRule="auto"/>
        <w:rPr>
          <w:rFonts w:ascii="Arial" w:hAnsi="Arial"/>
          <w:sz w:val="20"/>
        </w:rPr>
      </w:pPr>
    </w:p>
    <w:p w:rsidR="00E55531" w:rsidRDefault="00E55531" w:rsidP="00E55531">
      <w:pPr>
        <w:tabs>
          <w:tab w:val="center" w:pos="4536"/>
          <w:tab w:val="left" w:pos="5670"/>
        </w:tabs>
        <w:suppressAutoHyphens/>
        <w:spacing w:line="215" w:lineRule="auto"/>
        <w:rPr>
          <w:rFonts w:ascii="Arial" w:hAnsi="Arial"/>
        </w:rPr>
      </w:pPr>
      <w:r>
        <w:rPr>
          <w:rFonts w:ascii="Arial" w:hAnsi="Arial"/>
          <w:sz w:val="20"/>
        </w:rPr>
        <w:t>Kyrkofullmäktige</w:t>
      </w:r>
    </w:p>
    <w:p w:rsidR="00E55531" w:rsidRDefault="00E55531" w:rsidP="00E55531">
      <w:pPr>
        <w:tabs>
          <w:tab w:val="center" w:pos="4536"/>
          <w:tab w:val="left" w:pos="5670"/>
        </w:tabs>
        <w:suppressAutoHyphens/>
        <w:spacing w:line="215" w:lineRule="auto"/>
        <w:rPr>
          <w:rFonts w:ascii="Arial" w:hAnsi="Arial"/>
        </w:rPr>
      </w:pPr>
      <w:r>
        <w:rPr>
          <w:rFonts w:ascii="Arial" w:hAnsi="Arial"/>
        </w:rPr>
        <w:t>__________________________________________________________________</w:t>
      </w:r>
    </w:p>
    <w:p w:rsidR="00E55531" w:rsidRPr="00F33441" w:rsidRDefault="00E55531" w:rsidP="00E55531">
      <w:pPr>
        <w:tabs>
          <w:tab w:val="left" w:pos="1620"/>
        </w:tabs>
      </w:pPr>
    </w:p>
    <w:p w:rsidR="009D624D" w:rsidRDefault="009D624D">
      <w:pPr>
        <w:rPr>
          <w:rFonts w:ascii="Arial" w:hAnsi="Arial"/>
          <w:b/>
          <w:sz w:val="22"/>
        </w:rPr>
      </w:pPr>
    </w:p>
    <w:p w:rsidR="00E55531" w:rsidRDefault="00E55531">
      <w:pPr>
        <w:rPr>
          <w:rFonts w:ascii="Arial" w:hAnsi="Arial"/>
          <w:b/>
          <w:sz w:val="22"/>
        </w:rPr>
      </w:pPr>
    </w:p>
    <w:p w:rsidR="00E55531" w:rsidRDefault="00E55531">
      <w:pPr>
        <w:rPr>
          <w:rFonts w:ascii="Arial" w:hAnsi="Arial"/>
          <w:b/>
          <w:sz w:val="22"/>
        </w:rPr>
      </w:pPr>
    </w:p>
    <w:p w:rsidR="00E55531" w:rsidRDefault="00E55531">
      <w:r>
        <w:rPr>
          <w:rFonts w:ascii="Arial" w:hAnsi="Arial"/>
          <w:b/>
          <w:sz w:val="22"/>
        </w:rPr>
        <w:tab/>
      </w:r>
      <w:r w:rsidR="00AD59B3">
        <w:rPr>
          <w:u w:val="single"/>
        </w:rPr>
        <w:t>Inbjudan från Västerås stift</w:t>
      </w:r>
    </w:p>
    <w:p w:rsidR="00AD59B3" w:rsidRDefault="00AD59B3"/>
    <w:p w:rsidR="00D71F12" w:rsidRDefault="00AD59B3">
      <w:r>
        <w:tab/>
        <w:t>Västerås stift inbjuder till en fastighetsdag den 13 april 2016</w:t>
      </w:r>
    </w:p>
    <w:p w:rsidR="00D71F12" w:rsidRDefault="00D71F12" w:rsidP="00613809">
      <w:pPr>
        <w:ind w:firstLine="1304"/>
      </w:pPr>
      <w:r>
        <w:t>_____</w:t>
      </w:r>
    </w:p>
    <w:p w:rsidR="00D71F12" w:rsidRDefault="00D71F12">
      <w:pPr>
        <w:rPr>
          <w:b/>
        </w:rPr>
      </w:pPr>
      <w:r>
        <w:tab/>
      </w:r>
      <w:r>
        <w:rPr>
          <w:b/>
        </w:rPr>
        <w:t>Fastighetsutskottets beslut</w:t>
      </w:r>
    </w:p>
    <w:p w:rsidR="00D71F12" w:rsidRDefault="00613809">
      <w:pPr>
        <w:rPr>
          <w:b/>
        </w:rPr>
      </w:pPr>
      <w:r>
        <w:rPr>
          <w:b/>
        </w:rPr>
        <w:tab/>
      </w:r>
    </w:p>
    <w:p w:rsidR="00613809" w:rsidRDefault="00613809">
      <w:r>
        <w:rPr>
          <w:b/>
        </w:rPr>
        <w:tab/>
      </w:r>
      <w:r>
        <w:t>Om intresse finns gör er anmälan till sekreterare Anneli Wirén, så snart som möjligt,</w:t>
      </w:r>
    </w:p>
    <w:p w:rsidR="00613809" w:rsidRDefault="00613809">
      <w:r>
        <w:tab/>
      </w:r>
      <w:proofErr w:type="gramStart"/>
      <w:r>
        <w:t>antalet deltagare är begränsat.</w:t>
      </w:r>
      <w:proofErr w:type="gramEnd"/>
    </w:p>
    <w:p w:rsidR="00613809" w:rsidRPr="00613809" w:rsidRDefault="00613809">
      <w:r>
        <w:tab/>
        <w:t>Anneli gör en gemensam anmälan till Västerås stift.</w:t>
      </w:r>
    </w:p>
    <w:p w:rsidR="00D71F12" w:rsidRPr="00613809" w:rsidRDefault="00613809">
      <w:pPr>
        <w:rPr>
          <w:b/>
        </w:rPr>
      </w:pPr>
      <w:r>
        <w:rPr>
          <w:b/>
        </w:rPr>
        <w:tab/>
      </w:r>
      <w:r w:rsidR="00D71F12">
        <w:rPr>
          <w:b/>
        </w:rPr>
        <w:t>______</w:t>
      </w:r>
      <w:bookmarkStart w:id="0" w:name="_GoBack"/>
      <w:bookmarkEnd w:id="0"/>
    </w:p>
    <w:sectPr w:rsidR="00D71F12" w:rsidRPr="00613809" w:rsidSect="00D64BDB">
      <w:headerReference w:type="default" r:id="rId9"/>
      <w:footerReference w:type="default" r:id="rId10"/>
      <w:headerReference w:type="first" r:id="rId11"/>
      <w:pgSz w:w="11906" w:h="16838"/>
      <w:pgMar w:top="993" w:right="1134" w:bottom="340" w:left="1134" w:header="284" w:footer="2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26" w:rsidRDefault="00D12B26">
      <w:r>
        <w:separator/>
      </w:r>
    </w:p>
  </w:endnote>
  <w:endnote w:type="continuationSeparator" w:id="0">
    <w:p w:rsidR="00D12B26" w:rsidRDefault="00D1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WP">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ind w:right="415"/>
    </w:pPr>
  </w:p>
  <w:tbl>
    <w:tblPr>
      <w:tblW w:w="10280" w:type="dxa"/>
      <w:tblInd w:w="120" w:type="dxa"/>
      <w:tblLayout w:type="fixed"/>
      <w:tblCellMar>
        <w:left w:w="120" w:type="dxa"/>
        <w:right w:w="120" w:type="dxa"/>
      </w:tblCellMar>
      <w:tblLook w:val="0000" w:firstRow="0" w:lastRow="0" w:firstColumn="0" w:lastColumn="0" w:noHBand="0" w:noVBand="0"/>
    </w:tblPr>
    <w:tblGrid>
      <w:gridCol w:w="1130"/>
      <w:gridCol w:w="1130"/>
      <w:gridCol w:w="1130"/>
      <w:gridCol w:w="1694"/>
      <w:gridCol w:w="5196"/>
    </w:tblGrid>
    <w:tr w:rsidR="00D12B26">
      <w:trPr>
        <w:trHeight w:val="413"/>
      </w:trPr>
      <w:tc>
        <w:tcPr>
          <w:tcW w:w="3389" w:type="dxa"/>
          <w:gridSpan w:val="3"/>
          <w:tcBorders>
            <w:top w:val="single" w:sz="6" w:space="0" w:color="auto"/>
            <w:lef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r>
            <w:fldChar w:fldCharType="begin"/>
          </w:r>
          <w:r>
            <w:instrText xml:space="preserve">PRIVATE </w:instrText>
          </w:r>
          <w:r>
            <w:fldChar w:fldCharType="end"/>
          </w:r>
          <w:r>
            <w:rPr>
              <w:rFonts w:ascii="Arial" w:hAnsi="Arial"/>
              <w:sz w:val="16"/>
            </w:rPr>
            <w:t xml:space="preserve">Justeringsmännens </w:t>
          </w:r>
          <w:proofErr w:type="spellStart"/>
          <w:r>
            <w:rPr>
              <w:rFonts w:ascii="Arial" w:hAnsi="Arial"/>
              <w:sz w:val="16"/>
            </w:rPr>
            <w:t>sign</w:t>
          </w:r>
          <w:proofErr w:type="spellEnd"/>
        </w:p>
      </w:tc>
      <w:tc>
        <w:tcPr>
          <w:tcW w:w="1694" w:type="dxa"/>
          <w:tcBorders>
            <w:top w:val="single" w:sz="6" w:space="0" w:color="auto"/>
            <w:lef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r>
            <w:rPr>
              <w:rFonts w:ascii="Arial" w:hAnsi="Arial"/>
              <w:sz w:val="16"/>
            </w:rPr>
            <w:t>Utdragsbestyrkande</w:t>
          </w:r>
        </w:p>
      </w:tc>
      <w:tc>
        <w:tcPr>
          <w:tcW w:w="5196" w:type="dxa"/>
          <w:tcBorders>
            <w:top w:val="single" w:sz="6" w:space="0" w:color="auto"/>
            <w:left w:val="single" w:sz="6" w:space="0" w:color="auto"/>
            <w:righ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r>
            <w:rPr>
              <w:rFonts w:ascii="Arial" w:hAnsi="Arial"/>
              <w:sz w:val="16"/>
            </w:rPr>
            <w:t>Expeditioner</w:t>
          </w:r>
        </w:p>
      </w:tc>
    </w:tr>
    <w:tr w:rsidR="00D12B26">
      <w:trPr>
        <w:trHeight w:val="1265"/>
      </w:trPr>
      <w:tc>
        <w:tcPr>
          <w:tcW w:w="1130" w:type="dxa"/>
          <w:tcBorders>
            <w:left w:val="single" w:sz="6" w:space="0" w:color="auto"/>
            <w:bottom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pPr>
        </w:p>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pPr>
        </w:p>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pPr>
        </w:p>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pPr>
        </w:p>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after="54"/>
          </w:pPr>
        </w:p>
      </w:tc>
      <w:tc>
        <w:tcPr>
          <w:tcW w:w="1130" w:type="dxa"/>
          <w:tcBorders>
            <w:left w:val="single" w:sz="6" w:space="0" w:color="auto"/>
            <w:bottom w:val="single" w:sz="6" w:space="0" w:color="auto"/>
            <w:righ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p>
      </w:tc>
      <w:tc>
        <w:tcPr>
          <w:tcW w:w="1130" w:type="dxa"/>
          <w:tcBorders>
            <w:bottom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p>
      </w:tc>
      <w:tc>
        <w:tcPr>
          <w:tcW w:w="1694" w:type="dxa"/>
          <w:tcBorders>
            <w:left w:val="single" w:sz="6" w:space="0" w:color="auto"/>
            <w:bottom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before="90" w:after="54"/>
          </w:pPr>
        </w:p>
      </w:tc>
      <w:tc>
        <w:tcPr>
          <w:tcW w:w="5196" w:type="dxa"/>
          <w:tcBorders>
            <w:left w:val="single" w:sz="6" w:space="0" w:color="auto"/>
            <w:bottom w:val="single" w:sz="6" w:space="0" w:color="auto"/>
            <w:right w:val="single" w:sz="6" w:space="0" w:color="auto"/>
          </w:tcBorders>
        </w:tcPr>
        <w:p w:rsidR="00D12B26" w:rsidRDefault="00D12B26">
          <w:pPr>
            <w:tabs>
              <w:tab w:val="left" w:pos="0"/>
              <w:tab w:val="left" w:pos="1299"/>
              <w:tab w:val="left" w:pos="2597"/>
              <w:tab w:val="left" w:pos="3895"/>
              <w:tab w:val="left" w:pos="5194"/>
              <w:tab w:val="left" w:pos="6492"/>
              <w:tab w:val="left" w:pos="7791"/>
              <w:tab w:val="left" w:pos="9089"/>
              <w:tab w:val="left" w:pos="10387"/>
            </w:tabs>
            <w:suppressAutoHyphens/>
            <w:spacing w:after="54"/>
          </w:pPr>
          <w:r>
            <w:t xml:space="preserve">     </w:t>
          </w:r>
        </w:p>
      </w:tc>
    </w:tr>
  </w:tbl>
  <w:p w:rsidR="00D12B26" w:rsidRDefault="00D12B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26" w:rsidRDefault="00D12B26">
      <w:r>
        <w:separator/>
      </w:r>
    </w:p>
  </w:footnote>
  <w:footnote w:type="continuationSeparator" w:id="0">
    <w:p w:rsidR="00D12B26" w:rsidRDefault="00D1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26" w:rsidRDefault="00D12B26">
    <w:pPr>
      <w:pStyle w:val="Sidhuvud"/>
    </w:pPr>
    <w:r>
      <w:rPr>
        <w:noProof/>
      </w:rPr>
      <w:drawing>
        <wp:inline distT="0" distB="0" distL="0" distR="0" wp14:anchorId="2071569C" wp14:editId="37145B84">
          <wp:extent cx="1943100" cy="371475"/>
          <wp:effectExtent l="0" t="0" r="0" b="9525"/>
          <wp:docPr id="1" name="Bildobjekt 1" descr="C:\Users\vksecn\Documents\PP\Va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secn\Documents\PP\Va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1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DB" w:rsidRPr="00D64BDB" w:rsidRDefault="00D64BDB" w:rsidP="00D64BDB">
    <w:pPr>
      <w:pStyle w:val="Sidhuvud"/>
    </w:pPr>
    <w:r>
      <w:rPr>
        <w:noProof/>
      </w:rPr>
      <w:drawing>
        <wp:inline distT="0" distB="0" distL="0" distR="0" wp14:anchorId="3A4545F6" wp14:editId="0E99C6DC">
          <wp:extent cx="1943100" cy="371475"/>
          <wp:effectExtent l="0" t="0" r="0" b="9525"/>
          <wp:docPr id="3" name="Bildobjekt 3" descr="C:\Users\vksecn\Documents\PP\Va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secn\Documents\PP\Va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865688"/>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E5629F2"/>
    <w:multiLevelType w:val="hybridMultilevel"/>
    <w:tmpl w:val="029EADA0"/>
    <w:lvl w:ilvl="0" w:tplc="808CFEA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AD3669"/>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3">
    <w:nsid w:val="14E95FB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632ECB"/>
    <w:multiLevelType w:val="hybridMultilevel"/>
    <w:tmpl w:val="C26E6A24"/>
    <w:lvl w:ilvl="0" w:tplc="041D0001">
      <w:start w:val="1"/>
      <w:numFmt w:val="bullet"/>
      <w:lvlText w:val=""/>
      <w:lvlJc w:val="left"/>
      <w:pPr>
        <w:ind w:left="1980" w:hanging="360"/>
      </w:pPr>
      <w:rPr>
        <w:rFonts w:ascii="Symbol" w:hAnsi="Symbol" w:hint="default"/>
      </w:rPr>
    </w:lvl>
    <w:lvl w:ilvl="1" w:tplc="041D0003" w:tentative="1">
      <w:start w:val="1"/>
      <w:numFmt w:val="bullet"/>
      <w:lvlText w:val="o"/>
      <w:lvlJc w:val="left"/>
      <w:pPr>
        <w:ind w:left="2700" w:hanging="360"/>
      </w:pPr>
      <w:rPr>
        <w:rFonts w:ascii="Courier New" w:hAnsi="Courier New" w:cs="Courier New" w:hint="default"/>
      </w:rPr>
    </w:lvl>
    <w:lvl w:ilvl="2" w:tplc="041D0005" w:tentative="1">
      <w:start w:val="1"/>
      <w:numFmt w:val="bullet"/>
      <w:lvlText w:val=""/>
      <w:lvlJc w:val="left"/>
      <w:pPr>
        <w:ind w:left="3420" w:hanging="360"/>
      </w:pPr>
      <w:rPr>
        <w:rFonts w:ascii="Wingdings" w:hAnsi="Wingdings" w:hint="default"/>
      </w:rPr>
    </w:lvl>
    <w:lvl w:ilvl="3" w:tplc="041D0001" w:tentative="1">
      <w:start w:val="1"/>
      <w:numFmt w:val="bullet"/>
      <w:lvlText w:val=""/>
      <w:lvlJc w:val="left"/>
      <w:pPr>
        <w:ind w:left="4140" w:hanging="360"/>
      </w:pPr>
      <w:rPr>
        <w:rFonts w:ascii="Symbol" w:hAnsi="Symbol" w:hint="default"/>
      </w:rPr>
    </w:lvl>
    <w:lvl w:ilvl="4" w:tplc="041D0003" w:tentative="1">
      <w:start w:val="1"/>
      <w:numFmt w:val="bullet"/>
      <w:lvlText w:val="o"/>
      <w:lvlJc w:val="left"/>
      <w:pPr>
        <w:ind w:left="4860" w:hanging="360"/>
      </w:pPr>
      <w:rPr>
        <w:rFonts w:ascii="Courier New" w:hAnsi="Courier New" w:cs="Courier New" w:hint="default"/>
      </w:rPr>
    </w:lvl>
    <w:lvl w:ilvl="5" w:tplc="041D0005" w:tentative="1">
      <w:start w:val="1"/>
      <w:numFmt w:val="bullet"/>
      <w:lvlText w:val=""/>
      <w:lvlJc w:val="left"/>
      <w:pPr>
        <w:ind w:left="5580" w:hanging="360"/>
      </w:pPr>
      <w:rPr>
        <w:rFonts w:ascii="Wingdings" w:hAnsi="Wingdings" w:hint="default"/>
      </w:rPr>
    </w:lvl>
    <w:lvl w:ilvl="6" w:tplc="041D0001" w:tentative="1">
      <w:start w:val="1"/>
      <w:numFmt w:val="bullet"/>
      <w:lvlText w:val=""/>
      <w:lvlJc w:val="left"/>
      <w:pPr>
        <w:ind w:left="6300" w:hanging="360"/>
      </w:pPr>
      <w:rPr>
        <w:rFonts w:ascii="Symbol" w:hAnsi="Symbol" w:hint="default"/>
      </w:rPr>
    </w:lvl>
    <w:lvl w:ilvl="7" w:tplc="041D0003" w:tentative="1">
      <w:start w:val="1"/>
      <w:numFmt w:val="bullet"/>
      <w:lvlText w:val="o"/>
      <w:lvlJc w:val="left"/>
      <w:pPr>
        <w:ind w:left="7020" w:hanging="360"/>
      </w:pPr>
      <w:rPr>
        <w:rFonts w:ascii="Courier New" w:hAnsi="Courier New" w:cs="Courier New" w:hint="default"/>
      </w:rPr>
    </w:lvl>
    <w:lvl w:ilvl="8" w:tplc="041D0005" w:tentative="1">
      <w:start w:val="1"/>
      <w:numFmt w:val="bullet"/>
      <w:lvlText w:val=""/>
      <w:lvlJc w:val="left"/>
      <w:pPr>
        <w:ind w:left="7740" w:hanging="360"/>
      </w:pPr>
      <w:rPr>
        <w:rFonts w:ascii="Wingdings" w:hAnsi="Wingdings" w:hint="default"/>
      </w:rPr>
    </w:lvl>
  </w:abstractNum>
  <w:abstractNum w:abstractNumId="5">
    <w:nsid w:val="1DD82049"/>
    <w:multiLevelType w:val="hybridMultilevel"/>
    <w:tmpl w:val="9F2CFD1A"/>
    <w:lvl w:ilvl="0" w:tplc="041D0001">
      <w:start w:val="1"/>
      <w:numFmt w:val="bullet"/>
      <w:lvlText w:val=""/>
      <w:lvlJc w:val="left"/>
      <w:pPr>
        <w:tabs>
          <w:tab w:val="num" w:pos="2340"/>
        </w:tabs>
        <w:ind w:left="2340" w:hanging="360"/>
      </w:pPr>
      <w:rPr>
        <w:rFonts w:ascii="Symbol" w:hAnsi="Symbol" w:hint="default"/>
      </w:rPr>
    </w:lvl>
    <w:lvl w:ilvl="1" w:tplc="041D0003" w:tentative="1">
      <w:start w:val="1"/>
      <w:numFmt w:val="bullet"/>
      <w:lvlText w:val="o"/>
      <w:lvlJc w:val="left"/>
      <w:pPr>
        <w:tabs>
          <w:tab w:val="num" w:pos="3060"/>
        </w:tabs>
        <w:ind w:left="3060" w:hanging="360"/>
      </w:pPr>
      <w:rPr>
        <w:rFonts w:ascii="Courier New" w:hAnsi="Courier New" w:cs="Courier New" w:hint="default"/>
      </w:rPr>
    </w:lvl>
    <w:lvl w:ilvl="2" w:tplc="041D0005" w:tentative="1">
      <w:start w:val="1"/>
      <w:numFmt w:val="bullet"/>
      <w:lvlText w:val=""/>
      <w:lvlJc w:val="left"/>
      <w:pPr>
        <w:tabs>
          <w:tab w:val="num" w:pos="3780"/>
        </w:tabs>
        <w:ind w:left="3780" w:hanging="360"/>
      </w:pPr>
      <w:rPr>
        <w:rFonts w:ascii="Wingdings" w:hAnsi="Wingdings" w:hint="default"/>
      </w:rPr>
    </w:lvl>
    <w:lvl w:ilvl="3" w:tplc="041D0001" w:tentative="1">
      <w:start w:val="1"/>
      <w:numFmt w:val="bullet"/>
      <w:lvlText w:val=""/>
      <w:lvlJc w:val="left"/>
      <w:pPr>
        <w:tabs>
          <w:tab w:val="num" w:pos="4500"/>
        </w:tabs>
        <w:ind w:left="4500" w:hanging="360"/>
      </w:pPr>
      <w:rPr>
        <w:rFonts w:ascii="Symbol" w:hAnsi="Symbol" w:hint="default"/>
      </w:rPr>
    </w:lvl>
    <w:lvl w:ilvl="4" w:tplc="041D0003" w:tentative="1">
      <w:start w:val="1"/>
      <w:numFmt w:val="bullet"/>
      <w:lvlText w:val="o"/>
      <w:lvlJc w:val="left"/>
      <w:pPr>
        <w:tabs>
          <w:tab w:val="num" w:pos="5220"/>
        </w:tabs>
        <w:ind w:left="5220" w:hanging="360"/>
      </w:pPr>
      <w:rPr>
        <w:rFonts w:ascii="Courier New" w:hAnsi="Courier New" w:cs="Courier New" w:hint="default"/>
      </w:rPr>
    </w:lvl>
    <w:lvl w:ilvl="5" w:tplc="041D0005" w:tentative="1">
      <w:start w:val="1"/>
      <w:numFmt w:val="bullet"/>
      <w:lvlText w:val=""/>
      <w:lvlJc w:val="left"/>
      <w:pPr>
        <w:tabs>
          <w:tab w:val="num" w:pos="5940"/>
        </w:tabs>
        <w:ind w:left="5940" w:hanging="360"/>
      </w:pPr>
      <w:rPr>
        <w:rFonts w:ascii="Wingdings" w:hAnsi="Wingdings" w:hint="default"/>
      </w:rPr>
    </w:lvl>
    <w:lvl w:ilvl="6" w:tplc="041D0001" w:tentative="1">
      <w:start w:val="1"/>
      <w:numFmt w:val="bullet"/>
      <w:lvlText w:val=""/>
      <w:lvlJc w:val="left"/>
      <w:pPr>
        <w:tabs>
          <w:tab w:val="num" w:pos="6660"/>
        </w:tabs>
        <w:ind w:left="6660" w:hanging="360"/>
      </w:pPr>
      <w:rPr>
        <w:rFonts w:ascii="Symbol" w:hAnsi="Symbol" w:hint="default"/>
      </w:rPr>
    </w:lvl>
    <w:lvl w:ilvl="7" w:tplc="041D0003" w:tentative="1">
      <w:start w:val="1"/>
      <w:numFmt w:val="bullet"/>
      <w:lvlText w:val="o"/>
      <w:lvlJc w:val="left"/>
      <w:pPr>
        <w:tabs>
          <w:tab w:val="num" w:pos="7380"/>
        </w:tabs>
        <w:ind w:left="7380" w:hanging="360"/>
      </w:pPr>
      <w:rPr>
        <w:rFonts w:ascii="Courier New" w:hAnsi="Courier New" w:cs="Courier New" w:hint="default"/>
      </w:rPr>
    </w:lvl>
    <w:lvl w:ilvl="8" w:tplc="041D0005" w:tentative="1">
      <w:start w:val="1"/>
      <w:numFmt w:val="bullet"/>
      <w:lvlText w:val=""/>
      <w:lvlJc w:val="left"/>
      <w:pPr>
        <w:tabs>
          <w:tab w:val="num" w:pos="8100"/>
        </w:tabs>
        <w:ind w:left="8100" w:hanging="360"/>
      </w:pPr>
      <w:rPr>
        <w:rFonts w:ascii="Wingdings" w:hAnsi="Wingdings" w:hint="default"/>
      </w:rPr>
    </w:lvl>
  </w:abstractNum>
  <w:abstractNum w:abstractNumId="6">
    <w:nsid w:val="226D68CA"/>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7">
    <w:nsid w:val="2F411BF4"/>
    <w:multiLevelType w:val="hybridMultilevel"/>
    <w:tmpl w:val="4E6043E2"/>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8">
    <w:nsid w:val="2FD946F2"/>
    <w:multiLevelType w:val="hybridMultilevel"/>
    <w:tmpl w:val="0F963718"/>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9">
    <w:nsid w:val="36DB257F"/>
    <w:multiLevelType w:val="hybridMultilevel"/>
    <w:tmpl w:val="42CAAE78"/>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10">
    <w:nsid w:val="495E5B3C"/>
    <w:multiLevelType w:val="singleLevel"/>
    <w:tmpl w:val="01F44B70"/>
    <w:lvl w:ilvl="0">
      <w:start w:val="1"/>
      <w:numFmt w:val="decimal"/>
      <w:lvlText w:val="%1."/>
      <w:lvlJc w:val="left"/>
      <w:pPr>
        <w:tabs>
          <w:tab w:val="num" w:pos="750"/>
        </w:tabs>
        <w:ind w:left="750" w:hanging="390"/>
      </w:pPr>
      <w:rPr>
        <w:rFonts w:hint="default"/>
        <w:b/>
      </w:rPr>
    </w:lvl>
  </w:abstractNum>
  <w:abstractNum w:abstractNumId="11">
    <w:nsid w:val="4C4C42D1"/>
    <w:multiLevelType w:val="multilevel"/>
    <w:tmpl w:val="041D001D"/>
    <w:lvl w:ilvl="0">
      <w:start w:val="1"/>
      <w:numFmt w:val="decimal"/>
      <w:lvlText w:val="%1)"/>
      <w:lvlJc w:val="left"/>
      <w:pPr>
        <w:ind w:left="1636" w:hanging="360"/>
      </w:pPr>
    </w:lvl>
    <w:lvl w:ilvl="1">
      <w:start w:val="1"/>
      <w:numFmt w:val="lowerLetter"/>
      <w:lvlText w:val="%2)"/>
      <w:lvlJc w:val="left"/>
      <w:pPr>
        <w:ind w:left="1996" w:hanging="360"/>
      </w:pPr>
    </w:lvl>
    <w:lvl w:ilvl="2">
      <w:start w:val="1"/>
      <w:numFmt w:val="lowerRoman"/>
      <w:lvlText w:val="%3)"/>
      <w:lvlJc w:val="left"/>
      <w:pPr>
        <w:ind w:left="2356" w:hanging="360"/>
      </w:pPr>
    </w:lvl>
    <w:lvl w:ilvl="3">
      <w:start w:val="1"/>
      <w:numFmt w:val="decimal"/>
      <w:lvlText w:val="(%4)"/>
      <w:lvlJc w:val="left"/>
      <w:pPr>
        <w:ind w:left="2716" w:hanging="360"/>
      </w:pPr>
    </w:lvl>
    <w:lvl w:ilvl="4">
      <w:start w:val="1"/>
      <w:numFmt w:val="lowerLetter"/>
      <w:lvlText w:val="(%5)"/>
      <w:lvlJc w:val="left"/>
      <w:pPr>
        <w:ind w:left="3076" w:hanging="360"/>
      </w:pPr>
    </w:lvl>
    <w:lvl w:ilvl="5">
      <w:start w:val="1"/>
      <w:numFmt w:val="lowerRoman"/>
      <w:lvlText w:val="(%6)"/>
      <w:lvlJc w:val="left"/>
      <w:pPr>
        <w:ind w:left="3436" w:hanging="360"/>
      </w:pPr>
    </w:lvl>
    <w:lvl w:ilvl="6">
      <w:start w:val="1"/>
      <w:numFmt w:val="decimal"/>
      <w:lvlText w:val="%7."/>
      <w:lvlJc w:val="left"/>
      <w:pPr>
        <w:ind w:left="3796" w:hanging="360"/>
      </w:pPr>
    </w:lvl>
    <w:lvl w:ilvl="7">
      <w:start w:val="1"/>
      <w:numFmt w:val="lowerLetter"/>
      <w:lvlText w:val="%8."/>
      <w:lvlJc w:val="left"/>
      <w:pPr>
        <w:ind w:left="4156" w:hanging="360"/>
      </w:pPr>
    </w:lvl>
    <w:lvl w:ilvl="8">
      <w:start w:val="1"/>
      <w:numFmt w:val="lowerRoman"/>
      <w:lvlText w:val="%9."/>
      <w:lvlJc w:val="left"/>
      <w:pPr>
        <w:ind w:left="4516" w:hanging="360"/>
      </w:pPr>
    </w:lvl>
  </w:abstractNum>
  <w:abstractNum w:abstractNumId="12">
    <w:nsid w:val="4CCB500C"/>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13">
    <w:nsid w:val="66081A62"/>
    <w:multiLevelType w:val="hybridMultilevel"/>
    <w:tmpl w:val="87B807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B725124"/>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15">
    <w:nsid w:val="6EF31D81"/>
    <w:multiLevelType w:val="hybridMultilevel"/>
    <w:tmpl w:val="198EC19C"/>
    <w:lvl w:ilvl="0" w:tplc="041D0001">
      <w:start w:val="1"/>
      <w:numFmt w:val="bullet"/>
      <w:lvlText w:val=""/>
      <w:lvlJc w:val="left"/>
      <w:pPr>
        <w:tabs>
          <w:tab w:val="num" w:pos="1980"/>
        </w:tabs>
        <w:ind w:left="1980" w:hanging="360"/>
      </w:pPr>
      <w:rPr>
        <w:rFonts w:ascii="Symbol" w:hAnsi="Symbol" w:hint="default"/>
      </w:rPr>
    </w:lvl>
    <w:lvl w:ilvl="1" w:tplc="041D0003" w:tentative="1">
      <w:start w:val="1"/>
      <w:numFmt w:val="bullet"/>
      <w:lvlText w:val="o"/>
      <w:lvlJc w:val="left"/>
      <w:pPr>
        <w:tabs>
          <w:tab w:val="num" w:pos="2700"/>
        </w:tabs>
        <w:ind w:left="2700" w:hanging="360"/>
      </w:pPr>
      <w:rPr>
        <w:rFonts w:ascii="Courier New" w:hAnsi="Courier New" w:cs="Courier New" w:hint="default"/>
      </w:rPr>
    </w:lvl>
    <w:lvl w:ilvl="2" w:tplc="041D0005" w:tentative="1">
      <w:start w:val="1"/>
      <w:numFmt w:val="bullet"/>
      <w:lvlText w:val=""/>
      <w:lvlJc w:val="left"/>
      <w:pPr>
        <w:tabs>
          <w:tab w:val="num" w:pos="3420"/>
        </w:tabs>
        <w:ind w:left="3420" w:hanging="360"/>
      </w:pPr>
      <w:rPr>
        <w:rFonts w:ascii="Wingdings" w:hAnsi="Wingdings" w:hint="default"/>
      </w:rPr>
    </w:lvl>
    <w:lvl w:ilvl="3" w:tplc="041D0001" w:tentative="1">
      <w:start w:val="1"/>
      <w:numFmt w:val="bullet"/>
      <w:lvlText w:val=""/>
      <w:lvlJc w:val="left"/>
      <w:pPr>
        <w:tabs>
          <w:tab w:val="num" w:pos="4140"/>
        </w:tabs>
        <w:ind w:left="4140" w:hanging="360"/>
      </w:pPr>
      <w:rPr>
        <w:rFonts w:ascii="Symbol" w:hAnsi="Symbol" w:hint="default"/>
      </w:rPr>
    </w:lvl>
    <w:lvl w:ilvl="4" w:tplc="041D0003" w:tentative="1">
      <w:start w:val="1"/>
      <w:numFmt w:val="bullet"/>
      <w:lvlText w:val="o"/>
      <w:lvlJc w:val="left"/>
      <w:pPr>
        <w:tabs>
          <w:tab w:val="num" w:pos="4860"/>
        </w:tabs>
        <w:ind w:left="4860" w:hanging="360"/>
      </w:pPr>
      <w:rPr>
        <w:rFonts w:ascii="Courier New" w:hAnsi="Courier New" w:cs="Courier New" w:hint="default"/>
      </w:rPr>
    </w:lvl>
    <w:lvl w:ilvl="5" w:tplc="041D0005" w:tentative="1">
      <w:start w:val="1"/>
      <w:numFmt w:val="bullet"/>
      <w:lvlText w:val=""/>
      <w:lvlJc w:val="left"/>
      <w:pPr>
        <w:tabs>
          <w:tab w:val="num" w:pos="5580"/>
        </w:tabs>
        <w:ind w:left="5580" w:hanging="360"/>
      </w:pPr>
      <w:rPr>
        <w:rFonts w:ascii="Wingdings" w:hAnsi="Wingdings" w:hint="default"/>
      </w:rPr>
    </w:lvl>
    <w:lvl w:ilvl="6" w:tplc="041D0001" w:tentative="1">
      <w:start w:val="1"/>
      <w:numFmt w:val="bullet"/>
      <w:lvlText w:val=""/>
      <w:lvlJc w:val="left"/>
      <w:pPr>
        <w:tabs>
          <w:tab w:val="num" w:pos="6300"/>
        </w:tabs>
        <w:ind w:left="6300" w:hanging="360"/>
      </w:pPr>
      <w:rPr>
        <w:rFonts w:ascii="Symbol" w:hAnsi="Symbol" w:hint="default"/>
      </w:rPr>
    </w:lvl>
    <w:lvl w:ilvl="7" w:tplc="041D0003" w:tentative="1">
      <w:start w:val="1"/>
      <w:numFmt w:val="bullet"/>
      <w:lvlText w:val="o"/>
      <w:lvlJc w:val="left"/>
      <w:pPr>
        <w:tabs>
          <w:tab w:val="num" w:pos="7020"/>
        </w:tabs>
        <w:ind w:left="7020" w:hanging="360"/>
      </w:pPr>
      <w:rPr>
        <w:rFonts w:ascii="Courier New" w:hAnsi="Courier New" w:cs="Courier New" w:hint="default"/>
      </w:rPr>
    </w:lvl>
    <w:lvl w:ilvl="8" w:tplc="041D0005" w:tentative="1">
      <w:start w:val="1"/>
      <w:numFmt w:val="bullet"/>
      <w:lvlText w:val=""/>
      <w:lvlJc w:val="left"/>
      <w:pPr>
        <w:tabs>
          <w:tab w:val="num" w:pos="7740"/>
        </w:tabs>
        <w:ind w:left="7740" w:hanging="360"/>
      </w:pPr>
      <w:rPr>
        <w:rFonts w:ascii="Wingdings" w:hAnsi="Wingdings" w:hint="default"/>
      </w:rPr>
    </w:lvl>
  </w:abstractNum>
  <w:abstractNum w:abstractNumId="16">
    <w:nsid w:val="728D5CD9"/>
    <w:multiLevelType w:val="hybridMultilevel"/>
    <w:tmpl w:val="12DE28DE"/>
    <w:lvl w:ilvl="0" w:tplc="041D0019">
      <w:start w:val="1"/>
      <w:numFmt w:val="lowerLetter"/>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17">
    <w:nsid w:val="78C443D9"/>
    <w:multiLevelType w:val="hybridMultilevel"/>
    <w:tmpl w:val="8874580A"/>
    <w:lvl w:ilvl="0" w:tplc="7324B8D6">
      <w:numFmt w:val="bullet"/>
      <w:lvlText w:val="-"/>
      <w:lvlJc w:val="left"/>
      <w:pPr>
        <w:ind w:left="1620" w:hanging="360"/>
      </w:pPr>
      <w:rPr>
        <w:rFonts w:ascii="Times New Roman" w:eastAsia="Times New Roman" w:hAnsi="Times New Roman" w:cs="Times New Roman" w:hint="default"/>
      </w:rPr>
    </w:lvl>
    <w:lvl w:ilvl="1" w:tplc="041D0003" w:tentative="1">
      <w:start w:val="1"/>
      <w:numFmt w:val="bullet"/>
      <w:lvlText w:val="o"/>
      <w:lvlJc w:val="left"/>
      <w:pPr>
        <w:ind w:left="2340" w:hanging="360"/>
      </w:pPr>
      <w:rPr>
        <w:rFonts w:ascii="Courier New" w:hAnsi="Courier New" w:cs="Courier New" w:hint="default"/>
      </w:rPr>
    </w:lvl>
    <w:lvl w:ilvl="2" w:tplc="041D0005" w:tentative="1">
      <w:start w:val="1"/>
      <w:numFmt w:val="bullet"/>
      <w:lvlText w:val=""/>
      <w:lvlJc w:val="left"/>
      <w:pPr>
        <w:ind w:left="3060" w:hanging="360"/>
      </w:pPr>
      <w:rPr>
        <w:rFonts w:ascii="Wingdings" w:hAnsi="Wingdings" w:hint="default"/>
      </w:rPr>
    </w:lvl>
    <w:lvl w:ilvl="3" w:tplc="041D0001" w:tentative="1">
      <w:start w:val="1"/>
      <w:numFmt w:val="bullet"/>
      <w:lvlText w:val=""/>
      <w:lvlJc w:val="left"/>
      <w:pPr>
        <w:ind w:left="3780" w:hanging="360"/>
      </w:pPr>
      <w:rPr>
        <w:rFonts w:ascii="Symbol" w:hAnsi="Symbol" w:hint="default"/>
      </w:rPr>
    </w:lvl>
    <w:lvl w:ilvl="4" w:tplc="041D0003" w:tentative="1">
      <w:start w:val="1"/>
      <w:numFmt w:val="bullet"/>
      <w:lvlText w:val="o"/>
      <w:lvlJc w:val="left"/>
      <w:pPr>
        <w:ind w:left="4500" w:hanging="360"/>
      </w:pPr>
      <w:rPr>
        <w:rFonts w:ascii="Courier New" w:hAnsi="Courier New" w:cs="Courier New" w:hint="default"/>
      </w:rPr>
    </w:lvl>
    <w:lvl w:ilvl="5" w:tplc="041D0005" w:tentative="1">
      <w:start w:val="1"/>
      <w:numFmt w:val="bullet"/>
      <w:lvlText w:val=""/>
      <w:lvlJc w:val="left"/>
      <w:pPr>
        <w:ind w:left="5220" w:hanging="360"/>
      </w:pPr>
      <w:rPr>
        <w:rFonts w:ascii="Wingdings" w:hAnsi="Wingdings" w:hint="default"/>
      </w:rPr>
    </w:lvl>
    <w:lvl w:ilvl="6" w:tplc="041D0001" w:tentative="1">
      <w:start w:val="1"/>
      <w:numFmt w:val="bullet"/>
      <w:lvlText w:val=""/>
      <w:lvlJc w:val="left"/>
      <w:pPr>
        <w:ind w:left="5940" w:hanging="360"/>
      </w:pPr>
      <w:rPr>
        <w:rFonts w:ascii="Symbol" w:hAnsi="Symbol" w:hint="default"/>
      </w:rPr>
    </w:lvl>
    <w:lvl w:ilvl="7" w:tplc="041D0003" w:tentative="1">
      <w:start w:val="1"/>
      <w:numFmt w:val="bullet"/>
      <w:lvlText w:val="o"/>
      <w:lvlJc w:val="left"/>
      <w:pPr>
        <w:ind w:left="6660" w:hanging="360"/>
      </w:pPr>
      <w:rPr>
        <w:rFonts w:ascii="Courier New" w:hAnsi="Courier New" w:cs="Courier New" w:hint="default"/>
      </w:rPr>
    </w:lvl>
    <w:lvl w:ilvl="8" w:tplc="041D0005" w:tentative="1">
      <w:start w:val="1"/>
      <w:numFmt w:val="bullet"/>
      <w:lvlText w:val=""/>
      <w:lvlJc w:val="left"/>
      <w:pPr>
        <w:ind w:left="7380" w:hanging="360"/>
      </w:pPr>
      <w:rPr>
        <w:rFonts w:ascii="Wingdings" w:hAnsi="Wingdings" w:hint="default"/>
      </w:rPr>
    </w:lvl>
  </w:abstractNum>
  <w:abstractNum w:abstractNumId="18">
    <w:nsid w:val="7A322E11"/>
    <w:multiLevelType w:val="hybridMultilevel"/>
    <w:tmpl w:val="D4347B98"/>
    <w:lvl w:ilvl="0" w:tplc="041D0001">
      <w:start w:val="1"/>
      <w:numFmt w:val="bullet"/>
      <w:lvlText w:val=""/>
      <w:lvlJc w:val="left"/>
      <w:pPr>
        <w:ind w:left="1980" w:hanging="360"/>
      </w:pPr>
      <w:rPr>
        <w:rFonts w:ascii="Symbol" w:hAnsi="Symbol" w:hint="default"/>
      </w:rPr>
    </w:lvl>
    <w:lvl w:ilvl="1" w:tplc="041D0003" w:tentative="1">
      <w:start w:val="1"/>
      <w:numFmt w:val="bullet"/>
      <w:lvlText w:val="o"/>
      <w:lvlJc w:val="left"/>
      <w:pPr>
        <w:ind w:left="2700" w:hanging="360"/>
      </w:pPr>
      <w:rPr>
        <w:rFonts w:ascii="Courier New" w:hAnsi="Courier New" w:cs="Courier New" w:hint="default"/>
      </w:rPr>
    </w:lvl>
    <w:lvl w:ilvl="2" w:tplc="041D0005" w:tentative="1">
      <w:start w:val="1"/>
      <w:numFmt w:val="bullet"/>
      <w:lvlText w:val=""/>
      <w:lvlJc w:val="left"/>
      <w:pPr>
        <w:ind w:left="3420" w:hanging="360"/>
      </w:pPr>
      <w:rPr>
        <w:rFonts w:ascii="Wingdings" w:hAnsi="Wingdings" w:hint="default"/>
      </w:rPr>
    </w:lvl>
    <w:lvl w:ilvl="3" w:tplc="041D0001" w:tentative="1">
      <w:start w:val="1"/>
      <w:numFmt w:val="bullet"/>
      <w:lvlText w:val=""/>
      <w:lvlJc w:val="left"/>
      <w:pPr>
        <w:ind w:left="4140" w:hanging="360"/>
      </w:pPr>
      <w:rPr>
        <w:rFonts w:ascii="Symbol" w:hAnsi="Symbol" w:hint="default"/>
      </w:rPr>
    </w:lvl>
    <w:lvl w:ilvl="4" w:tplc="041D0003" w:tentative="1">
      <w:start w:val="1"/>
      <w:numFmt w:val="bullet"/>
      <w:lvlText w:val="o"/>
      <w:lvlJc w:val="left"/>
      <w:pPr>
        <w:ind w:left="4860" w:hanging="360"/>
      </w:pPr>
      <w:rPr>
        <w:rFonts w:ascii="Courier New" w:hAnsi="Courier New" w:cs="Courier New" w:hint="default"/>
      </w:rPr>
    </w:lvl>
    <w:lvl w:ilvl="5" w:tplc="041D0005" w:tentative="1">
      <w:start w:val="1"/>
      <w:numFmt w:val="bullet"/>
      <w:lvlText w:val=""/>
      <w:lvlJc w:val="left"/>
      <w:pPr>
        <w:ind w:left="5580" w:hanging="360"/>
      </w:pPr>
      <w:rPr>
        <w:rFonts w:ascii="Wingdings" w:hAnsi="Wingdings" w:hint="default"/>
      </w:rPr>
    </w:lvl>
    <w:lvl w:ilvl="6" w:tplc="041D0001" w:tentative="1">
      <w:start w:val="1"/>
      <w:numFmt w:val="bullet"/>
      <w:lvlText w:val=""/>
      <w:lvlJc w:val="left"/>
      <w:pPr>
        <w:ind w:left="6300" w:hanging="360"/>
      </w:pPr>
      <w:rPr>
        <w:rFonts w:ascii="Symbol" w:hAnsi="Symbol" w:hint="default"/>
      </w:rPr>
    </w:lvl>
    <w:lvl w:ilvl="7" w:tplc="041D0003" w:tentative="1">
      <w:start w:val="1"/>
      <w:numFmt w:val="bullet"/>
      <w:lvlText w:val="o"/>
      <w:lvlJc w:val="left"/>
      <w:pPr>
        <w:ind w:left="7020" w:hanging="360"/>
      </w:pPr>
      <w:rPr>
        <w:rFonts w:ascii="Courier New" w:hAnsi="Courier New" w:cs="Courier New" w:hint="default"/>
      </w:rPr>
    </w:lvl>
    <w:lvl w:ilvl="8" w:tplc="041D0005" w:tentative="1">
      <w:start w:val="1"/>
      <w:numFmt w:val="bullet"/>
      <w:lvlText w:val=""/>
      <w:lvlJc w:val="left"/>
      <w:pPr>
        <w:ind w:left="7740" w:hanging="360"/>
      </w:pPr>
      <w:rPr>
        <w:rFonts w:ascii="Wingdings" w:hAnsi="Wingdings" w:hint="default"/>
      </w:rPr>
    </w:lvl>
  </w:abstractNum>
  <w:abstractNum w:abstractNumId="19">
    <w:nsid w:val="7C785B1E"/>
    <w:multiLevelType w:val="hybridMultilevel"/>
    <w:tmpl w:val="9094FF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7CCB533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3"/>
  </w:num>
  <w:num w:numId="3">
    <w:abstractNumId w:val="1"/>
  </w:num>
  <w:num w:numId="4">
    <w:abstractNumId w:val="9"/>
  </w:num>
  <w:num w:numId="5">
    <w:abstractNumId w:val="5"/>
  </w:num>
  <w:num w:numId="6">
    <w:abstractNumId w:val="0"/>
  </w:num>
  <w:num w:numId="7">
    <w:abstractNumId w:val="8"/>
  </w:num>
  <w:num w:numId="8">
    <w:abstractNumId w:val="10"/>
  </w:num>
  <w:num w:numId="9">
    <w:abstractNumId w:val="15"/>
  </w:num>
  <w:num w:numId="10">
    <w:abstractNumId w:val="17"/>
  </w:num>
  <w:num w:numId="11">
    <w:abstractNumId w:val="7"/>
  </w:num>
  <w:num w:numId="12">
    <w:abstractNumId w:val="18"/>
  </w:num>
  <w:num w:numId="13">
    <w:abstractNumId w:val="20"/>
  </w:num>
  <w:num w:numId="14">
    <w:abstractNumId w:val="4"/>
  </w:num>
  <w:num w:numId="15">
    <w:abstractNumId w:val="3"/>
  </w:num>
  <w:num w:numId="16">
    <w:abstractNumId w:val="11"/>
  </w:num>
  <w:num w:numId="17">
    <w:abstractNumId w:val="16"/>
  </w:num>
  <w:num w:numId="18">
    <w:abstractNumId w:val="6"/>
  </w:num>
  <w:num w:numId="19">
    <w:abstractNumId w:val="2"/>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20"/>
    <w:rsid w:val="000014D8"/>
    <w:rsid w:val="000014E4"/>
    <w:rsid w:val="0000231E"/>
    <w:rsid w:val="00002354"/>
    <w:rsid w:val="00003673"/>
    <w:rsid w:val="00004F37"/>
    <w:rsid w:val="0001012A"/>
    <w:rsid w:val="00011705"/>
    <w:rsid w:val="00015FC2"/>
    <w:rsid w:val="00017151"/>
    <w:rsid w:val="00021299"/>
    <w:rsid w:val="00022176"/>
    <w:rsid w:val="000232D7"/>
    <w:rsid w:val="00024F8D"/>
    <w:rsid w:val="00027FAF"/>
    <w:rsid w:val="0003156D"/>
    <w:rsid w:val="0003282D"/>
    <w:rsid w:val="000328D3"/>
    <w:rsid w:val="00033FE6"/>
    <w:rsid w:val="0003564C"/>
    <w:rsid w:val="00036E37"/>
    <w:rsid w:val="0003751F"/>
    <w:rsid w:val="00041F71"/>
    <w:rsid w:val="00043428"/>
    <w:rsid w:val="00051E31"/>
    <w:rsid w:val="00051E64"/>
    <w:rsid w:val="000522EA"/>
    <w:rsid w:val="00055F49"/>
    <w:rsid w:val="00057959"/>
    <w:rsid w:val="000604B9"/>
    <w:rsid w:val="000625BF"/>
    <w:rsid w:val="0006539A"/>
    <w:rsid w:val="00072386"/>
    <w:rsid w:val="0007349D"/>
    <w:rsid w:val="000734B6"/>
    <w:rsid w:val="00077081"/>
    <w:rsid w:val="000775BD"/>
    <w:rsid w:val="00084E68"/>
    <w:rsid w:val="0008501B"/>
    <w:rsid w:val="000852A2"/>
    <w:rsid w:val="00087DFE"/>
    <w:rsid w:val="00090AC8"/>
    <w:rsid w:val="00091C15"/>
    <w:rsid w:val="00094D0C"/>
    <w:rsid w:val="0009594F"/>
    <w:rsid w:val="000A3317"/>
    <w:rsid w:val="000A687A"/>
    <w:rsid w:val="000A6F01"/>
    <w:rsid w:val="000B1E59"/>
    <w:rsid w:val="000B3118"/>
    <w:rsid w:val="000B3BD4"/>
    <w:rsid w:val="000B49E4"/>
    <w:rsid w:val="000B4A4D"/>
    <w:rsid w:val="000C05F3"/>
    <w:rsid w:val="000C1411"/>
    <w:rsid w:val="000C6AEF"/>
    <w:rsid w:val="000C77B3"/>
    <w:rsid w:val="000D043E"/>
    <w:rsid w:val="000D0960"/>
    <w:rsid w:val="000D35BD"/>
    <w:rsid w:val="000D4E84"/>
    <w:rsid w:val="000D5594"/>
    <w:rsid w:val="000D5EF3"/>
    <w:rsid w:val="000E1A1C"/>
    <w:rsid w:val="000E1E9C"/>
    <w:rsid w:val="000E37F2"/>
    <w:rsid w:val="000E434B"/>
    <w:rsid w:val="000E60CA"/>
    <w:rsid w:val="000E6C79"/>
    <w:rsid w:val="000E715C"/>
    <w:rsid w:val="000F41FC"/>
    <w:rsid w:val="000F592C"/>
    <w:rsid w:val="000F6381"/>
    <w:rsid w:val="000F73DC"/>
    <w:rsid w:val="00103BB6"/>
    <w:rsid w:val="00104BD7"/>
    <w:rsid w:val="0010545B"/>
    <w:rsid w:val="00106E58"/>
    <w:rsid w:val="001143EE"/>
    <w:rsid w:val="00114EB8"/>
    <w:rsid w:val="0011588B"/>
    <w:rsid w:val="00117555"/>
    <w:rsid w:val="0011787A"/>
    <w:rsid w:val="00117982"/>
    <w:rsid w:val="001204E4"/>
    <w:rsid w:val="00123512"/>
    <w:rsid w:val="00123BC9"/>
    <w:rsid w:val="00124944"/>
    <w:rsid w:val="00124B3C"/>
    <w:rsid w:val="00126578"/>
    <w:rsid w:val="00127D14"/>
    <w:rsid w:val="00131536"/>
    <w:rsid w:val="00132550"/>
    <w:rsid w:val="00135CA6"/>
    <w:rsid w:val="00143E7F"/>
    <w:rsid w:val="001446F8"/>
    <w:rsid w:val="00144E1F"/>
    <w:rsid w:val="001451D9"/>
    <w:rsid w:val="00147B4B"/>
    <w:rsid w:val="00147CEC"/>
    <w:rsid w:val="00152E84"/>
    <w:rsid w:val="0015356E"/>
    <w:rsid w:val="00156B1E"/>
    <w:rsid w:val="00160713"/>
    <w:rsid w:val="001625A4"/>
    <w:rsid w:val="00162978"/>
    <w:rsid w:val="001640B2"/>
    <w:rsid w:val="001647DD"/>
    <w:rsid w:val="001762A3"/>
    <w:rsid w:val="00176320"/>
    <w:rsid w:val="00176AE7"/>
    <w:rsid w:val="00180BC3"/>
    <w:rsid w:val="00181113"/>
    <w:rsid w:val="00181E71"/>
    <w:rsid w:val="00184698"/>
    <w:rsid w:val="001864D6"/>
    <w:rsid w:val="00187814"/>
    <w:rsid w:val="001878DC"/>
    <w:rsid w:val="00191CB9"/>
    <w:rsid w:val="00192719"/>
    <w:rsid w:val="001956D8"/>
    <w:rsid w:val="00197338"/>
    <w:rsid w:val="001A09ED"/>
    <w:rsid w:val="001A0C3C"/>
    <w:rsid w:val="001A199F"/>
    <w:rsid w:val="001A26FE"/>
    <w:rsid w:val="001A2F8B"/>
    <w:rsid w:val="001A33F4"/>
    <w:rsid w:val="001A7668"/>
    <w:rsid w:val="001B0EC3"/>
    <w:rsid w:val="001B2809"/>
    <w:rsid w:val="001B3870"/>
    <w:rsid w:val="001B42CF"/>
    <w:rsid w:val="001B567F"/>
    <w:rsid w:val="001B5BE3"/>
    <w:rsid w:val="001B62AA"/>
    <w:rsid w:val="001B7092"/>
    <w:rsid w:val="001B7B0D"/>
    <w:rsid w:val="001C4119"/>
    <w:rsid w:val="001C4EFC"/>
    <w:rsid w:val="001C522C"/>
    <w:rsid w:val="001C5D2F"/>
    <w:rsid w:val="001C5EAE"/>
    <w:rsid w:val="001C6557"/>
    <w:rsid w:val="001C68AD"/>
    <w:rsid w:val="001D0986"/>
    <w:rsid w:val="001D0A56"/>
    <w:rsid w:val="001D48D1"/>
    <w:rsid w:val="001D5611"/>
    <w:rsid w:val="001D5B01"/>
    <w:rsid w:val="001D5BDA"/>
    <w:rsid w:val="001D5EC7"/>
    <w:rsid w:val="001D7770"/>
    <w:rsid w:val="001E00F9"/>
    <w:rsid w:val="001E1236"/>
    <w:rsid w:val="001E5CE7"/>
    <w:rsid w:val="001E646B"/>
    <w:rsid w:val="001E71B7"/>
    <w:rsid w:val="001E7ECF"/>
    <w:rsid w:val="001F0E0A"/>
    <w:rsid w:val="001F1B13"/>
    <w:rsid w:val="001F1E68"/>
    <w:rsid w:val="001F443F"/>
    <w:rsid w:val="001F4F58"/>
    <w:rsid w:val="001F5028"/>
    <w:rsid w:val="001F7103"/>
    <w:rsid w:val="002001EE"/>
    <w:rsid w:val="002034E3"/>
    <w:rsid w:val="00204618"/>
    <w:rsid w:val="00204973"/>
    <w:rsid w:val="00207B46"/>
    <w:rsid w:val="00212846"/>
    <w:rsid w:val="00212C53"/>
    <w:rsid w:val="00216040"/>
    <w:rsid w:val="00216CB4"/>
    <w:rsid w:val="0021739C"/>
    <w:rsid w:val="002174CF"/>
    <w:rsid w:val="002208D1"/>
    <w:rsid w:val="00221317"/>
    <w:rsid w:val="00221E5C"/>
    <w:rsid w:val="00223094"/>
    <w:rsid w:val="00223F54"/>
    <w:rsid w:val="002257DC"/>
    <w:rsid w:val="00225853"/>
    <w:rsid w:val="00226AB3"/>
    <w:rsid w:val="00226F8D"/>
    <w:rsid w:val="002278F3"/>
    <w:rsid w:val="00227942"/>
    <w:rsid w:val="00231150"/>
    <w:rsid w:val="00233A86"/>
    <w:rsid w:val="002367FC"/>
    <w:rsid w:val="00236E0F"/>
    <w:rsid w:val="002374F4"/>
    <w:rsid w:val="00237624"/>
    <w:rsid w:val="002408F2"/>
    <w:rsid w:val="00242D42"/>
    <w:rsid w:val="00243303"/>
    <w:rsid w:val="002445E1"/>
    <w:rsid w:val="002471AD"/>
    <w:rsid w:val="002512D5"/>
    <w:rsid w:val="0025208E"/>
    <w:rsid w:val="0025402D"/>
    <w:rsid w:val="002638B3"/>
    <w:rsid w:val="00266936"/>
    <w:rsid w:val="002678B8"/>
    <w:rsid w:val="0027506E"/>
    <w:rsid w:val="0028245E"/>
    <w:rsid w:val="00283D07"/>
    <w:rsid w:val="00283D28"/>
    <w:rsid w:val="00291A8C"/>
    <w:rsid w:val="002927C7"/>
    <w:rsid w:val="0029700F"/>
    <w:rsid w:val="00297716"/>
    <w:rsid w:val="002A1086"/>
    <w:rsid w:val="002A1E85"/>
    <w:rsid w:val="002A30BB"/>
    <w:rsid w:val="002A3901"/>
    <w:rsid w:val="002A39C8"/>
    <w:rsid w:val="002A629E"/>
    <w:rsid w:val="002B27E1"/>
    <w:rsid w:val="002B4D9F"/>
    <w:rsid w:val="002C05D2"/>
    <w:rsid w:val="002C1804"/>
    <w:rsid w:val="002C2C9B"/>
    <w:rsid w:val="002C3AF0"/>
    <w:rsid w:val="002C6348"/>
    <w:rsid w:val="002C7690"/>
    <w:rsid w:val="002C7C5A"/>
    <w:rsid w:val="002D2637"/>
    <w:rsid w:val="002D695A"/>
    <w:rsid w:val="002D7562"/>
    <w:rsid w:val="002E16D4"/>
    <w:rsid w:val="002E5A7F"/>
    <w:rsid w:val="002E61D4"/>
    <w:rsid w:val="002E6C62"/>
    <w:rsid w:val="002E719B"/>
    <w:rsid w:val="002F2311"/>
    <w:rsid w:val="002F762F"/>
    <w:rsid w:val="00300067"/>
    <w:rsid w:val="003016D7"/>
    <w:rsid w:val="00301FB5"/>
    <w:rsid w:val="00303EDF"/>
    <w:rsid w:val="00306297"/>
    <w:rsid w:val="00306DDA"/>
    <w:rsid w:val="00310352"/>
    <w:rsid w:val="00315041"/>
    <w:rsid w:val="00317E21"/>
    <w:rsid w:val="003206A5"/>
    <w:rsid w:val="00323E20"/>
    <w:rsid w:val="0032541D"/>
    <w:rsid w:val="00331223"/>
    <w:rsid w:val="00331FC0"/>
    <w:rsid w:val="003333D8"/>
    <w:rsid w:val="00336F5B"/>
    <w:rsid w:val="003372AC"/>
    <w:rsid w:val="00340407"/>
    <w:rsid w:val="003412E7"/>
    <w:rsid w:val="00342620"/>
    <w:rsid w:val="003431F1"/>
    <w:rsid w:val="00343EE1"/>
    <w:rsid w:val="00345458"/>
    <w:rsid w:val="00345492"/>
    <w:rsid w:val="00345B7B"/>
    <w:rsid w:val="003504A9"/>
    <w:rsid w:val="0035195C"/>
    <w:rsid w:val="00352127"/>
    <w:rsid w:val="00352A3D"/>
    <w:rsid w:val="00353C30"/>
    <w:rsid w:val="00353CB0"/>
    <w:rsid w:val="00354B5F"/>
    <w:rsid w:val="003551FC"/>
    <w:rsid w:val="00357EE7"/>
    <w:rsid w:val="00357F75"/>
    <w:rsid w:val="0036198A"/>
    <w:rsid w:val="003619E9"/>
    <w:rsid w:val="00364C55"/>
    <w:rsid w:val="0036533A"/>
    <w:rsid w:val="00365571"/>
    <w:rsid w:val="003661B0"/>
    <w:rsid w:val="00366498"/>
    <w:rsid w:val="0036775A"/>
    <w:rsid w:val="0037178F"/>
    <w:rsid w:val="00372A58"/>
    <w:rsid w:val="00372C6E"/>
    <w:rsid w:val="003738F6"/>
    <w:rsid w:val="0037588F"/>
    <w:rsid w:val="00375D46"/>
    <w:rsid w:val="003806AF"/>
    <w:rsid w:val="00382698"/>
    <w:rsid w:val="00383155"/>
    <w:rsid w:val="003839BD"/>
    <w:rsid w:val="00386710"/>
    <w:rsid w:val="00386820"/>
    <w:rsid w:val="003901B9"/>
    <w:rsid w:val="00394616"/>
    <w:rsid w:val="003974A5"/>
    <w:rsid w:val="00397778"/>
    <w:rsid w:val="003977DA"/>
    <w:rsid w:val="003A0314"/>
    <w:rsid w:val="003A095C"/>
    <w:rsid w:val="003A0FF0"/>
    <w:rsid w:val="003A1414"/>
    <w:rsid w:val="003A15BA"/>
    <w:rsid w:val="003A63FC"/>
    <w:rsid w:val="003A7B4F"/>
    <w:rsid w:val="003B2027"/>
    <w:rsid w:val="003B29F9"/>
    <w:rsid w:val="003B4959"/>
    <w:rsid w:val="003B5949"/>
    <w:rsid w:val="003C0EF7"/>
    <w:rsid w:val="003C1C7F"/>
    <w:rsid w:val="003C699E"/>
    <w:rsid w:val="003D2DDB"/>
    <w:rsid w:val="003D30DA"/>
    <w:rsid w:val="003D30E7"/>
    <w:rsid w:val="003D5CBF"/>
    <w:rsid w:val="003D645E"/>
    <w:rsid w:val="003E2BD6"/>
    <w:rsid w:val="003E5D53"/>
    <w:rsid w:val="003F2147"/>
    <w:rsid w:val="003F216C"/>
    <w:rsid w:val="003F24AD"/>
    <w:rsid w:val="003F31D6"/>
    <w:rsid w:val="003F5680"/>
    <w:rsid w:val="003F5B70"/>
    <w:rsid w:val="003F60AC"/>
    <w:rsid w:val="00400E36"/>
    <w:rsid w:val="00400E3C"/>
    <w:rsid w:val="00410A54"/>
    <w:rsid w:val="00411AAD"/>
    <w:rsid w:val="00412653"/>
    <w:rsid w:val="00414081"/>
    <w:rsid w:val="00414AA1"/>
    <w:rsid w:val="00416E09"/>
    <w:rsid w:val="00417B02"/>
    <w:rsid w:val="00417CFE"/>
    <w:rsid w:val="00420F46"/>
    <w:rsid w:val="0042360D"/>
    <w:rsid w:val="00425109"/>
    <w:rsid w:val="00426C5E"/>
    <w:rsid w:val="00427C24"/>
    <w:rsid w:val="0043386C"/>
    <w:rsid w:val="00433883"/>
    <w:rsid w:val="00434B81"/>
    <w:rsid w:val="004350ED"/>
    <w:rsid w:val="0043622C"/>
    <w:rsid w:val="004362CC"/>
    <w:rsid w:val="00436F35"/>
    <w:rsid w:val="00440999"/>
    <w:rsid w:val="0044262E"/>
    <w:rsid w:val="00443120"/>
    <w:rsid w:val="00454A84"/>
    <w:rsid w:val="00456975"/>
    <w:rsid w:val="00457B4C"/>
    <w:rsid w:val="00460B31"/>
    <w:rsid w:val="0046195A"/>
    <w:rsid w:val="0046226E"/>
    <w:rsid w:val="00462380"/>
    <w:rsid w:val="00462A77"/>
    <w:rsid w:val="00470A07"/>
    <w:rsid w:val="00470B8E"/>
    <w:rsid w:val="00471F62"/>
    <w:rsid w:val="00472FB0"/>
    <w:rsid w:val="004748E2"/>
    <w:rsid w:val="004820F2"/>
    <w:rsid w:val="004824D1"/>
    <w:rsid w:val="004829DB"/>
    <w:rsid w:val="00486010"/>
    <w:rsid w:val="00487D88"/>
    <w:rsid w:val="00491559"/>
    <w:rsid w:val="004919F2"/>
    <w:rsid w:val="0049263D"/>
    <w:rsid w:val="00492B50"/>
    <w:rsid w:val="00492CDA"/>
    <w:rsid w:val="004943A7"/>
    <w:rsid w:val="0049536E"/>
    <w:rsid w:val="004956FF"/>
    <w:rsid w:val="00495E6F"/>
    <w:rsid w:val="00496C15"/>
    <w:rsid w:val="004A04AF"/>
    <w:rsid w:val="004A08F5"/>
    <w:rsid w:val="004A6345"/>
    <w:rsid w:val="004B1085"/>
    <w:rsid w:val="004B164C"/>
    <w:rsid w:val="004B1949"/>
    <w:rsid w:val="004B3748"/>
    <w:rsid w:val="004C1E3D"/>
    <w:rsid w:val="004C1E59"/>
    <w:rsid w:val="004C7494"/>
    <w:rsid w:val="004D14AF"/>
    <w:rsid w:val="004D2C03"/>
    <w:rsid w:val="004D3DD0"/>
    <w:rsid w:val="004D5FB9"/>
    <w:rsid w:val="004E207F"/>
    <w:rsid w:val="004E30F7"/>
    <w:rsid w:val="004E3B6A"/>
    <w:rsid w:val="004E543B"/>
    <w:rsid w:val="004E556D"/>
    <w:rsid w:val="004E7ACE"/>
    <w:rsid w:val="004F0A64"/>
    <w:rsid w:val="004F1270"/>
    <w:rsid w:val="004F2847"/>
    <w:rsid w:val="004F6992"/>
    <w:rsid w:val="004F7A92"/>
    <w:rsid w:val="005015D7"/>
    <w:rsid w:val="005021F2"/>
    <w:rsid w:val="00502CF2"/>
    <w:rsid w:val="00504600"/>
    <w:rsid w:val="00505956"/>
    <w:rsid w:val="00506283"/>
    <w:rsid w:val="00511C23"/>
    <w:rsid w:val="005134B4"/>
    <w:rsid w:val="00513BCF"/>
    <w:rsid w:val="00513D57"/>
    <w:rsid w:val="00516910"/>
    <w:rsid w:val="00523DD9"/>
    <w:rsid w:val="00525A13"/>
    <w:rsid w:val="00525C74"/>
    <w:rsid w:val="00533818"/>
    <w:rsid w:val="00534242"/>
    <w:rsid w:val="00534314"/>
    <w:rsid w:val="00534BE3"/>
    <w:rsid w:val="005351D0"/>
    <w:rsid w:val="005375FA"/>
    <w:rsid w:val="0053798E"/>
    <w:rsid w:val="00540C39"/>
    <w:rsid w:val="005457CA"/>
    <w:rsid w:val="00547451"/>
    <w:rsid w:val="0055329D"/>
    <w:rsid w:val="00555902"/>
    <w:rsid w:val="0055735E"/>
    <w:rsid w:val="00557466"/>
    <w:rsid w:val="00557C53"/>
    <w:rsid w:val="0056180C"/>
    <w:rsid w:val="0056468E"/>
    <w:rsid w:val="00567D72"/>
    <w:rsid w:val="005755F1"/>
    <w:rsid w:val="0057702B"/>
    <w:rsid w:val="00583B2D"/>
    <w:rsid w:val="005856E4"/>
    <w:rsid w:val="00585D3A"/>
    <w:rsid w:val="0059318F"/>
    <w:rsid w:val="00594199"/>
    <w:rsid w:val="005949A1"/>
    <w:rsid w:val="005959C8"/>
    <w:rsid w:val="00596C96"/>
    <w:rsid w:val="005A43FC"/>
    <w:rsid w:val="005A5CCD"/>
    <w:rsid w:val="005A6319"/>
    <w:rsid w:val="005A6911"/>
    <w:rsid w:val="005B50E8"/>
    <w:rsid w:val="005B707E"/>
    <w:rsid w:val="005C0C80"/>
    <w:rsid w:val="005C281C"/>
    <w:rsid w:val="005C5451"/>
    <w:rsid w:val="005D02C6"/>
    <w:rsid w:val="005D04EC"/>
    <w:rsid w:val="005D6D12"/>
    <w:rsid w:val="005E01DB"/>
    <w:rsid w:val="005E0523"/>
    <w:rsid w:val="005E29E2"/>
    <w:rsid w:val="005E2BB0"/>
    <w:rsid w:val="005E2D35"/>
    <w:rsid w:val="005E45BB"/>
    <w:rsid w:val="005E4DBE"/>
    <w:rsid w:val="005E512F"/>
    <w:rsid w:val="005E6042"/>
    <w:rsid w:val="005F1D01"/>
    <w:rsid w:val="005F2D4F"/>
    <w:rsid w:val="005F2FEC"/>
    <w:rsid w:val="005F3754"/>
    <w:rsid w:val="005F4051"/>
    <w:rsid w:val="005F4CDE"/>
    <w:rsid w:val="005F5505"/>
    <w:rsid w:val="005F72BA"/>
    <w:rsid w:val="00604ADC"/>
    <w:rsid w:val="0060511B"/>
    <w:rsid w:val="006065DF"/>
    <w:rsid w:val="0060693A"/>
    <w:rsid w:val="00607AC7"/>
    <w:rsid w:val="00607E72"/>
    <w:rsid w:val="00610614"/>
    <w:rsid w:val="006117B3"/>
    <w:rsid w:val="00612467"/>
    <w:rsid w:val="00613809"/>
    <w:rsid w:val="006142EE"/>
    <w:rsid w:val="00617A8B"/>
    <w:rsid w:val="00617E8E"/>
    <w:rsid w:val="00620053"/>
    <w:rsid w:val="006235E9"/>
    <w:rsid w:val="00623893"/>
    <w:rsid w:val="00630859"/>
    <w:rsid w:val="0063086C"/>
    <w:rsid w:val="00632C71"/>
    <w:rsid w:val="006338E1"/>
    <w:rsid w:val="00634C46"/>
    <w:rsid w:val="00636184"/>
    <w:rsid w:val="00636580"/>
    <w:rsid w:val="00636782"/>
    <w:rsid w:val="00637EDB"/>
    <w:rsid w:val="0064011B"/>
    <w:rsid w:val="006415E6"/>
    <w:rsid w:val="00644358"/>
    <w:rsid w:val="006449D8"/>
    <w:rsid w:val="006461D0"/>
    <w:rsid w:val="006466E8"/>
    <w:rsid w:val="0064768D"/>
    <w:rsid w:val="00654E6D"/>
    <w:rsid w:val="006550DF"/>
    <w:rsid w:val="00655D15"/>
    <w:rsid w:val="00662DB3"/>
    <w:rsid w:val="006632AC"/>
    <w:rsid w:val="00664BB3"/>
    <w:rsid w:val="006654CA"/>
    <w:rsid w:val="00665DD0"/>
    <w:rsid w:val="0067124E"/>
    <w:rsid w:val="00672182"/>
    <w:rsid w:val="00675B73"/>
    <w:rsid w:val="00677101"/>
    <w:rsid w:val="00684832"/>
    <w:rsid w:val="00686C68"/>
    <w:rsid w:val="0069108B"/>
    <w:rsid w:val="0069644D"/>
    <w:rsid w:val="00697F7D"/>
    <w:rsid w:val="006A0287"/>
    <w:rsid w:val="006A1DD9"/>
    <w:rsid w:val="006A3FD9"/>
    <w:rsid w:val="006A4D67"/>
    <w:rsid w:val="006A4E7D"/>
    <w:rsid w:val="006A7408"/>
    <w:rsid w:val="006A7F67"/>
    <w:rsid w:val="006B26BE"/>
    <w:rsid w:val="006B5A78"/>
    <w:rsid w:val="006B6CDF"/>
    <w:rsid w:val="006C07D7"/>
    <w:rsid w:val="006C3496"/>
    <w:rsid w:val="006C4900"/>
    <w:rsid w:val="006C4971"/>
    <w:rsid w:val="006C66BD"/>
    <w:rsid w:val="006D261F"/>
    <w:rsid w:val="006D2C4C"/>
    <w:rsid w:val="006D542F"/>
    <w:rsid w:val="006D78F6"/>
    <w:rsid w:val="006E14D2"/>
    <w:rsid w:val="006E18C7"/>
    <w:rsid w:val="006E1C67"/>
    <w:rsid w:val="006E3119"/>
    <w:rsid w:val="006E58D9"/>
    <w:rsid w:val="006E7723"/>
    <w:rsid w:val="006E7864"/>
    <w:rsid w:val="006E7DDC"/>
    <w:rsid w:val="006F148F"/>
    <w:rsid w:val="006F485E"/>
    <w:rsid w:val="006F6CAF"/>
    <w:rsid w:val="00700399"/>
    <w:rsid w:val="00705EF1"/>
    <w:rsid w:val="00713144"/>
    <w:rsid w:val="00713382"/>
    <w:rsid w:val="00713FD9"/>
    <w:rsid w:val="00714541"/>
    <w:rsid w:val="00716D2C"/>
    <w:rsid w:val="00717BEC"/>
    <w:rsid w:val="007205D4"/>
    <w:rsid w:val="00722C59"/>
    <w:rsid w:val="00724A9E"/>
    <w:rsid w:val="00725686"/>
    <w:rsid w:val="00725FF9"/>
    <w:rsid w:val="00727A77"/>
    <w:rsid w:val="00733C7C"/>
    <w:rsid w:val="00737AB0"/>
    <w:rsid w:val="00741E67"/>
    <w:rsid w:val="00742B57"/>
    <w:rsid w:val="00750AE8"/>
    <w:rsid w:val="00752D32"/>
    <w:rsid w:val="00752ECF"/>
    <w:rsid w:val="007544E9"/>
    <w:rsid w:val="007561B0"/>
    <w:rsid w:val="00762B95"/>
    <w:rsid w:val="0076314F"/>
    <w:rsid w:val="0076525C"/>
    <w:rsid w:val="0076527C"/>
    <w:rsid w:val="00766799"/>
    <w:rsid w:val="00767EF0"/>
    <w:rsid w:val="00771335"/>
    <w:rsid w:val="0077135D"/>
    <w:rsid w:val="00771548"/>
    <w:rsid w:val="00771A8C"/>
    <w:rsid w:val="007767E8"/>
    <w:rsid w:val="00791B35"/>
    <w:rsid w:val="00793866"/>
    <w:rsid w:val="00797633"/>
    <w:rsid w:val="007A1C3B"/>
    <w:rsid w:val="007A290E"/>
    <w:rsid w:val="007A5FC5"/>
    <w:rsid w:val="007A7A90"/>
    <w:rsid w:val="007B2693"/>
    <w:rsid w:val="007B332A"/>
    <w:rsid w:val="007B453D"/>
    <w:rsid w:val="007B5AF3"/>
    <w:rsid w:val="007B6668"/>
    <w:rsid w:val="007B718E"/>
    <w:rsid w:val="007C0EA3"/>
    <w:rsid w:val="007C0F27"/>
    <w:rsid w:val="007C277F"/>
    <w:rsid w:val="007C2CD0"/>
    <w:rsid w:val="007D0F0A"/>
    <w:rsid w:val="007D182C"/>
    <w:rsid w:val="007D2CF6"/>
    <w:rsid w:val="007D7BFF"/>
    <w:rsid w:val="007D7CAF"/>
    <w:rsid w:val="007E15FF"/>
    <w:rsid w:val="007E6A78"/>
    <w:rsid w:val="007E6AF7"/>
    <w:rsid w:val="007F313F"/>
    <w:rsid w:val="007F485F"/>
    <w:rsid w:val="007F4C51"/>
    <w:rsid w:val="00800BB4"/>
    <w:rsid w:val="00803E81"/>
    <w:rsid w:val="008043CB"/>
    <w:rsid w:val="0080556D"/>
    <w:rsid w:val="00806D73"/>
    <w:rsid w:val="008138E6"/>
    <w:rsid w:val="0081495C"/>
    <w:rsid w:val="0081515D"/>
    <w:rsid w:val="00815567"/>
    <w:rsid w:val="0081784B"/>
    <w:rsid w:val="00817E34"/>
    <w:rsid w:val="00820136"/>
    <w:rsid w:val="00820633"/>
    <w:rsid w:val="00820D0A"/>
    <w:rsid w:val="008218A2"/>
    <w:rsid w:val="00821E5C"/>
    <w:rsid w:val="00823757"/>
    <w:rsid w:val="00832735"/>
    <w:rsid w:val="008358EB"/>
    <w:rsid w:val="0083607E"/>
    <w:rsid w:val="00836A68"/>
    <w:rsid w:val="00840F22"/>
    <w:rsid w:val="008425BC"/>
    <w:rsid w:val="00845445"/>
    <w:rsid w:val="00850595"/>
    <w:rsid w:val="00851A34"/>
    <w:rsid w:val="008532CC"/>
    <w:rsid w:val="00853CF3"/>
    <w:rsid w:val="008542BE"/>
    <w:rsid w:val="00861CF2"/>
    <w:rsid w:val="00864ACE"/>
    <w:rsid w:val="0087344A"/>
    <w:rsid w:val="0087505C"/>
    <w:rsid w:val="00875A74"/>
    <w:rsid w:val="008762FE"/>
    <w:rsid w:val="00877B21"/>
    <w:rsid w:val="00880F3C"/>
    <w:rsid w:val="00883B8B"/>
    <w:rsid w:val="008845BC"/>
    <w:rsid w:val="00884CF7"/>
    <w:rsid w:val="0088542D"/>
    <w:rsid w:val="00885DEE"/>
    <w:rsid w:val="0088676E"/>
    <w:rsid w:val="008901FE"/>
    <w:rsid w:val="00891032"/>
    <w:rsid w:val="00891EEE"/>
    <w:rsid w:val="00891FAD"/>
    <w:rsid w:val="0089464F"/>
    <w:rsid w:val="00894888"/>
    <w:rsid w:val="0089493A"/>
    <w:rsid w:val="00895FFD"/>
    <w:rsid w:val="00897006"/>
    <w:rsid w:val="00897BC6"/>
    <w:rsid w:val="008A1126"/>
    <w:rsid w:val="008A119B"/>
    <w:rsid w:val="008A164E"/>
    <w:rsid w:val="008A533C"/>
    <w:rsid w:val="008B0161"/>
    <w:rsid w:val="008B0996"/>
    <w:rsid w:val="008B4795"/>
    <w:rsid w:val="008B539C"/>
    <w:rsid w:val="008C1870"/>
    <w:rsid w:val="008C2280"/>
    <w:rsid w:val="008C345A"/>
    <w:rsid w:val="008C4BC6"/>
    <w:rsid w:val="008D7457"/>
    <w:rsid w:val="008E05FE"/>
    <w:rsid w:val="008E3460"/>
    <w:rsid w:val="008E3B3D"/>
    <w:rsid w:val="008E45DA"/>
    <w:rsid w:val="008E5383"/>
    <w:rsid w:val="008E71D9"/>
    <w:rsid w:val="008F1663"/>
    <w:rsid w:val="008F2419"/>
    <w:rsid w:val="008F3693"/>
    <w:rsid w:val="008F4EA6"/>
    <w:rsid w:val="008F69AD"/>
    <w:rsid w:val="008F6B38"/>
    <w:rsid w:val="008F6CE0"/>
    <w:rsid w:val="008F75A0"/>
    <w:rsid w:val="00901669"/>
    <w:rsid w:val="00902C6A"/>
    <w:rsid w:val="00902FFD"/>
    <w:rsid w:val="009041FC"/>
    <w:rsid w:val="00904779"/>
    <w:rsid w:val="00910228"/>
    <w:rsid w:val="00910333"/>
    <w:rsid w:val="0091531C"/>
    <w:rsid w:val="00916238"/>
    <w:rsid w:val="00916F00"/>
    <w:rsid w:val="009201F5"/>
    <w:rsid w:val="00926760"/>
    <w:rsid w:val="009310B1"/>
    <w:rsid w:val="00932647"/>
    <w:rsid w:val="009342E4"/>
    <w:rsid w:val="00937CA7"/>
    <w:rsid w:val="009407E9"/>
    <w:rsid w:val="00941185"/>
    <w:rsid w:val="00946CDE"/>
    <w:rsid w:val="00946DD0"/>
    <w:rsid w:val="009477D5"/>
    <w:rsid w:val="00950572"/>
    <w:rsid w:val="00951A12"/>
    <w:rsid w:val="00953571"/>
    <w:rsid w:val="00953F4F"/>
    <w:rsid w:val="009630F8"/>
    <w:rsid w:val="00966CD0"/>
    <w:rsid w:val="00967AEA"/>
    <w:rsid w:val="00970285"/>
    <w:rsid w:val="009725B5"/>
    <w:rsid w:val="00973A0D"/>
    <w:rsid w:val="00974C3A"/>
    <w:rsid w:val="00975714"/>
    <w:rsid w:val="00976AEA"/>
    <w:rsid w:val="0098174F"/>
    <w:rsid w:val="00982415"/>
    <w:rsid w:val="00985742"/>
    <w:rsid w:val="00986B2C"/>
    <w:rsid w:val="00986B80"/>
    <w:rsid w:val="00991BEC"/>
    <w:rsid w:val="00994071"/>
    <w:rsid w:val="00994457"/>
    <w:rsid w:val="00994B25"/>
    <w:rsid w:val="009A1F91"/>
    <w:rsid w:val="009B10A7"/>
    <w:rsid w:val="009B2191"/>
    <w:rsid w:val="009B657E"/>
    <w:rsid w:val="009C03B2"/>
    <w:rsid w:val="009C2BC5"/>
    <w:rsid w:val="009C342A"/>
    <w:rsid w:val="009C64A8"/>
    <w:rsid w:val="009D22B9"/>
    <w:rsid w:val="009D252B"/>
    <w:rsid w:val="009D2553"/>
    <w:rsid w:val="009D2D54"/>
    <w:rsid w:val="009D2EA6"/>
    <w:rsid w:val="009D341B"/>
    <w:rsid w:val="009D3808"/>
    <w:rsid w:val="009D624D"/>
    <w:rsid w:val="009D633C"/>
    <w:rsid w:val="009E2A11"/>
    <w:rsid w:val="009E32CD"/>
    <w:rsid w:val="009E4B4D"/>
    <w:rsid w:val="009E4EF6"/>
    <w:rsid w:val="009E554A"/>
    <w:rsid w:val="009E7442"/>
    <w:rsid w:val="009F0586"/>
    <w:rsid w:val="009F085B"/>
    <w:rsid w:val="009F1718"/>
    <w:rsid w:val="009F6C47"/>
    <w:rsid w:val="00A027CA"/>
    <w:rsid w:val="00A03409"/>
    <w:rsid w:val="00A05B04"/>
    <w:rsid w:val="00A07578"/>
    <w:rsid w:val="00A10F63"/>
    <w:rsid w:val="00A142D5"/>
    <w:rsid w:val="00A160F9"/>
    <w:rsid w:val="00A1698B"/>
    <w:rsid w:val="00A17BD1"/>
    <w:rsid w:val="00A2104E"/>
    <w:rsid w:val="00A21347"/>
    <w:rsid w:val="00A21931"/>
    <w:rsid w:val="00A22E0E"/>
    <w:rsid w:val="00A263B8"/>
    <w:rsid w:val="00A3563B"/>
    <w:rsid w:val="00A427D1"/>
    <w:rsid w:val="00A42F61"/>
    <w:rsid w:val="00A44C37"/>
    <w:rsid w:val="00A4553B"/>
    <w:rsid w:val="00A4743F"/>
    <w:rsid w:val="00A47564"/>
    <w:rsid w:val="00A47817"/>
    <w:rsid w:val="00A50A55"/>
    <w:rsid w:val="00A54770"/>
    <w:rsid w:val="00A56872"/>
    <w:rsid w:val="00A61FDC"/>
    <w:rsid w:val="00A65100"/>
    <w:rsid w:val="00A7237B"/>
    <w:rsid w:val="00A7254C"/>
    <w:rsid w:val="00A73478"/>
    <w:rsid w:val="00A7352E"/>
    <w:rsid w:val="00A73BEE"/>
    <w:rsid w:val="00A743EF"/>
    <w:rsid w:val="00A821BB"/>
    <w:rsid w:val="00A82D24"/>
    <w:rsid w:val="00A835D5"/>
    <w:rsid w:val="00A91061"/>
    <w:rsid w:val="00A9275B"/>
    <w:rsid w:val="00A950D6"/>
    <w:rsid w:val="00A95ABA"/>
    <w:rsid w:val="00A972FB"/>
    <w:rsid w:val="00AA3D20"/>
    <w:rsid w:val="00AA44F9"/>
    <w:rsid w:val="00AA4FDF"/>
    <w:rsid w:val="00AA5A9F"/>
    <w:rsid w:val="00AA5EF7"/>
    <w:rsid w:val="00AA6744"/>
    <w:rsid w:val="00AB1498"/>
    <w:rsid w:val="00AB29DD"/>
    <w:rsid w:val="00AB3DF1"/>
    <w:rsid w:val="00AB4071"/>
    <w:rsid w:val="00AB4CC1"/>
    <w:rsid w:val="00AB6088"/>
    <w:rsid w:val="00AB6824"/>
    <w:rsid w:val="00AB7144"/>
    <w:rsid w:val="00AC11D0"/>
    <w:rsid w:val="00AC552F"/>
    <w:rsid w:val="00AD32A6"/>
    <w:rsid w:val="00AD423F"/>
    <w:rsid w:val="00AD533B"/>
    <w:rsid w:val="00AD59B3"/>
    <w:rsid w:val="00AD6248"/>
    <w:rsid w:val="00AD6FE5"/>
    <w:rsid w:val="00AE0681"/>
    <w:rsid w:val="00AE0D9D"/>
    <w:rsid w:val="00AE392E"/>
    <w:rsid w:val="00AE51E2"/>
    <w:rsid w:val="00AE5B28"/>
    <w:rsid w:val="00AE62F5"/>
    <w:rsid w:val="00AF3EBB"/>
    <w:rsid w:val="00AF6832"/>
    <w:rsid w:val="00B047E1"/>
    <w:rsid w:val="00B04C0F"/>
    <w:rsid w:val="00B0665E"/>
    <w:rsid w:val="00B11036"/>
    <w:rsid w:val="00B13C5F"/>
    <w:rsid w:val="00B15627"/>
    <w:rsid w:val="00B16DA3"/>
    <w:rsid w:val="00B21DDD"/>
    <w:rsid w:val="00B22777"/>
    <w:rsid w:val="00B22A5D"/>
    <w:rsid w:val="00B22AD3"/>
    <w:rsid w:val="00B2320B"/>
    <w:rsid w:val="00B23D09"/>
    <w:rsid w:val="00B246CF"/>
    <w:rsid w:val="00B27BAA"/>
    <w:rsid w:val="00B309CD"/>
    <w:rsid w:val="00B30BB3"/>
    <w:rsid w:val="00B317E8"/>
    <w:rsid w:val="00B323B6"/>
    <w:rsid w:val="00B35F19"/>
    <w:rsid w:val="00B36068"/>
    <w:rsid w:val="00B37A8B"/>
    <w:rsid w:val="00B4261B"/>
    <w:rsid w:val="00B42FDE"/>
    <w:rsid w:val="00B4340E"/>
    <w:rsid w:val="00B50C93"/>
    <w:rsid w:val="00B50CAC"/>
    <w:rsid w:val="00B520EA"/>
    <w:rsid w:val="00B56C1D"/>
    <w:rsid w:val="00B57C13"/>
    <w:rsid w:val="00B61376"/>
    <w:rsid w:val="00B71F99"/>
    <w:rsid w:val="00B71FF6"/>
    <w:rsid w:val="00B74F72"/>
    <w:rsid w:val="00B808AC"/>
    <w:rsid w:val="00B81258"/>
    <w:rsid w:val="00B83693"/>
    <w:rsid w:val="00B8408A"/>
    <w:rsid w:val="00B8409A"/>
    <w:rsid w:val="00B900B6"/>
    <w:rsid w:val="00B919B0"/>
    <w:rsid w:val="00B93856"/>
    <w:rsid w:val="00B93907"/>
    <w:rsid w:val="00B93DA3"/>
    <w:rsid w:val="00B954F7"/>
    <w:rsid w:val="00BA1923"/>
    <w:rsid w:val="00BA56F1"/>
    <w:rsid w:val="00BA6403"/>
    <w:rsid w:val="00BB493E"/>
    <w:rsid w:val="00BB6A2D"/>
    <w:rsid w:val="00BB7FEF"/>
    <w:rsid w:val="00BC36FB"/>
    <w:rsid w:val="00BC47FA"/>
    <w:rsid w:val="00BC60A5"/>
    <w:rsid w:val="00BD06B6"/>
    <w:rsid w:val="00BD4CE3"/>
    <w:rsid w:val="00BD57DF"/>
    <w:rsid w:val="00BD65E9"/>
    <w:rsid w:val="00BD7972"/>
    <w:rsid w:val="00BE4F5A"/>
    <w:rsid w:val="00BF096C"/>
    <w:rsid w:val="00C0196D"/>
    <w:rsid w:val="00C02C4C"/>
    <w:rsid w:val="00C055BC"/>
    <w:rsid w:val="00C10B03"/>
    <w:rsid w:val="00C11FCC"/>
    <w:rsid w:val="00C13B90"/>
    <w:rsid w:val="00C14052"/>
    <w:rsid w:val="00C14F7F"/>
    <w:rsid w:val="00C16BFC"/>
    <w:rsid w:val="00C2066A"/>
    <w:rsid w:val="00C207C3"/>
    <w:rsid w:val="00C21F1D"/>
    <w:rsid w:val="00C2759A"/>
    <w:rsid w:val="00C27BE5"/>
    <w:rsid w:val="00C347F1"/>
    <w:rsid w:val="00C3581B"/>
    <w:rsid w:val="00C40C0C"/>
    <w:rsid w:val="00C43D9B"/>
    <w:rsid w:val="00C44B69"/>
    <w:rsid w:val="00C46FDB"/>
    <w:rsid w:val="00C50201"/>
    <w:rsid w:val="00C5231A"/>
    <w:rsid w:val="00C62434"/>
    <w:rsid w:val="00C635D4"/>
    <w:rsid w:val="00C66C9C"/>
    <w:rsid w:val="00C66FD1"/>
    <w:rsid w:val="00C6751E"/>
    <w:rsid w:val="00C67A05"/>
    <w:rsid w:val="00C7472E"/>
    <w:rsid w:val="00C74E6F"/>
    <w:rsid w:val="00C75DC9"/>
    <w:rsid w:val="00C81AAC"/>
    <w:rsid w:val="00C82445"/>
    <w:rsid w:val="00C857A8"/>
    <w:rsid w:val="00C87251"/>
    <w:rsid w:val="00C87A13"/>
    <w:rsid w:val="00C87F91"/>
    <w:rsid w:val="00C90C67"/>
    <w:rsid w:val="00C90CFA"/>
    <w:rsid w:val="00C9258A"/>
    <w:rsid w:val="00C92AF2"/>
    <w:rsid w:val="00C9319E"/>
    <w:rsid w:val="00C9349C"/>
    <w:rsid w:val="00C941B3"/>
    <w:rsid w:val="00CA0DA3"/>
    <w:rsid w:val="00CA263D"/>
    <w:rsid w:val="00CA2C05"/>
    <w:rsid w:val="00CA362D"/>
    <w:rsid w:val="00CA5FD8"/>
    <w:rsid w:val="00CB1900"/>
    <w:rsid w:val="00CB5B26"/>
    <w:rsid w:val="00CB61D7"/>
    <w:rsid w:val="00CC0E8D"/>
    <w:rsid w:val="00CC1107"/>
    <w:rsid w:val="00CC157E"/>
    <w:rsid w:val="00CC30C5"/>
    <w:rsid w:val="00CC34B4"/>
    <w:rsid w:val="00CC5D86"/>
    <w:rsid w:val="00CC6577"/>
    <w:rsid w:val="00CC6B83"/>
    <w:rsid w:val="00CD170C"/>
    <w:rsid w:val="00CD298F"/>
    <w:rsid w:val="00CE0157"/>
    <w:rsid w:val="00CE2F56"/>
    <w:rsid w:val="00CE339C"/>
    <w:rsid w:val="00CE45BD"/>
    <w:rsid w:val="00CE5FC0"/>
    <w:rsid w:val="00CE7A35"/>
    <w:rsid w:val="00CE7ACB"/>
    <w:rsid w:val="00CF03FD"/>
    <w:rsid w:val="00CF1732"/>
    <w:rsid w:val="00CF30E6"/>
    <w:rsid w:val="00CF37F1"/>
    <w:rsid w:val="00CF3ADB"/>
    <w:rsid w:val="00CF6094"/>
    <w:rsid w:val="00CF6528"/>
    <w:rsid w:val="00CF6CF1"/>
    <w:rsid w:val="00CF7502"/>
    <w:rsid w:val="00CF7D3C"/>
    <w:rsid w:val="00D013A0"/>
    <w:rsid w:val="00D05AA1"/>
    <w:rsid w:val="00D07DB0"/>
    <w:rsid w:val="00D10039"/>
    <w:rsid w:val="00D1083C"/>
    <w:rsid w:val="00D10C0A"/>
    <w:rsid w:val="00D11B65"/>
    <w:rsid w:val="00D11E4B"/>
    <w:rsid w:val="00D12B26"/>
    <w:rsid w:val="00D15914"/>
    <w:rsid w:val="00D1592C"/>
    <w:rsid w:val="00D24C56"/>
    <w:rsid w:val="00D27261"/>
    <w:rsid w:val="00D27DE5"/>
    <w:rsid w:val="00D32578"/>
    <w:rsid w:val="00D40679"/>
    <w:rsid w:val="00D418BE"/>
    <w:rsid w:val="00D43A1F"/>
    <w:rsid w:val="00D44011"/>
    <w:rsid w:val="00D45CA2"/>
    <w:rsid w:val="00D50BCA"/>
    <w:rsid w:val="00D50F42"/>
    <w:rsid w:val="00D55093"/>
    <w:rsid w:val="00D5564A"/>
    <w:rsid w:val="00D5613B"/>
    <w:rsid w:val="00D62B0B"/>
    <w:rsid w:val="00D62F30"/>
    <w:rsid w:val="00D63066"/>
    <w:rsid w:val="00D64BDB"/>
    <w:rsid w:val="00D652EC"/>
    <w:rsid w:val="00D71956"/>
    <w:rsid w:val="00D71AA3"/>
    <w:rsid w:val="00D71F12"/>
    <w:rsid w:val="00D72753"/>
    <w:rsid w:val="00D72E7B"/>
    <w:rsid w:val="00D73399"/>
    <w:rsid w:val="00D763B3"/>
    <w:rsid w:val="00D76CCC"/>
    <w:rsid w:val="00D81F51"/>
    <w:rsid w:val="00D84865"/>
    <w:rsid w:val="00D86CFD"/>
    <w:rsid w:val="00D87C47"/>
    <w:rsid w:val="00D902B7"/>
    <w:rsid w:val="00D91727"/>
    <w:rsid w:val="00D918C9"/>
    <w:rsid w:val="00D9483D"/>
    <w:rsid w:val="00D96333"/>
    <w:rsid w:val="00DA0E2C"/>
    <w:rsid w:val="00DA5D65"/>
    <w:rsid w:val="00DA7801"/>
    <w:rsid w:val="00DB0DEB"/>
    <w:rsid w:val="00DB26E7"/>
    <w:rsid w:val="00DB41C6"/>
    <w:rsid w:val="00DB5EAA"/>
    <w:rsid w:val="00DC0DE8"/>
    <w:rsid w:val="00DC5520"/>
    <w:rsid w:val="00DC5682"/>
    <w:rsid w:val="00DC6950"/>
    <w:rsid w:val="00DD1787"/>
    <w:rsid w:val="00DD4198"/>
    <w:rsid w:val="00DD4C7A"/>
    <w:rsid w:val="00DD6D81"/>
    <w:rsid w:val="00DE107E"/>
    <w:rsid w:val="00DE1F86"/>
    <w:rsid w:val="00DE2582"/>
    <w:rsid w:val="00DE4152"/>
    <w:rsid w:val="00DE5224"/>
    <w:rsid w:val="00DE579C"/>
    <w:rsid w:val="00DE57B3"/>
    <w:rsid w:val="00DE7C9D"/>
    <w:rsid w:val="00DF03C9"/>
    <w:rsid w:val="00DF0BD0"/>
    <w:rsid w:val="00DF283A"/>
    <w:rsid w:val="00E0008B"/>
    <w:rsid w:val="00E05E38"/>
    <w:rsid w:val="00E13A36"/>
    <w:rsid w:val="00E14BC6"/>
    <w:rsid w:val="00E15FD4"/>
    <w:rsid w:val="00E2165B"/>
    <w:rsid w:val="00E21DDC"/>
    <w:rsid w:val="00E254A9"/>
    <w:rsid w:val="00E271A5"/>
    <w:rsid w:val="00E271BC"/>
    <w:rsid w:val="00E3022C"/>
    <w:rsid w:val="00E318C8"/>
    <w:rsid w:val="00E31BAB"/>
    <w:rsid w:val="00E3479D"/>
    <w:rsid w:val="00E35B1B"/>
    <w:rsid w:val="00E417EA"/>
    <w:rsid w:val="00E41D46"/>
    <w:rsid w:val="00E44200"/>
    <w:rsid w:val="00E460DB"/>
    <w:rsid w:val="00E47559"/>
    <w:rsid w:val="00E47661"/>
    <w:rsid w:val="00E523E2"/>
    <w:rsid w:val="00E54251"/>
    <w:rsid w:val="00E54E70"/>
    <w:rsid w:val="00E55531"/>
    <w:rsid w:val="00E55ED8"/>
    <w:rsid w:val="00E56077"/>
    <w:rsid w:val="00E57772"/>
    <w:rsid w:val="00E6099A"/>
    <w:rsid w:val="00E62572"/>
    <w:rsid w:val="00E6295E"/>
    <w:rsid w:val="00E63690"/>
    <w:rsid w:val="00E63A73"/>
    <w:rsid w:val="00E63ADE"/>
    <w:rsid w:val="00E649BB"/>
    <w:rsid w:val="00E6535E"/>
    <w:rsid w:val="00E66545"/>
    <w:rsid w:val="00E66DCA"/>
    <w:rsid w:val="00E7174C"/>
    <w:rsid w:val="00E73461"/>
    <w:rsid w:val="00E74B41"/>
    <w:rsid w:val="00E83520"/>
    <w:rsid w:val="00E95B5D"/>
    <w:rsid w:val="00E97287"/>
    <w:rsid w:val="00E97434"/>
    <w:rsid w:val="00EA01E1"/>
    <w:rsid w:val="00EA34AE"/>
    <w:rsid w:val="00EA5657"/>
    <w:rsid w:val="00EB0C62"/>
    <w:rsid w:val="00EB1416"/>
    <w:rsid w:val="00EC45E8"/>
    <w:rsid w:val="00EC64D8"/>
    <w:rsid w:val="00EC7760"/>
    <w:rsid w:val="00ED0873"/>
    <w:rsid w:val="00ED1C42"/>
    <w:rsid w:val="00ED410C"/>
    <w:rsid w:val="00ED4B02"/>
    <w:rsid w:val="00EE0454"/>
    <w:rsid w:val="00EE05DC"/>
    <w:rsid w:val="00EE0717"/>
    <w:rsid w:val="00EE407A"/>
    <w:rsid w:val="00EE4343"/>
    <w:rsid w:val="00EE7234"/>
    <w:rsid w:val="00EE741F"/>
    <w:rsid w:val="00EF0792"/>
    <w:rsid w:val="00EF170B"/>
    <w:rsid w:val="00EF2700"/>
    <w:rsid w:val="00EF6301"/>
    <w:rsid w:val="00EF7C3F"/>
    <w:rsid w:val="00F02CCB"/>
    <w:rsid w:val="00F02D17"/>
    <w:rsid w:val="00F0431B"/>
    <w:rsid w:val="00F05488"/>
    <w:rsid w:val="00F10156"/>
    <w:rsid w:val="00F11A1C"/>
    <w:rsid w:val="00F12ACA"/>
    <w:rsid w:val="00F13C59"/>
    <w:rsid w:val="00F15334"/>
    <w:rsid w:val="00F156A5"/>
    <w:rsid w:val="00F171AF"/>
    <w:rsid w:val="00F176C2"/>
    <w:rsid w:val="00F17BE1"/>
    <w:rsid w:val="00F17D9E"/>
    <w:rsid w:val="00F214B9"/>
    <w:rsid w:val="00F214E4"/>
    <w:rsid w:val="00F21501"/>
    <w:rsid w:val="00F22266"/>
    <w:rsid w:val="00F2617E"/>
    <w:rsid w:val="00F267E8"/>
    <w:rsid w:val="00F33441"/>
    <w:rsid w:val="00F344E6"/>
    <w:rsid w:val="00F345A2"/>
    <w:rsid w:val="00F36181"/>
    <w:rsid w:val="00F36463"/>
    <w:rsid w:val="00F37D4E"/>
    <w:rsid w:val="00F400A7"/>
    <w:rsid w:val="00F47620"/>
    <w:rsid w:val="00F513FC"/>
    <w:rsid w:val="00F60565"/>
    <w:rsid w:val="00F63E65"/>
    <w:rsid w:val="00F64FB5"/>
    <w:rsid w:val="00F65308"/>
    <w:rsid w:val="00F6541A"/>
    <w:rsid w:val="00F65CE4"/>
    <w:rsid w:val="00F66E73"/>
    <w:rsid w:val="00F67D51"/>
    <w:rsid w:val="00F70816"/>
    <w:rsid w:val="00F7227A"/>
    <w:rsid w:val="00F7324D"/>
    <w:rsid w:val="00F74912"/>
    <w:rsid w:val="00F75AA0"/>
    <w:rsid w:val="00F75E64"/>
    <w:rsid w:val="00F771E0"/>
    <w:rsid w:val="00F80DF9"/>
    <w:rsid w:val="00F8193E"/>
    <w:rsid w:val="00F84877"/>
    <w:rsid w:val="00F85D2B"/>
    <w:rsid w:val="00F85E0D"/>
    <w:rsid w:val="00F874C0"/>
    <w:rsid w:val="00F87D57"/>
    <w:rsid w:val="00F91372"/>
    <w:rsid w:val="00F91DAC"/>
    <w:rsid w:val="00F92C7F"/>
    <w:rsid w:val="00F941C1"/>
    <w:rsid w:val="00F95035"/>
    <w:rsid w:val="00FA13B4"/>
    <w:rsid w:val="00FA1C0D"/>
    <w:rsid w:val="00FA6A39"/>
    <w:rsid w:val="00FA6B05"/>
    <w:rsid w:val="00FB0343"/>
    <w:rsid w:val="00FB04BA"/>
    <w:rsid w:val="00FB44A7"/>
    <w:rsid w:val="00FB5250"/>
    <w:rsid w:val="00FB675F"/>
    <w:rsid w:val="00FC009F"/>
    <w:rsid w:val="00FC1423"/>
    <w:rsid w:val="00FC2D41"/>
    <w:rsid w:val="00FC3ADA"/>
    <w:rsid w:val="00FC53F7"/>
    <w:rsid w:val="00FC6352"/>
    <w:rsid w:val="00FC7EF4"/>
    <w:rsid w:val="00FD3041"/>
    <w:rsid w:val="00FD3487"/>
    <w:rsid w:val="00FD6E3D"/>
    <w:rsid w:val="00FD7033"/>
    <w:rsid w:val="00FE0A61"/>
    <w:rsid w:val="00FE26C7"/>
    <w:rsid w:val="00FE3C11"/>
    <w:rsid w:val="00FF18D5"/>
    <w:rsid w:val="00FF3C18"/>
    <w:rsid w:val="00FF74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20"/>
    <w:rPr>
      <w:sz w:val="24"/>
      <w:szCs w:val="24"/>
    </w:rPr>
  </w:style>
  <w:style w:type="paragraph" w:styleId="Rubrik1">
    <w:name w:val="heading 1"/>
    <w:basedOn w:val="Normal"/>
    <w:next w:val="Normal"/>
    <w:link w:val="Rubrik1Char"/>
    <w:qFormat/>
    <w:rsid w:val="00297716"/>
    <w:pPr>
      <w:keepNext/>
      <w:outlineLvl w:val="0"/>
    </w:pPr>
    <w:rPr>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semiHidden/>
    <w:rsid w:val="00443120"/>
    <w:rPr>
      <w:rFonts w:ascii="Century-WP" w:hAnsi="Century-WP"/>
      <w:szCs w:val="20"/>
    </w:rPr>
  </w:style>
  <w:style w:type="paragraph" w:styleId="Sidfot">
    <w:name w:val="footer"/>
    <w:basedOn w:val="Normal"/>
    <w:rsid w:val="00443120"/>
    <w:pPr>
      <w:tabs>
        <w:tab w:val="center" w:pos="4536"/>
        <w:tab w:val="right" w:pos="9072"/>
      </w:tabs>
    </w:pPr>
    <w:rPr>
      <w:szCs w:val="20"/>
    </w:rPr>
  </w:style>
  <w:style w:type="paragraph" w:styleId="Ballongtext">
    <w:name w:val="Balloon Text"/>
    <w:basedOn w:val="Normal"/>
    <w:semiHidden/>
    <w:rsid w:val="00B0665E"/>
    <w:rPr>
      <w:rFonts w:ascii="Tahoma" w:hAnsi="Tahoma" w:cs="Tahoma"/>
      <w:sz w:val="16"/>
      <w:szCs w:val="16"/>
    </w:rPr>
  </w:style>
  <w:style w:type="table" w:styleId="Tabellrutnt">
    <w:name w:val="Table Grid"/>
    <w:basedOn w:val="Normaltabell"/>
    <w:rsid w:val="00F6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53798E"/>
    <w:pPr>
      <w:tabs>
        <w:tab w:val="center" w:pos="4536"/>
        <w:tab w:val="right" w:pos="9072"/>
      </w:tabs>
    </w:pPr>
  </w:style>
  <w:style w:type="paragraph" w:styleId="Punktlista">
    <w:name w:val="List Bullet"/>
    <w:basedOn w:val="Normal"/>
    <w:link w:val="PunktlistaChar"/>
    <w:autoRedefine/>
    <w:rsid w:val="00386710"/>
    <w:pPr>
      <w:numPr>
        <w:numId w:val="6"/>
      </w:numPr>
    </w:pPr>
  </w:style>
  <w:style w:type="character" w:customStyle="1" w:styleId="PunktlistaChar">
    <w:name w:val="Punktlista Char"/>
    <w:basedOn w:val="Standardstycketeckensnitt"/>
    <w:link w:val="Punktlista"/>
    <w:rsid w:val="00386710"/>
    <w:rPr>
      <w:sz w:val="24"/>
      <w:szCs w:val="24"/>
      <w:lang w:val="sv-SE" w:eastAsia="sv-SE" w:bidi="ar-SA"/>
    </w:rPr>
  </w:style>
  <w:style w:type="character" w:styleId="Hyperlnk">
    <w:name w:val="Hyperlink"/>
    <w:basedOn w:val="Standardstycketeckensnitt"/>
    <w:rsid w:val="00F95035"/>
    <w:rPr>
      <w:color w:val="0000FF"/>
      <w:u w:val="single"/>
    </w:rPr>
  </w:style>
  <w:style w:type="paragraph" w:styleId="Liststycke">
    <w:name w:val="List Paragraph"/>
    <w:basedOn w:val="Normal"/>
    <w:uiPriority w:val="34"/>
    <w:qFormat/>
    <w:rsid w:val="00D86CFD"/>
    <w:pPr>
      <w:ind w:left="720"/>
      <w:contextualSpacing/>
    </w:pPr>
  </w:style>
  <w:style w:type="character" w:customStyle="1" w:styleId="SidhuvudChar">
    <w:name w:val="Sidhuvud Char"/>
    <w:basedOn w:val="Standardstycketeckensnitt"/>
    <w:link w:val="Sidhuvud"/>
    <w:uiPriority w:val="99"/>
    <w:rsid w:val="00D50F42"/>
    <w:rPr>
      <w:sz w:val="24"/>
      <w:szCs w:val="24"/>
    </w:rPr>
  </w:style>
  <w:style w:type="character" w:customStyle="1" w:styleId="Rubrik1Char">
    <w:name w:val="Rubrik 1 Char"/>
    <w:basedOn w:val="Standardstycketeckensnitt"/>
    <w:link w:val="Rubrik1"/>
    <w:rsid w:val="00EE741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20"/>
    <w:rPr>
      <w:sz w:val="24"/>
      <w:szCs w:val="24"/>
    </w:rPr>
  </w:style>
  <w:style w:type="paragraph" w:styleId="Rubrik1">
    <w:name w:val="heading 1"/>
    <w:basedOn w:val="Normal"/>
    <w:next w:val="Normal"/>
    <w:link w:val="Rubrik1Char"/>
    <w:qFormat/>
    <w:rsid w:val="00297716"/>
    <w:pPr>
      <w:keepNext/>
      <w:outlineLvl w:val="0"/>
    </w:pPr>
    <w:rPr>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semiHidden/>
    <w:rsid w:val="00443120"/>
    <w:rPr>
      <w:rFonts w:ascii="Century-WP" w:hAnsi="Century-WP"/>
      <w:szCs w:val="20"/>
    </w:rPr>
  </w:style>
  <w:style w:type="paragraph" w:styleId="Sidfot">
    <w:name w:val="footer"/>
    <w:basedOn w:val="Normal"/>
    <w:rsid w:val="00443120"/>
    <w:pPr>
      <w:tabs>
        <w:tab w:val="center" w:pos="4536"/>
        <w:tab w:val="right" w:pos="9072"/>
      </w:tabs>
    </w:pPr>
    <w:rPr>
      <w:szCs w:val="20"/>
    </w:rPr>
  </w:style>
  <w:style w:type="paragraph" w:styleId="Ballongtext">
    <w:name w:val="Balloon Text"/>
    <w:basedOn w:val="Normal"/>
    <w:semiHidden/>
    <w:rsid w:val="00B0665E"/>
    <w:rPr>
      <w:rFonts w:ascii="Tahoma" w:hAnsi="Tahoma" w:cs="Tahoma"/>
      <w:sz w:val="16"/>
      <w:szCs w:val="16"/>
    </w:rPr>
  </w:style>
  <w:style w:type="table" w:styleId="Tabellrutnt">
    <w:name w:val="Table Grid"/>
    <w:basedOn w:val="Normaltabell"/>
    <w:rsid w:val="00F6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53798E"/>
    <w:pPr>
      <w:tabs>
        <w:tab w:val="center" w:pos="4536"/>
        <w:tab w:val="right" w:pos="9072"/>
      </w:tabs>
    </w:pPr>
  </w:style>
  <w:style w:type="paragraph" w:styleId="Punktlista">
    <w:name w:val="List Bullet"/>
    <w:basedOn w:val="Normal"/>
    <w:link w:val="PunktlistaChar"/>
    <w:autoRedefine/>
    <w:rsid w:val="00386710"/>
    <w:pPr>
      <w:numPr>
        <w:numId w:val="6"/>
      </w:numPr>
    </w:pPr>
  </w:style>
  <w:style w:type="character" w:customStyle="1" w:styleId="PunktlistaChar">
    <w:name w:val="Punktlista Char"/>
    <w:basedOn w:val="Standardstycketeckensnitt"/>
    <w:link w:val="Punktlista"/>
    <w:rsid w:val="00386710"/>
    <w:rPr>
      <w:sz w:val="24"/>
      <w:szCs w:val="24"/>
      <w:lang w:val="sv-SE" w:eastAsia="sv-SE" w:bidi="ar-SA"/>
    </w:rPr>
  </w:style>
  <w:style w:type="character" w:styleId="Hyperlnk">
    <w:name w:val="Hyperlink"/>
    <w:basedOn w:val="Standardstycketeckensnitt"/>
    <w:rsid w:val="00F95035"/>
    <w:rPr>
      <w:color w:val="0000FF"/>
      <w:u w:val="single"/>
    </w:rPr>
  </w:style>
  <w:style w:type="paragraph" w:styleId="Liststycke">
    <w:name w:val="List Paragraph"/>
    <w:basedOn w:val="Normal"/>
    <w:uiPriority w:val="34"/>
    <w:qFormat/>
    <w:rsid w:val="00D86CFD"/>
    <w:pPr>
      <w:ind w:left="720"/>
      <w:contextualSpacing/>
    </w:pPr>
  </w:style>
  <w:style w:type="character" w:customStyle="1" w:styleId="SidhuvudChar">
    <w:name w:val="Sidhuvud Char"/>
    <w:basedOn w:val="Standardstycketeckensnitt"/>
    <w:link w:val="Sidhuvud"/>
    <w:uiPriority w:val="99"/>
    <w:rsid w:val="00D50F42"/>
    <w:rPr>
      <w:sz w:val="24"/>
      <w:szCs w:val="24"/>
    </w:rPr>
  </w:style>
  <w:style w:type="character" w:customStyle="1" w:styleId="Rubrik1Char">
    <w:name w:val="Rubrik 1 Char"/>
    <w:basedOn w:val="Standardstycketeckensnitt"/>
    <w:link w:val="Rubrik1"/>
    <w:rsid w:val="00EE741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6428">
      <w:bodyDiv w:val="1"/>
      <w:marLeft w:val="0"/>
      <w:marRight w:val="0"/>
      <w:marTop w:val="0"/>
      <w:marBottom w:val="0"/>
      <w:divBdr>
        <w:top w:val="none" w:sz="0" w:space="0" w:color="auto"/>
        <w:left w:val="none" w:sz="0" w:space="0" w:color="auto"/>
        <w:bottom w:val="none" w:sz="0" w:space="0" w:color="auto"/>
        <w:right w:val="none" w:sz="0" w:space="0" w:color="auto"/>
      </w:divBdr>
    </w:div>
    <w:div w:id="602038173">
      <w:bodyDiv w:val="1"/>
      <w:marLeft w:val="0"/>
      <w:marRight w:val="0"/>
      <w:marTop w:val="0"/>
      <w:marBottom w:val="0"/>
      <w:divBdr>
        <w:top w:val="none" w:sz="0" w:space="0" w:color="auto"/>
        <w:left w:val="none" w:sz="0" w:space="0" w:color="auto"/>
        <w:bottom w:val="none" w:sz="0" w:space="0" w:color="auto"/>
        <w:right w:val="none" w:sz="0" w:space="0" w:color="auto"/>
      </w:divBdr>
    </w:div>
    <w:div w:id="1082948562">
      <w:bodyDiv w:val="1"/>
      <w:marLeft w:val="0"/>
      <w:marRight w:val="0"/>
      <w:marTop w:val="0"/>
      <w:marBottom w:val="0"/>
      <w:divBdr>
        <w:top w:val="none" w:sz="0" w:space="0" w:color="auto"/>
        <w:left w:val="none" w:sz="0" w:space="0" w:color="auto"/>
        <w:bottom w:val="none" w:sz="0" w:space="0" w:color="auto"/>
        <w:right w:val="none" w:sz="0" w:space="0" w:color="auto"/>
      </w:divBdr>
    </w:div>
    <w:div w:id="1605965222">
      <w:bodyDiv w:val="1"/>
      <w:marLeft w:val="0"/>
      <w:marRight w:val="0"/>
      <w:marTop w:val="0"/>
      <w:marBottom w:val="0"/>
      <w:divBdr>
        <w:top w:val="none" w:sz="0" w:space="0" w:color="auto"/>
        <w:left w:val="none" w:sz="0" w:space="0" w:color="auto"/>
        <w:bottom w:val="none" w:sz="0" w:space="0" w:color="auto"/>
        <w:right w:val="none" w:sz="0" w:space="0" w:color="auto"/>
      </w:divBdr>
    </w:div>
    <w:div w:id="16462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A38F-4AB8-4147-A246-E1CBD947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973</Words>
  <Characters>8858</Characters>
  <Application>Microsoft Office Word</Application>
  <DocSecurity>0</DocSecurity>
  <Lines>73</Lines>
  <Paragraphs>19</Paragraphs>
  <ScaleCrop>false</ScaleCrop>
  <HeadingPairs>
    <vt:vector size="2" baseType="variant">
      <vt:variant>
        <vt:lpstr>Rubrik</vt:lpstr>
      </vt:variant>
      <vt:variant>
        <vt:i4>1</vt:i4>
      </vt:variant>
    </vt:vector>
  </HeadingPairs>
  <TitlesOfParts>
    <vt:vector size="1" baseType="lpstr">
      <vt:lpstr>VÄSTERÅS KYRKLIGA SAMFÄLLIGHET</vt:lpstr>
    </vt:vector>
  </TitlesOfParts>
  <Company>Västerås kyrkliga samfällighet</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STERÅS KYRKLIGA SAMFÄLLIGHET</dc:title>
  <dc:creator>vkstnn</dc:creator>
  <cp:lastModifiedBy>Anneli Wiren</cp:lastModifiedBy>
  <cp:revision>12</cp:revision>
  <cp:lastPrinted>2016-02-24T14:40:00Z</cp:lastPrinted>
  <dcterms:created xsi:type="dcterms:W3CDTF">2016-02-18T07:21:00Z</dcterms:created>
  <dcterms:modified xsi:type="dcterms:W3CDTF">2016-02-25T13:41:00Z</dcterms:modified>
</cp:coreProperties>
</file>